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5" w:type="dxa"/>
        <w:tblLayout w:type="fixed"/>
        <w:tblLook w:val="01E0" w:firstRow="1" w:lastRow="1" w:firstColumn="1" w:lastColumn="1" w:noHBand="0" w:noVBand="0"/>
      </w:tblPr>
      <w:tblGrid>
        <w:gridCol w:w="4168"/>
        <w:gridCol w:w="1340"/>
        <w:gridCol w:w="4239"/>
        <w:gridCol w:w="538"/>
      </w:tblGrid>
      <w:tr w:rsidR="00526BF4" w14:paraId="276A1025" w14:textId="77777777" w:rsidTr="007B7523">
        <w:trPr>
          <w:trHeight w:val="2002"/>
        </w:trPr>
        <w:tc>
          <w:tcPr>
            <w:tcW w:w="5508" w:type="dxa"/>
            <w:gridSpan w:val="2"/>
            <w:shd w:val="clear" w:color="auto" w:fill="auto"/>
            <w:tcMar>
              <w:bottom w:w="113" w:type="dxa"/>
            </w:tcMar>
          </w:tcPr>
          <w:p w14:paraId="610DD59F" w14:textId="77777777" w:rsidR="00526BF4" w:rsidRDefault="00F06633" w:rsidP="005122F2">
            <w:pPr>
              <w:pStyle w:val="BlAdress"/>
            </w:pPr>
            <w:r>
              <w:drawing>
                <wp:inline distT="0" distB="0" distL="0" distR="0" wp14:anchorId="1FF002CA" wp14:editId="46B10FDC">
                  <wp:extent cx="1447800" cy="571881"/>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7800" cy="571881"/>
                          </a:xfrm>
                          <a:prstGeom prst="rect">
                            <a:avLst/>
                          </a:prstGeom>
                          <a:noFill/>
                          <a:ln>
                            <a:noFill/>
                          </a:ln>
                        </pic:spPr>
                      </pic:pic>
                    </a:graphicData>
                  </a:graphic>
                </wp:inline>
              </w:drawing>
            </w:r>
          </w:p>
          <w:p w14:paraId="6AC9198A" w14:textId="77777777" w:rsidR="00526BF4" w:rsidRPr="005122F2" w:rsidRDefault="00526BF4" w:rsidP="00526BF4">
            <w:pPr>
              <w:pStyle w:val="BlAdress"/>
              <w:spacing w:before="360"/>
            </w:pPr>
            <w:r>
              <w:t xml:space="preserve">Box </w:t>
            </w:r>
            <w:r w:rsidR="00D03970">
              <w:t>11 930</w:t>
            </w:r>
            <w:r>
              <w:t xml:space="preserve">, </w:t>
            </w:r>
            <w:r w:rsidRPr="005122F2">
              <w:t>404 39 Göteborg</w:t>
            </w:r>
          </w:p>
          <w:p w14:paraId="3FE5BFBD" w14:textId="282E9047" w:rsidR="00526BF4" w:rsidRPr="00524FDA" w:rsidRDefault="00526BF4" w:rsidP="00640D9C">
            <w:pPr>
              <w:pStyle w:val="BlAdress"/>
            </w:pPr>
            <w:r>
              <w:t>T</w:t>
            </w:r>
            <w:r w:rsidRPr="00524FDA">
              <w:t>fn:</w:t>
            </w:r>
            <w:r w:rsidRPr="005122F2">
              <w:t xml:space="preserve"> 010-698 60 00 </w:t>
            </w:r>
            <w:r>
              <w:t xml:space="preserve"> </w:t>
            </w:r>
          </w:p>
          <w:p w14:paraId="6BF99232" w14:textId="77777777" w:rsidR="00526BF4" w:rsidRDefault="006763B8" w:rsidP="005122F2">
            <w:pPr>
              <w:pStyle w:val="BlAdress"/>
              <w:spacing w:after="240"/>
            </w:pPr>
            <w:hyperlink r:id="rId9" w:history="1">
              <w:r w:rsidR="00526BF4" w:rsidRPr="005122F2">
                <w:t>havochvatten@havochvatten.se</w:t>
              </w:r>
            </w:hyperlink>
            <w:r w:rsidR="00526BF4" w:rsidRPr="005122F2">
              <w:t xml:space="preserve"> </w:t>
            </w:r>
            <w:r w:rsidR="00526BF4" w:rsidRPr="00524FDA">
              <w:t>• www.</w:t>
            </w:r>
            <w:r w:rsidR="00526BF4">
              <w:t>havochvatten</w:t>
            </w:r>
            <w:r w:rsidR="00526BF4" w:rsidRPr="00524FDA">
              <w:t>.se</w:t>
            </w:r>
          </w:p>
        </w:tc>
        <w:tc>
          <w:tcPr>
            <w:tcW w:w="4239" w:type="dxa"/>
            <w:shd w:val="clear" w:color="auto" w:fill="auto"/>
            <w:tcMar>
              <w:bottom w:w="113" w:type="dxa"/>
            </w:tcMar>
          </w:tcPr>
          <w:p w14:paraId="606A6E84" w14:textId="77777777" w:rsidR="00C422BC" w:rsidRPr="00C422BC" w:rsidRDefault="00AF22F6" w:rsidP="00AF22F6">
            <w:pPr>
              <w:pStyle w:val="BlNamn"/>
            </w:pPr>
            <w:r>
              <w:t>Ansökan om fisketillstånd för siklöja med partrål i Bottenviken</w:t>
            </w:r>
          </w:p>
        </w:tc>
        <w:tc>
          <w:tcPr>
            <w:tcW w:w="538" w:type="dxa"/>
            <w:shd w:val="clear" w:color="auto" w:fill="auto"/>
            <w:tcMar>
              <w:bottom w:w="113" w:type="dxa"/>
            </w:tcMar>
          </w:tcPr>
          <w:p w14:paraId="6E1E9C96" w14:textId="77777777" w:rsidR="00526BF4" w:rsidRPr="00A75269" w:rsidRDefault="00526BF4" w:rsidP="00904418">
            <w:pPr>
              <w:pStyle w:val="BlSidNr"/>
            </w:pPr>
          </w:p>
        </w:tc>
      </w:tr>
      <w:tr w:rsidR="00A908BD" w14:paraId="108206F4" w14:textId="77777777" w:rsidTr="00DF2188">
        <w:trPr>
          <w:trHeight w:val="7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2AFA136A" w14:textId="77777777" w:rsidR="002E239E" w:rsidRDefault="002E239E" w:rsidP="002E239E">
            <w:pPr>
              <w:pStyle w:val="BlInfoText"/>
            </w:pPr>
            <w:r w:rsidRPr="00327D7A">
              <w:t>Fyll i blanketten via din dator eller texta tydligt</w:t>
            </w:r>
            <w:r>
              <w:t>.</w:t>
            </w:r>
          </w:p>
          <w:p w14:paraId="56C79748" w14:textId="77777777" w:rsidR="00A908BD" w:rsidRPr="00524FDA" w:rsidRDefault="002E239E" w:rsidP="00526BF4">
            <w:pPr>
              <w:pStyle w:val="BlInfoText"/>
            </w:pPr>
            <w:r>
              <w:t xml:space="preserve">Underteckna blanketten och </w:t>
            </w:r>
            <w:r w:rsidRPr="00327D7A">
              <w:t xml:space="preserve">skicka in </w:t>
            </w:r>
            <w:r w:rsidR="00526BF4">
              <w:t>den</w:t>
            </w:r>
            <w:r w:rsidRPr="00327D7A">
              <w:t>.</w:t>
            </w:r>
          </w:p>
        </w:tc>
        <w:tc>
          <w:tcPr>
            <w:tcW w:w="1340" w:type="dxa"/>
            <w:tcBorders>
              <w:left w:val="single" w:sz="4" w:space="0" w:color="auto"/>
            </w:tcBorders>
            <w:shd w:val="clear" w:color="auto" w:fill="auto"/>
          </w:tcPr>
          <w:p w14:paraId="420393D3" w14:textId="77777777" w:rsidR="00A908BD" w:rsidRPr="00524FDA" w:rsidRDefault="00A908BD" w:rsidP="000F7D87">
            <w:pPr>
              <w:pStyle w:val="BlAdress"/>
            </w:pPr>
          </w:p>
        </w:tc>
        <w:tc>
          <w:tcPr>
            <w:tcW w:w="4777" w:type="dxa"/>
            <w:gridSpan w:val="2"/>
            <w:shd w:val="clear" w:color="auto" w:fill="auto"/>
          </w:tcPr>
          <w:p w14:paraId="1E4AEA5C" w14:textId="77777777" w:rsidR="00A908BD" w:rsidRDefault="00A908BD" w:rsidP="00DF2188">
            <w:pPr>
              <w:pStyle w:val="FldName"/>
            </w:pPr>
            <w:r w:rsidRPr="00DF2188">
              <w:t>Skickas</w:t>
            </w:r>
            <w:r>
              <w:t xml:space="preserve"> till:</w:t>
            </w:r>
          </w:p>
          <w:p w14:paraId="3B0D83B2" w14:textId="77777777" w:rsidR="00A908BD" w:rsidRDefault="00B4053B" w:rsidP="000064D9">
            <w:pPr>
              <w:pStyle w:val="TillAdress"/>
            </w:pPr>
            <w:r>
              <w:t>Länsstyrelsen i ditt hemlän</w:t>
            </w:r>
          </w:p>
        </w:tc>
      </w:tr>
    </w:tbl>
    <w:p w14:paraId="67517676" w14:textId="77777777" w:rsidR="00E04D86" w:rsidRDefault="00E04D86" w:rsidP="000F6EA7">
      <w:pPr>
        <w:ind w:left="0"/>
        <w:sectPr w:rsidR="00E04D86" w:rsidSect="00B52E36">
          <w:headerReference w:type="even" r:id="rId10"/>
          <w:headerReference w:type="default" r:id="rId11"/>
          <w:footerReference w:type="even" r:id="rId12"/>
          <w:footerReference w:type="default" r:id="rId13"/>
          <w:headerReference w:type="first" r:id="rId14"/>
          <w:footerReference w:type="first" r:id="rId15"/>
          <w:pgSz w:w="11906" w:h="16838" w:code="9"/>
          <w:pgMar w:top="719" w:right="1134" w:bottom="284" w:left="1134" w:header="284" w:footer="284" w:gutter="0"/>
          <w:cols w:space="708"/>
          <w:titlePg/>
          <w:docGrid w:linePitch="360"/>
        </w:sectPr>
      </w:pPr>
    </w:p>
    <w:p w14:paraId="3B3A7312" w14:textId="77777777" w:rsidR="00981AE1" w:rsidRDefault="00981AE1" w:rsidP="000F6EA7">
      <w:pPr>
        <w:pStyle w:val="BlHeading"/>
        <w:ind w:left="0"/>
      </w:pPr>
    </w:p>
    <w:p w14:paraId="4C5D4A16" w14:textId="77777777" w:rsidR="00C3365D" w:rsidRDefault="00C3365D" w:rsidP="00C3365D">
      <w:pPr>
        <w:pStyle w:val="BlHeading"/>
      </w:pPr>
    </w:p>
    <w:p w14:paraId="31F011F3" w14:textId="77777777" w:rsidR="005E1F2D" w:rsidRDefault="00C3365D" w:rsidP="00C3365D">
      <w:pPr>
        <w:pStyle w:val="BlHeading"/>
      </w:pPr>
      <w:r>
        <w:t>Ärendet</w:t>
      </w:r>
      <w:r w:rsidR="005E1F2D">
        <w:t xml:space="preserve"> avser</w:t>
      </w:r>
    </w:p>
    <w:p w14:paraId="61ED5697" w14:textId="77777777" w:rsidR="00C3365D" w:rsidRDefault="00C3365D" w:rsidP="005E1F2D">
      <w:pPr>
        <w:pStyle w:val="BlHeading"/>
      </w:pPr>
    </w:p>
    <w:p w14:paraId="691FCB59" w14:textId="77777777" w:rsidR="005E1F2D" w:rsidRPr="00C842C9" w:rsidRDefault="005E1F2D" w:rsidP="005E1F2D">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6763B8">
        <w:fldChar w:fldCharType="separate"/>
      </w:r>
      <w:r w:rsidRPr="00C842C9">
        <w:fldChar w:fldCharType="end"/>
      </w:r>
      <w:r w:rsidRPr="00C842C9">
        <w:t xml:space="preserve"> </w:t>
      </w:r>
      <w:r>
        <w:t>N</w:t>
      </w:r>
      <w:r w:rsidR="00AB0262">
        <w:t>yetablering</w:t>
      </w:r>
    </w:p>
    <w:p w14:paraId="03C91623" w14:textId="53F4CCD1" w:rsidR="005E1F2D" w:rsidRPr="00C842C9" w:rsidRDefault="005E1F2D" w:rsidP="005E1F2D">
      <w:pPr>
        <w:pStyle w:val="BLInfotextStrre"/>
      </w:pPr>
      <w:r w:rsidRPr="00C842C9">
        <w:fldChar w:fldCharType="begin">
          <w:ffData>
            <w:name w:val="Kryss6"/>
            <w:enabled/>
            <w:calcOnExit w:val="0"/>
            <w:checkBox>
              <w:size w:val="24"/>
              <w:default w:val="0"/>
            </w:checkBox>
          </w:ffData>
        </w:fldChar>
      </w:r>
      <w:r w:rsidRPr="00C842C9">
        <w:instrText xml:space="preserve"> FORMCHECKBOX </w:instrText>
      </w:r>
      <w:r w:rsidR="006763B8">
        <w:fldChar w:fldCharType="separate"/>
      </w:r>
      <w:r w:rsidRPr="00C842C9">
        <w:fldChar w:fldCharType="end"/>
      </w:r>
      <w:r w:rsidRPr="00C842C9">
        <w:t xml:space="preserve"> </w:t>
      </w:r>
      <w:r w:rsidR="00AB0262">
        <w:t>Ansökan på grund av</w:t>
      </w:r>
      <w:r w:rsidR="000064D9">
        <w:t xml:space="preserve"> ändrade fartygsuppgifter (t</w:t>
      </w:r>
      <w:r w:rsidR="006A3303">
        <w:t>ill exempel</w:t>
      </w:r>
      <w:r w:rsidR="000064D9">
        <w:t xml:space="preserve"> byte av skrov)</w:t>
      </w:r>
    </w:p>
    <w:p w14:paraId="5462F968" w14:textId="77777777" w:rsidR="00C3365D" w:rsidRPr="000064D9" w:rsidRDefault="005E1F2D" w:rsidP="000064D9">
      <w:pPr>
        <w:pStyle w:val="BlHeading"/>
        <w:ind w:left="-56"/>
        <w:rPr>
          <w:b w:val="0"/>
          <w:sz w:val="20"/>
        </w:rPr>
      </w:pPr>
      <w:r w:rsidRPr="005E1F2D">
        <w:rPr>
          <w:b w:val="0"/>
        </w:rPr>
        <w:fldChar w:fldCharType="begin">
          <w:ffData>
            <w:name w:val="Kryss6"/>
            <w:enabled/>
            <w:calcOnExit w:val="0"/>
            <w:checkBox>
              <w:size w:val="24"/>
              <w:default w:val="0"/>
            </w:checkBox>
          </w:ffData>
        </w:fldChar>
      </w:r>
      <w:r w:rsidRPr="005E1F2D">
        <w:rPr>
          <w:b w:val="0"/>
        </w:rPr>
        <w:instrText xml:space="preserve"> FORMCHECKBOX </w:instrText>
      </w:r>
      <w:r w:rsidR="006763B8">
        <w:rPr>
          <w:b w:val="0"/>
        </w:rPr>
      </w:r>
      <w:r w:rsidR="006763B8">
        <w:rPr>
          <w:b w:val="0"/>
        </w:rPr>
        <w:fldChar w:fldCharType="separate"/>
      </w:r>
      <w:r w:rsidRPr="005E1F2D">
        <w:rPr>
          <w:b w:val="0"/>
        </w:rPr>
        <w:fldChar w:fldCharType="end"/>
      </w:r>
      <w:r w:rsidRPr="005E1F2D">
        <w:rPr>
          <w:b w:val="0"/>
        </w:rPr>
        <w:t xml:space="preserve"> </w:t>
      </w:r>
      <w:r w:rsidR="00AB0262">
        <w:rPr>
          <w:b w:val="0"/>
          <w:sz w:val="20"/>
        </w:rPr>
        <w:t>Byte av tillståndshavare</w:t>
      </w:r>
      <w:r w:rsidR="000064D9">
        <w:rPr>
          <w:b w:val="0"/>
          <w:sz w:val="20"/>
        </w:rPr>
        <w:t xml:space="preserve"> </w:t>
      </w:r>
      <w:r w:rsidR="00AB0262" w:rsidRPr="005A7B4B">
        <w:rPr>
          <w:b w:val="0"/>
          <w:sz w:val="20"/>
        </w:rPr>
        <w:t xml:space="preserve">på grund av </w:t>
      </w:r>
      <w:r w:rsidRPr="00AB0262">
        <w:rPr>
          <w:b w:val="0"/>
          <w:sz w:val="20"/>
        </w:rPr>
        <w:t>ägarkontinuitet</w:t>
      </w:r>
      <w:r w:rsidR="002234B2">
        <w:rPr>
          <w:b w:val="0"/>
          <w:sz w:val="20"/>
        </w:rPr>
        <w:t xml:space="preserve"> i ett fiskefartyg i tre år</w:t>
      </w:r>
      <w:r w:rsidRPr="005E1F2D">
        <w:rPr>
          <w:b w:val="0"/>
          <w:sz w:val="20"/>
        </w:rPr>
        <w:t xml:space="preserve"> eller generationsskifte</w:t>
      </w:r>
    </w:p>
    <w:p w14:paraId="7406E990" w14:textId="77777777" w:rsidR="005C6936" w:rsidRDefault="005C6936" w:rsidP="00874446">
      <w:pPr>
        <w:pStyle w:val="BLInfotextStrre"/>
        <w:ind w:left="0"/>
      </w:pPr>
    </w:p>
    <w:p w14:paraId="483B30E6" w14:textId="77777777" w:rsidR="00874446" w:rsidRDefault="00874446" w:rsidP="000064D9">
      <w:pPr>
        <w:pStyle w:val="BlHeading"/>
        <w:ind w:left="0"/>
      </w:pPr>
    </w:p>
    <w:p w14:paraId="21CFBD80" w14:textId="77777777" w:rsidR="00E306E2" w:rsidRPr="00DF2188" w:rsidRDefault="00E306E2" w:rsidP="00DF2188">
      <w:pPr>
        <w:pStyle w:val="BlHeading"/>
      </w:pPr>
      <w:r w:rsidRPr="00DF2188">
        <w:t xml:space="preserve">1. </w:t>
      </w:r>
      <w:r w:rsidR="00655A02" w:rsidRPr="00DF2188">
        <w:t>Sökande</w:t>
      </w:r>
    </w:p>
    <w:tbl>
      <w:tblPr>
        <w:tblW w:w="10173" w:type="dxa"/>
        <w:tblLayout w:type="fixed"/>
        <w:tblLook w:val="0000" w:firstRow="0" w:lastRow="0" w:firstColumn="0" w:lastColumn="0" w:noHBand="0" w:noVBand="0"/>
      </w:tblPr>
      <w:tblGrid>
        <w:gridCol w:w="5137"/>
        <w:gridCol w:w="1276"/>
        <w:gridCol w:w="641"/>
        <w:gridCol w:w="3119"/>
      </w:tblGrid>
      <w:tr w:rsidR="00C3365D" w:rsidRPr="00C422BC" w14:paraId="4511A007" w14:textId="77777777" w:rsidTr="00C3365D">
        <w:trPr>
          <w:trHeight w:hRule="exact" w:val="200"/>
        </w:trPr>
        <w:tc>
          <w:tcPr>
            <w:tcW w:w="7054" w:type="dxa"/>
            <w:gridSpan w:val="3"/>
            <w:tcBorders>
              <w:top w:val="single" w:sz="6" w:space="0" w:color="auto"/>
              <w:left w:val="single" w:sz="6" w:space="0" w:color="auto"/>
              <w:right w:val="single" w:sz="2" w:space="0" w:color="auto"/>
            </w:tcBorders>
          </w:tcPr>
          <w:p w14:paraId="39A59817" w14:textId="77777777" w:rsidR="00C3365D" w:rsidRDefault="00C3365D" w:rsidP="00C3365D">
            <w:pPr>
              <w:pStyle w:val="FldName"/>
            </w:pPr>
            <w:r w:rsidRPr="00875CD5">
              <w:t>Namn</w:t>
            </w:r>
          </w:p>
        </w:tc>
        <w:tc>
          <w:tcPr>
            <w:tcW w:w="3119" w:type="dxa"/>
            <w:tcBorders>
              <w:top w:val="single" w:sz="6" w:space="0" w:color="auto"/>
              <w:left w:val="single" w:sz="2" w:space="0" w:color="auto"/>
              <w:right w:val="single" w:sz="6" w:space="0" w:color="auto"/>
            </w:tcBorders>
          </w:tcPr>
          <w:p w14:paraId="20C873DD" w14:textId="77777777" w:rsidR="00C3365D" w:rsidRPr="00875CD5" w:rsidRDefault="00C3365D" w:rsidP="00C3365D">
            <w:pPr>
              <w:pStyle w:val="FldName"/>
            </w:pPr>
            <w:r w:rsidRPr="00875CD5">
              <w:t>Personnummer</w:t>
            </w:r>
          </w:p>
        </w:tc>
      </w:tr>
      <w:tr w:rsidR="00C3365D" w14:paraId="3B80F314" w14:textId="77777777" w:rsidTr="00C3365D">
        <w:trPr>
          <w:trHeight w:hRule="exact" w:val="361"/>
        </w:trPr>
        <w:tc>
          <w:tcPr>
            <w:tcW w:w="7054" w:type="dxa"/>
            <w:gridSpan w:val="3"/>
            <w:tcBorders>
              <w:left w:val="single" w:sz="6" w:space="0" w:color="auto"/>
              <w:bottom w:val="single" w:sz="2" w:space="0" w:color="auto"/>
              <w:right w:val="single" w:sz="2" w:space="0" w:color="auto"/>
            </w:tcBorders>
          </w:tcPr>
          <w:p w14:paraId="503515F7"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3119" w:type="dxa"/>
            <w:tcBorders>
              <w:left w:val="single" w:sz="2" w:space="0" w:color="auto"/>
              <w:bottom w:val="single" w:sz="2" w:space="0" w:color="auto"/>
              <w:right w:val="single" w:sz="6" w:space="0" w:color="auto"/>
            </w:tcBorders>
          </w:tcPr>
          <w:p w14:paraId="1F989460"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3365D" w:rsidRPr="00C422BC" w14:paraId="7FF667F1" w14:textId="77777777" w:rsidTr="00C3365D">
        <w:trPr>
          <w:trHeight w:hRule="exact" w:val="200"/>
        </w:trPr>
        <w:tc>
          <w:tcPr>
            <w:tcW w:w="5137" w:type="dxa"/>
            <w:tcBorders>
              <w:top w:val="single" w:sz="2" w:space="0" w:color="auto"/>
              <w:left w:val="single" w:sz="6" w:space="0" w:color="auto"/>
              <w:right w:val="single" w:sz="2" w:space="0" w:color="auto"/>
            </w:tcBorders>
          </w:tcPr>
          <w:p w14:paraId="5CFA15B0" w14:textId="77777777" w:rsidR="00C3365D" w:rsidRDefault="00C3365D" w:rsidP="00C3365D">
            <w:pPr>
              <w:pStyle w:val="FldName"/>
            </w:pPr>
            <w:r w:rsidRPr="00875CD5">
              <w:t>Adress</w:t>
            </w:r>
          </w:p>
        </w:tc>
        <w:tc>
          <w:tcPr>
            <w:tcW w:w="1276" w:type="dxa"/>
            <w:tcBorders>
              <w:top w:val="single" w:sz="2" w:space="0" w:color="auto"/>
              <w:left w:val="single" w:sz="2" w:space="0" w:color="auto"/>
              <w:right w:val="single" w:sz="4" w:space="0" w:color="auto"/>
            </w:tcBorders>
          </w:tcPr>
          <w:p w14:paraId="011EEF76" w14:textId="77777777" w:rsidR="00C3365D" w:rsidRDefault="00C3365D" w:rsidP="00C3365D">
            <w:pPr>
              <w:pStyle w:val="FldName"/>
            </w:pPr>
            <w:r w:rsidRPr="00875CD5">
              <w:t>Postnummer</w:t>
            </w:r>
          </w:p>
        </w:tc>
        <w:tc>
          <w:tcPr>
            <w:tcW w:w="3760" w:type="dxa"/>
            <w:gridSpan w:val="2"/>
            <w:tcBorders>
              <w:top w:val="single" w:sz="2" w:space="0" w:color="auto"/>
              <w:left w:val="single" w:sz="4" w:space="0" w:color="auto"/>
              <w:right w:val="single" w:sz="6" w:space="0" w:color="auto"/>
            </w:tcBorders>
          </w:tcPr>
          <w:p w14:paraId="1AD53246" w14:textId="77777777" w:rsidR="00C3365D" w:rsidRDefault="00C3365D" w:rsidP="00C3365D">
            <w:pPr>
              <w:pStyle w:val="FldName"/>
            </w:pPr>
            <w:r w:rsidRPr="00875CD5">
              <w:t>Adress</w:t>
            </w:r>
          </w:p>
        </w:tc>
      </w:tr>
      <w:tr w:rsidR="00C3365D" w14:paraId="3ABF8C62" w14:textId="77777777" w:rsidTr="00C3365D">
        <w:trPr>
          <w:trHeight w:hRule="exact" w:val="369"/>
        </w:trPr>
        <w:tc>
          <w:tcPr>
            <w:tcW w:w="5137" w:type="dxa"/>
            <w:tcBorders>
              <w:left w:val="single" w:sz="6" w:space="0" w:color="auto"/>
              <w:bottom w:val="single" w:sz="2" w:space="0" w:color="auto"/>
              <w:right w:val="single" w:sz="2" w:space="0" w:color="auto"/>
            </w:tcBorders>
          </w:tcPr>
          <w:p w14:paraId="2AFE7CF4"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276" w:type="dxa"/>
            <w:tcBorders>
              <w:left w:val="single" w:sz="2" w:space="0" w:color="auto"/>
              <w:bottom w:val="single" w:sz="2" w:space="0" w:color="auto"/>
              <w:right w:val="single" w:sz="4" w:space="0" w:color="auto"/>
            </w:tcBorders>
          </w:tcPr>
          <w:p w14:paraId="000C6A32"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3760" w:type="dxa"/>
            <w:gridSpan w:val="2"/>
            <w:tcBorders>
              <w:left w:val="single" w:sz="4" w:space="0" w:color="auto"/>
              <w:bottom w:val="single" w:sz="2" w:space="0" w:color="auto"/>
              <w:right w:val="single" w:sz="6" w:space="0" w:color="auto"/>
            </w:tcBorders>
          </w:tcPr>
          <w:p w14:paraId="7752B390"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3365D" w:rsidRPr="00C422BC" w14:paraId="6177C608" w14:textId="77777777" w:rsidTr="00C3365D">
        <w:trPr>
          <w:trHeight w:hRule="exact" w:val="200"/>
        </w:trPr>
        <w:tc>
          <w:tcPr>
            <w:tcW w:w="5137" w:type="dxa"/>
            <w:tcBorders>
              <w:top w:val="single" w:sz="2" w:space="0" w:color="auto"/>
              <w:left w:val="single" w:sz="6" w:space="0" w:color="auto"/>
              <w:right w:val="single" w:sz="2" w:space="0" w:color="auto"/>
            </w:tcBorders>
          </w:tcPr>
          <w:p w14:paraId="61795075" w14:textId="77777777" w:rsidR="00C3365D" w:rsidRDefault="00C3365D" w:rsidP="00C3365D">
            <w:pPr>
              <w:pStyle w:val="FldName"/>
            </w:pPr>
            <w:r w:rsidRPr="00875CD5">
              <w:t>Telefon (även riktnummer)</w:t>
            </w:r>
          </w:p>
        </w:tc>
        <w:tc>
          <w:tcPr>
            <w:tcW w:w="1917" w:type="dxa"/>
            <w:gridSpan w:val="2"/>
            <w:tcBorders>
              <w:top w:val="single" w:sz="2" w:space="0" w:color="auto"/>
              <w:left w:val="single" w:sz="2" w:space="0" w:color="auto"/>
              <w:right w:val="single" w:sz="4" w:space="0" w:color="auto"/>
            </w:tcBorders>
          </w:tcPr>
          <w:p w14:paraId="061095F0" w14:textId="77777777" w:rsidR="00C3365D" w:rsidRDefault="00C3365D" w:rsidP="00C3365D">
            <w:pPr>
              <w:pStyle w:val="FldName"/>
            </w:pPr>
            <w:r w:rsidRPr="00875CD5">
              <w:t>Telefon mobil (privat)</w:t>
            </w:r>
          </w:p>
        </w:tc>
        <w:tc>
          <w:tcPr>
            <w:tcW w:w="3119" w:type="dxa"/>
            <w:tcBorders>
              <w:top w:val="single" w:sz="2" w:space="0" w:color="auto"/>
              <w:left w:val="single" w:sz="4" w:space="0" w:color="auto"/>
              <w:right w:val="single" w:sz="6" w:space="0" w:color="auto"/>
            </w:tcBorders>
          </w:tcPr>
          <w:p w14:paraId="4554CE36" w14:textId="77777777" w:rsidR="00C3365D" w:rsidRDefault="00C3365D" w:rsidP="00C3365D">
            <w:pPr>
              <w:pStyle w:val="FldName"/>
            </w:pPr>
            <w:r w:rsidRPr="00875CD5">
              <w:t>Telefon (även riktnummer)</w:t>
            </w:r>
          </w:p>
        </w:tc>
      </w:tr>
      <w:tr w:rsidR="00C3365D" w14:paraId="078E3C36" w14:textId="77777777" w:rsidTr="00C3365D">
        <w:trPr>
          <w:trHeight w:hRule="exact" w:val="377"/>
        </w:trPr>
        <w:tc>
          <w:tcPr>
            <w:tcW w:w="5137" w:type="dxa"/>
            <w:tcBorders>
              <w:left w:val="single" w:sz="6" w:space="0" w:color="auto"/>
              <w:bottom w:val="single" w:sz="4" w:space="0" w:color="auto"/>
              <w:right w:val="single" w:sz="2" w:space="0" w:color="auto"/>
            </w:tcBorders>
          </w:tcPr>
          <w:p w14:paraId="4AF507A2"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917" w:type="dxa"/>
            <w:gridSpan w:val="2"/>
            <w:tcBorders>
              <w:left w:val="single" w:sz="2" w:space="0" w:color="auto"/>
              <w:bottom w:val="single" w:sz="4" w:space="0" w:color="auto"/>
              <w:right w:val="single" w:sz="4" w:space="0" w:color="auto"/>
            </w:tcBorders>
          </w:tcPr>
          <w:p w14:paraId="3532ACD1"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3119" w:type="dxa"/>
            <w:tcBorders>
              <w:left w:val="single" w:sz="4" w:space="0" w:color="auto"/>
              <w:bottom w:val="single" w:sz="4" w:space="0" w:color="auto"/>
              <w:right w:val="single" w:sz="6" w:space="0" w:color="auto"/>
            </w:tcBorders>
          </w:tcPr>
          <w:p w14:paraId="741C9508" w14:textId="77777777" w:rsidR="00C3365D" w:rsidRDefault="00C3365D" w:rsidP="00C3365D">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3365D" w14:paraId="34A6CF9E" w14:textId="77777777" w:rsidTr="00C33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69"/>
        </w:trPr>
        <w:tc>
          <w:tcPr>
            <w:tcW w:w="10173" w:type="dxa"/>
            <w:gridSpan w:val="4"/>
          </w:tcPr>
          <w:p w14:paraId="76A89118" w14:textId="77777777" w:rsidR="00C3365D" w:rsidRDefault="00C3365D" w:rsidP="00C3365D">
            <w:pPr>
              <w:pStyle w:val="FldName"/>
            </w:pPr>
            <w:r>
              <w:t xml:space="preserve"> </w:t>
            </w:r>
            <w:r w:rsidRPr="00875CD5">
              <w:t>E-post</w:t>
            </w:r>
          </w:p>
          <w:p w14:paraId="3BD34FBD" w14:textId="77777777" w:rsidR="00C3365D" w:rsidRDefault="00C3365D" w:rsidP="00C3365D">
            <w:pPr>
              <w:pStyle w:val="BLInfotextStrre"/>
              <w:ind w:left="-18"/>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14:paraId="7E779E96" w14:textId="77777777" w:rsidR="00C3365D" w:rsidRDefault="00C3365D" w:rsidP="004B46C0">
      <w:pPr>
        <w:pStyle w:val="BlHeading"/>
      </w:pPr>
    </w:p>
    <w:p w14:paraId="4E0BD78D" w14:textId="77777777" w:rsidR="00C3365D" w:rsidRDefault="00C3365D" w:rsidP="004B46C0">
      <w:pPr>
        <w:pStyle w:val="BlHeading"/>
      </w:pPr>
    </w:p>
    <w:p w14:paraId="37592E30" w14:textId="77777777" w:rsidR="004B46C0" w:rsidRDefault="004B46C0" w:rsidP="004B46C0">
      <w:pPr>
        <w:pStyle w:val="BlHeading"/>
      </w:pPr>
      <w:r>
        <w:t>2. Fartyg</w:t>
      </w:r>
    </w:p>
    <w:tbl>
      <w:tblPr>
        <w:tblW w:w="10173" w:type="dxa"/>
        <w:tblLayout w:type="fixed"/>
        <w:tblLook w:val="0000" w:firstRow="0" w:lastRow="0" w:firstColumn="0" w:lastColumn="0" w:noHBand="0" w:noVBand="0"/>
      </w:tblPr>
      <w:tblGrid>
        <w:gridCol w:w="5137"/>
        <w:gridCol w:w="5036"/>
      </w:tblGrid>
      <w:tr w:rsidR="004B46C0" w:rsidRPr="00C422BC" w14:paraId="48418673" w14:textId="77777777" w:rsidTr="00F25D01">
        <w:trPr>
          <w:trHeight w:hRule="exact" w:val="200"/>
        </w:trPr>
        <w:tc>
          <w:tcPr>
            <w:tcW w:w="5137" w:type="dxa"/>
            <w:tcBorders>
              <w:top w:val="single" w:sz="2" w:space="0" w:color="auto"/>
              <w:left w:val="single" w:sz="6" w:space="0" w:color="auto"/>
              <w:right w:val="single" w:sz="2" w:space="0" w:color="auto"/>
            </w:tcBorders>
          </w:tcPr>
          <w:p w14:paraId="734DCBD7" w14:textId="77777777" w:rsidR="004B46C0" w:rsidRPr="00C422BC" w:rsidRDefault="004B46C0" w:rsidP="00F25D01">
            <w:pPr>
              <w:pStyle w:val="FldName"/>
            </w:pPr>
            <w:r>
              <w:t>Fartygsnamn</w:t>
            </w:r>
          </w:p>
        </w:tc>
        <w:tc>
          <w:tcPr>
            <w:tcW w:w="5036" w:type="dxa"/>
            <w:vMerge w:val="restart"/>
            <w:tcBorders>
              <w:top w:val="single" w:sz="2" w:space="0" w:color="auto"/>
              <w:left w:val="single" w:sz="2" w:space="0" w:color="auto"/>
              <w:right w:val="single" w:sz="6" w:space="0" w:color="auto"/>
            </w:tcBorders>
          </w:tcPr>
          <w:p w14:paraId="0A91E03C" w14:textId="77777777" w:rsidR="004B46C0" w:rsidRPr="00C422BC" w:rsidRDefault="004B46C0" w:rsidP="004B46C0">
            <w:pPr>
              <w:pStyle w:val="FldName"/>
            </w:pPr>
            <w:r>
              <w:t>Fartygets längd (l.o.a)</w:t>
            </w:r>
          </w:p>
          <w:p w14:paraId="19540B48" w14:textId="77777777" w:rsidR="004B46C0" w:rsidRPr="00C422BC" w:rsidRDefault="004B46C0"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4B46C0" w14:paraId="6A664553" w14:textId="77777777" w:rsidTr="00F25D01">
        <w:trPr>
          <w:trHeight w:hRule="exact" w:val="377"/>
        </w:trPr>
        <w:tc>
          <w:tcPr>
            <w:tcW w:w="5137" w:type="dxa"/>
            <w:tcBorders>
              <w:left w:val="single" w:sz="6" w:space="0" w:color="auto"/>
              <w:bottom w:val="single" w:sz="4" w:space="0" w:color="auto"/>
              <w:right w:val="single" w:sz="2" w:space="0" w:color="auto"/>
            </w:tcBorders>
          </w:tcPr>
          <w:p w14:paraId="14CFB396" w14:textId="77777777" w:rsidR="004B46C0" w:rsidRDefault="004B46C0"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5036" w:type="dxa"/>
            <w:vMerge/>
            <w:tcBorders>
              <w:left w:val="single" w:sz="2" w:space="0" w:color="auto"/>
              <w:bottom w:val="single" w:sz="4" w:space="0" w:color="auto"/>
              <w:right w:val="single" w:sz="6" w:space="0" w:color="auto"/>
            </w:tcBorders>
          </w:tcPr>
          <w:p w14:paraId="7F2931BE" w14:textId="77777777" w:rsidR="004B46C0" w:rsidRDefault="004B46C0" w:rsidP="00F25D01"/>
        </w:tc>
      </w:tr>
      <w:tr w:rsidR="004B46C0" w:rsidRPr="00C422BC" w14:paraId="318A9257" w14:textId="77777777" w:rsidTr="00F25D01">
        <w:trPr>
          <w:trHeight w:hRule="exact" w:val="200"/>
        </w:trPr>
        <w:tc>
          <w:tcPr>
            <w:tcW w:w="5137" w:type="dxa"/>
            <w:tcBorders>
              <w:top w:val="single" w:sz="4" w:space="0" w:color="auto"/>
              <w:left w:val="single" w:sz="4" w:space="0" w:color="auto"/>
              <w:right w:val="single" w:sz="4" w:space="0" w:color="auto"/>
            </w:tcBorders>
          </w:tcPr>
          <w:p w14:paraId="707E725E" w14:textId="77777777" w:rsidR="004B46C0" w:rsidRPr="00C422BC" w:rsidRDefault="004B46C0" w:rsidP="00F25D01">
            <w:pPr>
              <w:pStyle w:val="FldName"/>
            </w:pPr>
            <w:r>
              <w:t>Distriktsbeteckning</w:t>
            </w:r>
          </w:p>
        </w:tc>
        <w:tc>
          <w:tcPr>
            <w:tcW w:w="5036" w:type="dxa"/>
            <w:tcBorders>
              <w:top w:val="single" w:sz="4" w:space="0" w:color="auto"/>
              <w:left w:val="single" w:sz="4" w:space="0" w:color="auto"/>
              <w:right w:val="single" w:sz="4" w:space="0" w:color="auto"/>
            </w:tcBorders>
          </w:tcPr>
          <w:p w14:paraId="3DF66B99" w14:textId="77777777" w:rsidR="004B46C0" w:rsidRPr="00C422BC" w:rsidRDefault="004B46C0" w:rsidP="00F25D01">
            <w:pPr>
              <w:pStyle w:val="FldName"/>
            </w:pPr>
            <w:r>
              <w:t>Signal</w:t>
            </w:r>
          </w:p>
        </w:tc>
      </w:tr>
      <w:tr w:rsidR="004B46C0" w14:paraId="6706E55E" w14:textId="77777777" w:rsidTr="00F25D01">
        <w:trPr>
          <w:trHeight w:hRule="exact" w:val="353"/>
        </w:trPr>
        <w:tc>
          <w:tcPr>
            <w:tcW w:w="5137" w:type="dxa"/>
            <w:tcBorders>
              <w:left w:val="single" w:sz="4" w:space="0" w:color="auto"/>
              <w:bottom w:val="single" w:sz="4" w:space="0" w:color="auto"/>
              <w:right w:val="single" w:sz="4" w:space="0" w:color="auto"/>
            </w:tcBorders>
          </w:tcPr>
          <w:p w14:paraId="2C1CF191" w14:textId="77777777" w:rsidR="004B46C0" w:rsidRDefault="004B46C0"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5036" w:type="dxa"/>
            <w:tcBorders>
              <w:left w:val="single" w:sz="4" w:space="0" w:color="auto"/>
              <w:bottom w:val="single" w:sz="4" w:space="0" w:color="auto"/>
              <w:right w:val="single" w:sz="4" w:space="0" w:color="auto"/>
            </w:tcBorders>
          </w:tcPr>
          <w:p w14:paraId="6D6C18F8" w14:textId="77777777" w:rsidR="004B46C0" w:rsidRDefault="004B46C0"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14:paraId="0E9A29FB" w14:textId="77777777" w:rsidR="004B46C0" w:rsidRDefault="004B46C0" w:rsidP="00C90430">
      <w:pPr>
        <w:pStyle w:val="BLInfotextStrre"/>
      </w:pPr>
    </w:p>
    <w:p w14:paraId="4B494C10" w14:textId="77777777" w:rsidR="00C3365D" w:rsidRDefault="00C3365D" w:rsidP="00C90430">
      <w:pPr>
        <w:pStyle w:val="BLInfotextStrre"/>
      </w:pPr>
    </w:p>
    <w:p w14:paraId="55F7DF66" w14:textId="77777777" w:rsidR="004B46C0" w:rsidRDefault="00B81B44" w:rsidP="00B81B44">
      <w:pPr>
        <w:pStyle w:val="BlHeading"/>
      </w:pPr>
      <w:r>
        <w:t xml:space="preserve">3. Om </w:t>
      </w:r>
      <w:r w:rsidR="00753EEB">
        <w:t>du</w:t>
      </w:r>
      <w:r>
        <w:t xml:space="preserve"> använder </w:t>
      </w:r>
      <w:r w:rsidR="00753EEB">
        <w:t>ytterligare</w:t>
      </w:r>
      <w:r>
        <w:t xml:space="preserve"> fartyg i detta fiske, ange det här</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58"/>
        <w:gridCol w:w="5015"/>
      </w:tblGrid>
      <w:tr w:rsidR="00753EEB" w14:paraId="00F3FC88" w14:textId="77777777" w:rsidTr="00753EEB">
        <w:trPr>
          <w:trHeight w:hRule="exact" w:val="193"/>
        </w:trPr>
        <w:tc>
          <w:tcPr>
            <w:tcW w:w="10173" w:type="dxa"/>
            <w:gridSpan w:val="2"/>
            <w:tcBorders>
              <w:bottom w:val="nil"/>
            </w:tcBorders>
          </w:tcPr>
          <w:p w14:paraId="214220E0" w14:textId="77777777" w:rsidR="00753EEB" w:rsidRPr="002C755C" w:rsidRDefault="00753EEB" w:rsidP="00753EEB">
            <w:pPr>
              <w:pStyle w:val="FldName"/>
            </w:pPr>
            <w:r>
              <w:t>Namn</w:t>
            </w:r>
          </w:p>
        </w:tc>
      </w:tr>
      <w:tr w:rsidR="00753EEB" w14:paraId="44D8E37D" w14:textId="77777777" w:rsidTr="00753EEB">
        <w:trPr>
          <w:trHeight w:hRule="exact" w:val="312"/>
        </w:trPr>
        <w:tc>
          <w:tcPr>
            <w:tcW w:w="10173" w:type="dxa"/>
            <w:gridSpan w:val="2"/>
            <w:tcBorders>
              <w:top w:val="nil"/>
              <w:bottom w:val="single" w:sz="4" w:space="0" w:color="auto"/>
            </w:tcBorders>
          </w:tcPr>
          <w:p w14:paraId="2B2BA800" w14:textId="77777777" w:rsidR="00753EEB" w:rsidRDefault="00753EEB" w:rsidP="00753EEB">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53EEB" w14:paraId="3ED48F8B" w14:textId="77777777" w:rsidTr="00753EEB">
        <w:tblPrEx>
          <w:tblCellMar>
            <w:right w:w="57" w:type="dxa"/>
          </w:tblCellMar>
        </w:tblPrEx>
        <w:tc>
          <w:tcPr>
            <w:tcW w:w="5158" w:type="dxa"/>
            <w:tcBorders>
              <w:top w:val="single" w:sz="4" w:space="0" w:color="auto"/>
              <w:left w:val="single" w:sz="4" w:space="0" w:color="auto"/>
              <w:bottom w:val="nil"/>
              <w:right w:val="single" w:sz="4" w:space="0" w:color="auto"/>
            </w:tcBorders>
          </w:tcPr>
          <w:p w14:paraId="4F9C0F6F" w14:textId="77777777" w:rsidR="00753EEB" w:rsidRDefault="00753EEB" w:rsidP="00753EEB">
            <w:pPr>
              <w:pStyle w:val="FldName"/>
            </w:pPr>
            <w:r>
              <w:t>Distriksbeteckning</w:t>
            </w:r>
          </w:p>
        </w:tc>
        <w:tc>
          <w:tcPr>
            <w:tcW w:w="5015" w:type="dxa"/>
            <w:tcBorders>
              <w:top w:val="single" w:sz="4" w:space="0" w:color="auto"/>
              <w:left w:val="single" w:sz="4" w:space="0" w:color="auto"/>
              <w:bottom w:val="nil"/>
              <w:right w:val="single" w:sz="4" w:space="0" w:color="auto"/>
            </w:tcBorders>
          </w:tcPr>
          <w:p w14:paraId="3108EF64" w14:textId="77777777" w:rsidR="00753EEB" w:rsidRDefault="00753EEB" w:rsidP="00753EEB">
            <w:pPr>
              <w:pStyle w:val="FldName"/>
            </w:pPr>
            <w:r>
              <w:t>Signal</w:t>
            </w:r>
          </w:p>
        </w:tc>
      </w:tr>
      <w:tr w:rsidR="00753EEB" w14:paraId="3EFBFC2B" w14:textId="77777777" w:rsidTr="00753EEB">
        <w:tblPrEx>
          <w:tblCellMar>
            <w:right w:w="57" w:type="dxa"/>
          </w:tblCellMar>
        </w:tblPrEx>
        <w:trPr>
          <w:trHeight w:hRule="exact" w:val="312"/>
        </w:trPr>
        <w:tc>
          <w:tcPr>
            <w:tcW w:w="5158" w:type="dxa"/>
            <w:tcBorders>
              <w:top w:val="nil"/>
              <w:left w:val="single" w:sz="4" w:space="0" w:color="auto"/>
              <w:bottom w:val="single" w:sz="4" w:space="0" w:color="auto"/>
              <w:right w:val="single" w:sz="4" w:space="0" w:color="auto"/>
            </w:tcBorders>
          </w:tcPr>
          <w:p w14:paraId="7B939485" w14:textId="77777777" w:rsidR="00753EEB" w:rsidRPr="003A46B0" w:rsidRDefault="00753EEB" w:rsidP="00753EEB">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14:paraId="67B5A807" w14:textId="77777777" w:rsidR="00753EEB" w:rsidRPr="003A46B0" w:rsidRDefault="00753EEB" w:rsidP="00753EEB">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r>
    </w:tbl>
    <w:p w14:paraId="6405DF7A" w14:textId="77777777" w:rsidR="004B46C0" w:rsidRDefault="004B46C0" w:rsidP="00C90430">
      <w:pPr>
        <w:pStyle w:val="BLInfotextStrre"/>
      </w:pPr>
    </w:p>
    <w:p w14:paraId="505B2DB3" w14:textId="77777777" w:rsidR="00B71FC8" w:rsidRDefault="00B71FC8" w:rsidP="00C1673B">
      <w:pPr>
        <w:pStyle w:val="BlHeading"/>
        <w:ind w:left="0"/>
      </w:pPr>
    </w:p>
    <w:p w14:paraId="54F518D3" w14:textId="549DC85D" w:rsidR="004B46C0" w:rsidRDefault="00C1673B" w:rsidP="00B71FC8">
      <w:pPr>
        <w:pStyle w:val="BlHeading"/>
        <w:ind w:left="70" w:hanging="212"/>
      </w:pPr>
      <w:r>
        <w:t>4</w:t>
      </w:r>
      <w:r w:rsidR="00F25D01">
        <w:t xml:space="preserve">. </w:t>
      </w:r>
      <w:r w:rsidR="007B442B">
        <w:t>I</w:t>
      </w:r>
      <w:r w:rsidR="00F25D01">
        <w:t xml:space="preserve">nkomstuppgifter för åren </w:t>
      </w:r>
      <w:r w:rsidR="00E82B3D">
        <w:t>202</w:t>
      </w:r>
      <w:r w:rsidR="00177892">
        <w:t>3</w:t>
      </w:r>
      <w:r w:rsidR="00F25D01">
        <w:t>-</w:t>
      </w:r>
      <w:r w:rsidR="00E82B3D">
        <w:t>202</w:t>
      </w:r>
      <w:r w:rsidR="00177892">
        <w:t>4</w:t>
      </w:r>
      <w:r w:rsidR="00033D57">
        <w:t xml:space="preserve"> </w:t>
      </w:r>
      <w:r w:rsidR="00B71FC8">
        <w:t>(ska endast fyllas i vid ansökan om nyetablering)</w:t>
      </w:r>
    </w:p>
    <w:tbl>
      <w:tblPr>
        <w:tblW w:w="10173" w:type="dxa"/>
        <w:tblLayout w:type="fixed"/>
        <w:tblLook w:val="0000" w:firstRow="0" w:lastRow="0" w:firstColumn="0" w:lastColumn="0" w:noHBand="0" w:noVBand="0"/>
      </w:tblPr>
      <w:tblGrid>
        <w:gridCol w:w="5137"/>
        <w:gridCol w:w="2518"/>
        <w:gridCol w:w="2518"/>
      </w:tblGrid>
      <w:tr w:rsidR="00F25D01" w:rsidRPr="00C422BC" w14:paraId="1A57102A" w14:textId="77777777" w:rsidTr="00F25D01">
        <w:trPr>
          <w:trHeight w:hRule="exact" w:val="200"/>
        </w:trPr>
        <w:tc>
          <w:tcPr>
            <w:tcW w:w="5137" w:type="dxa"/>
            <w:tcBorders>
              <w:top w:val="single" w:sz="2" w:space="0" w:color="auto"/>
              <w:left w:val="single" w:sz="6" w:space="0" w:color="auto"/>
              <w:right w:val="single" w:sz="2" w:space="0" w:color="auto"/>
            </w:tcBorders>
          </w:tcPr>
          <w:p w14:paraId="59C62699" w14:textId="77777777" w:rsidR="00F25D01" w:rsidRPr="00C422BC" w:rsidRDefault="00F25D01" w:rsidP="00F25D01">
            <w:pPr>
              <w:pStyle w:val="FldName"/>
            </w:pPr>
            <w:r>
              <w:t>Inkomst från fiske</w:t>
            </w:r>
          </w:p>
        </w:tc>
        <w:tc>
          <w:tcPr>
            <w:tcW w:w="2518" w:type="dxa"/>
            <w:vMerge w:val="restart"/>
            <w:tcBorders>
              <w:top w:val="single" w:sz="2" w:space="0" w:color="auto"/>
              <w:left w:val="single" w:sz="2" w:space="0" w:color="auto"/>
              <w:right w:val="single" w:sz="6" w:space="0" w:color="auto"/>
            </w:tcBorders>
          </w:tcPr>
          <w:p w14:paraId="21C3B485" w14:textId="14BC9ACD" w:rsidR="003632E2" w:rsidRDefault="00F25D01" w:rsidP="007B442B">
            <w:pPr>
              <w:pStyle w:val="FldName"/>
            </w:pPr>
            <w:r>
              <w:t xml:space="preserve">År </w:t>
            </w:r>
            <w:r w:rsidR="00E82B3D">
              <w:t>202</w:t>
            </w:r>
            <w:r w:rsidR="00177892">
              <w:t>3</w:t>
            </w:r>
            <w:r w:rsidR="00B71FC8" w:rsidRPr="00896B44">
              <w:t xml:space="preserve"> </w:t>
            </w:r>
            <w:r w:rsidR="00522BEF">
              <w:t>Ne</w:t>
            </w:r>
            <w:r>
              <w:t>tto kronor</w:t>
            </w:r>
          </w:p>
          <w:p w14:paraId="6BF10C3C" w14:textId="77777777" w:rsidR="00F25D01" w:rsidRPr="003632E2" w:rsidRDefault="003632E2" w:rsidP="003632E2">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518" w:type="dxa"/>
            <w:vMerge w:val="restart"/>
            <w:tcBorders>
              <w:top w:val="single" w:sz="2" w:space="0" w:color="auto"/>
              <w:left w:val="single" w:sz="2" w:space="0" w:color="auto"/>
              <w:right w:val="single" w:sz="6" w:space="0" w:color="auto"/>
            </w:tcBorders>
          </w:tcPr>
          <w:p w14:paraId="196F434C" w14:textId="2C445043" w:rsidR="003632E2" w:rsidRPr="00896B44" w:rsidRDefault="001A7AB2" w:rsidP="00896B44">
            <w:pPr>
              <w:pStyle w:val="FldName"/>
            </w:pPr>
            <w:r w:rsidRPr="00896B44">
              <w:t xml:space="preserve">År </w:t>
            </w:r>
            <w:r w:rsidR="00E82B3D">
              <w:t>202</w:t>
            </w:r>
            <w:r w:rsidR="00177892">
              <w:t>4</w:t>
            </w:r>
            <w:r w:rsidR="00F25D01" w:rsidRPr="00896B44">
              <w:t xml:space="preserve"> Netto kronor</w:t>
            </w:r>
          </w:p>
          <w:p w14:paraId="5C758ADB" w14:textId="77777777" w:rsidR="003632E2" w:rsidRDefault="003632E2" w:rsidP="003632E2">
            <w:pPr>
              <w:rPr>
                <w:rFonts w:ascii="Arial" w:hAnsi="Arial" w:cs="Arial"/>
                <w:sz w:val="14"/>
                <w:szCs w:val="14"/>
              </w:rPr>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14:paraId="245CE201" w14:textId="77777777" w:rsidR="00F25D01" w:rsidRPr="003632E2" w:rsidRDefault="00F25D01" w:rsidP="003632E2">
            <w:pPr>
              <w:rPr>
                <w:rFonts w:ascii="Arial" w:hAnsi="Arial" w:cs="Arial"/>
                <w:sz w:val="14"/>
                <w:szCs w:val="14"/>
              </w:rPr>
            </w:pPr>
          </w:p>
        </w:tc>
      </w:tr>
      <w:tr w:rsidR="00F25D01" w14:paraId="754AE3B4" w14:textId="77777777" w:rsidTr="00F25D01">
        <w:trPr>
          <w:trHeight w:hRule="exact" w:val="377"/>
        </w:trPr>
        <w:tc>
          <w:tcPr>
            <w:tcW w:w="5137" w:type="dxa"/>
            <w:tcBorders>
              <w:left w:val="single" w:sz="6" w:space="0" w:color="auto"/>
              <w:bottom w:val="single" w:sz="4" w:space="0" w:color="auto"/>
              <w:right w:val="single" w:sz="2" w:space="0" w:color="auto"/>
            </w:tcBorders>
          </w:tcPr>
          <w:p w14:paraId="1913DFE5" w14:textId="77777777" w:rsidR="00F25D01" w:rsidRDefault="00F25D01"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518" w:type="dxa"/>
            <w:vMerge/>
            <w:tcBorders>
              <w:left w:val="single" w:sz="2" w:space="0" w:color="auto"/>
              <w:bottom w:val="single" w:sz="4" w:space="0" w:color="auto"/>
              <w:right w:val="single" w:sz="6" w:space="0" w:color="auto"/>
            </w:tcBorders>
          </w:tcPr>
          <w:p w14:paraId="2A81165B" w14:textId="77777777" w:rsidR="00F25D01" w:rsidRDefault="00F25D01" w:rsidP="00F25D01"/>
        </w:tc>
        <w:tc>
          <w:tcPr>
            <w:tcW w:w="2518" w:type="dxa"/>
            <w:vMerge/>
            <w:tcBorders>
              <w:left w:val="single" w:sz="2" w:space="0" w:color="auto"/>
              <w:bottom w:val="single" w:sz="4" w:space="0" w:color="auto"/>
              <w:right w:val="single" w:sz="6" w:space="0" w:color="auto"/>
            </w:tcBorders>
          </w:tcPr>
          <w:p w14:paraId="35436372" w14:textId="77777777" w:rsidR="00F25D01" w:rsidRDefault="00F25D01" w:rsidP="00F25D01"/>
        </w:tc>
      </w:tr>
      <w:tr w:rsidR="00F25D01" w:rsidRPr="00C422BC" w14:paraId="2461D638" w14:textId="77777777" w:rsidTr="00F25D01">
        <w:trPr>
          <w:trHeight w:hRule="exact" w:val="200"/>
        </w:trPr>
        <w:tc>
          <w:tcPr>
            <w:tcW w:w="5137" w:type="dxa"/>
            <w:tcBorders>
              <w:top w:val="single" w:sz="4" w:space="0" w:color="auto"/>
              <w:left w:val="single" w:sz="4" w:space="0" w:color="auto"/>
              <w:right w:val="single" w:sz="4" w:space="0" w:color="auto"/>
            </w:tcBorders>
          </w:tcPr>
          <w:p w14:paraId="550E61AE" w14:textId="77777777" w:rsidR="00F25D01" w:rsidRPr="00C422BC" w:rsidRDefault="00F25D01" w:rsidP="00F25D01">
            <w:pPr>
              <w:pStyle w:val="FldName"/>
            </w:pPr>
            <w:r>
              <w:t>Inkomst från annan verksamhet</w:t>
            </w:r>
          </w:p>
        </w:tc>
        <w:tc>
          <w:tcPr>
            <w:tcW w:w="2518" w:type="dxa"/>
            <w:tcBorders>
              <w:top w:val="single" w:sz="4" w:space="0" w:color="auto"/>
              <w:left w:val="single" w:sz="4" w:space="0" w:color="auto"/>
              <w:right w:val="single" w:sz="4" w:space="0" w:color="auto"/>
            </w:tcBorders>
          </w:tcPr>
          <w:p w14:paraId="23C642A1" w14:textId="58E4D656" w:rsidR="00F25D01" w:rsidRPr="00C422BC" w:rsidRDefault="001A7AB2" w:rsidP="007B442B">
            <w:pPr>
              <w:pStyle w:val="FldName"/>
            </w:pPr>
            <w:r>
              <w:t xml:space="preserve">År </w:t>
            </w:r>
            <w:r w:rsidR="00E82B3D">
              <w:t>202</w:t>
            </w:r>
            <w:r w:rsidR="00177892">
              <w:t>3</w:t>
            </w:r>
            <w:r w:rsidR="00B71FC8" w:rsidRPr="00896B44">
              <w:t xml:space="preserve"> </w:t>
            </w:r>
            <w:r>
              <w:t>Netto kronor</w:t>
            </w:r>
          </w:p>
        </w:tc>
        <w:tc>
          <w:tcPr>
            <w:tcW w:w="2518" w:type="dxa"/>
            <w:tcBorders>
              <w:top w:val="single" w:sz="4" w:space="0" w:color="auto"/>
              <w:left w:val="single" w:sz="4" w:space="0" w:color="auto"/>
              <w:right w:val="single" w:sz="4" w:space="0" w:color="auto"/>
            </w:tcBorders>
          </w:tcPr>
          <w:p w14:paraId="07F6DBFB" w14:textId="34ADEB66" w:rsidR="00F25D01" w:rsidRPr="00C422BC" w:rsidRDefault="001A7AB2" w:rsidP="00E82B3D">
            <w:pPr>
              <w:pStyle w:val="FldName"/>
            </w:pPr>
            <w:r>
              <w:t xml:space="preserve">År </w:t>
            </w:r>
            <w:r w:rsidR="00A463F4">
              <w:t>202</w:t>
            </w:r>
            <w:r w:rsidR="00177892">
              <w:t>4</w:t>
            </w:r>
            <w:r>
              <w:t xml:space="preserve"> Netto kronor</w:t>
            </w:r>
          </w:p>
        </w:tc>
      </w:tr>
      <w:tr w:rsidR="00F25D01" w14:paraId="13AEE62E" w14:textId="77777777" w:rsidTr="00F25D01">
        <w:trPr>
          <w:trHeight w:hRule="exact" w:val="353"/>
        </w:trPr>
        <w:tc>
          <w:tcPr>
            <w:tcW w:w="5137" w:type="dxa"/>
            <w:tcBorders>
              <w:left w:val="single" w:sz="4" w:space="0" w:color="auto"/>
              <w:bottom w:val="single" w:sz="4" w:space="0" w:color="auto"/>
              <w:right w:val="single" w:sz="4" w:space="0" w:color="auto"/>
            </w:tcBorders>
          </w:tcPr>
          <w:p w14:paraId="5863F85C" w14:textId="77777777" w:rsidR="00F25D01" w:rsidRDefault="00F25D01"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518" w:type="dxa"/>
            <w:tcBorders>
              <w:left w:val="single" w:sz="4" w:space="0" w:color="auto"/>
              <w:bottom w:val="single" w:sz="4" w:space="0" w:color="auto"/>
              <w:right w:val="single" w:sz="4" w:space="0" w:color="auto"/>
            </w:tcBorders>
          </w:tcPr>
          <w:p w14:paraId="0E3BCF58" w14:textId="77777777" w:rsidR="00F25D01" w:rsidRDefault="003632E2"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518" w:type="dxa"/>
            <w:tcBorders>
              <w:left w:val="single" w:sz="4" w:space="0" w:color="auto"/>
              <w:bottom w:val="single" w:sz="4" w:space="0" w:color="auto"/>
              <w:right w:val="single" w:sz="4" w:space="0" w:color="auto"/>
            </w:tcBorders>
          </w:tcPr>
          <w:p w14:paraId="278E285B" w14:textId="77777777" w:rsidR="00F25D01" w:rsidRDefault="003632E2" w:rsidP="00F25D01">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14:paraId="37C13240" w14:textId="77777777" w:rsidR="004B46C0" w:rsidRDefault="004B46C0" w:rsidP="00C90430">
      <w:pPr>
        <w:pStyle w:val="BLInfotextStrre"/>
      </w:pPr>
    </w:p>
    <w:p w14:paraId="09B19C4B" w14:textId="77777777" w:rsidR="00B71FC8" w:rsidRDefault="00B71FC8" w:rsidP="00421BA5">
      <w:pPr>
        <w:pStyle w:val="BlHeading"/>
      </w:pPr>
    </w:p>
    <w:p w14:paraId="7DC590F4" w14:textId="0EB43C54" w:rsidR="004B46C0" w:rsidRDefault="00C1673B" w:rsidP="00B71FC8">
      <w:pPr>
        <w:pStyle w:val="BlHeading"/>
        <w:ind w:left="84" w:hanging="196"/>
      </w:pPr>
      <w:r>
        <w:t>5</w:t>
      </w:r>
      <w:r w:rsidR="00421BA5">
        <w:t xml:space="preserve">. Har </w:t>
      </w:r>
      <w:r w:rsidR="00B71FC8">
        <w:t>du</w:t>
      </w:r>
      <w:r w:rsidR="00421BA5">
        <w:t xml:space="preserve"> bedrivit fiske under minst </w:t>
      </w:r>
      <w:r w:rsidR="00876AFE">
        <w:t>fem</w:t>
      </w:r>
      <w:r w:rsidR="00421BA5">
        <w:t xml:space="preserve"> mån</w:t>
      </w:r>
      <w:r w:rsidR="00C51D39">
        <w:t xml:space="preserve">ader per år under åren </w:t>
      </w:r>
      <w:r w:rsidR="00E82B3D">
        <w:t>202</w:t>
      </w:r>
      <w:r w:rsidR="00177892">
        <w:t>4</w:t>
      </w:r>
      <w:r w:rsidR="00C51D39">
        <w:t>-</w:t>
      </w:r>
      <w:r w:rsidR="00E82B3D">
        <w:t>202</w:t>
      </w:r>
      <w:r w:rsidR="00177892">
        <w:t>5</w:t>
      </w:r>
      <w:r w:rsidR="00033D57">
        <w:t xml:space="preserve"> med stöd av fiskelicens </w:t>
      </w:r>
      <w:r w:rsidR="00B71FC8">
        <w:t>(ska endast besvaras vid ansökan om nyetablering)</w:t>
      </w:r>
      <w:r w:rsidR="00421BA5">
        <w:t>?</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876AFE" w:rsidRPr="00C422BC" w14:paraId="64893E5E" w14:textId="77777777" w:rsidTr="004958FE">
        <w:trPr>
          <w:trHeight w:val="577"/>
        </w:trPr>
        <w:tc>
          <w:tcPr>
            <w:tcW w:w="10173" w:type="dxa"/>
          </w:tcPr>
          <w:p w14:paraId="1F56EB2F" w14:textId="77777777" w:rsidR="00876AFE" w:rsidRPr="003632E2" w:rsidRDefault="004958FE" w:rsidP="004958FE">
            <w:pPr>
              <w:pStyle w:val="FldName"/>
              <w:spacing w:before="120"/>
              <w:rPr>
                <w:rFonts w:ascii="Times New Roman" w:hAnsi="Times New Roman"/>
                <w:sz w:val="22"/>
                <w:szCs w:val="22"/>
              </w:rPr>
            </w:pPr>
            <w:r>
              <w:t xml:space="preserve">      </w:t>
            </w:r>
            <w:r w:rsidRPr="00C842C9">
              <w:fldChar w:fldCharType="begin">
                <w:ffData>
                  <w:name w:val="Kryss6"/>
                  <w:enabled/>
                  <w:calcOnExit w:val="0"/>
                  <w:checkBox>
                    <w:size w:val="24"/>
                    <w:default w:val="0"/>
                  </w:checkBox>
                </w:ffData>
              </w:fldChar>
            </w:r>
            <w:r w:rsidRPr="00C842C9">
              <w:instrText xml:space="preserve"> FORMCHECKBOX </w:instrText>
            </w:r>
            <w:r w:rsidR="006763B8">
              <w:fldChar w:fldCharType="separate"/>
            </w:r>
            <w:r w:rsidRPr="00C842C9">
              <w:fldChar w:fldCharType="end"/>
            </w:r>
            <w:r w:rsidRPr="00C842C9">
              <w:t xml:space="preserve"> </w:t>
            </w:r>
            <w:r>
              <w:t xml:space="preserve">Ja                                                                                                                    </w:t>
            </w:r>
            <w:r w:rsidRPr="00C842C9">
              <w:fldChar w:fldCharType="begin">
                <w:ffData>
                  <w:name w:val="Kryss6"/>
                  <w:enabled/>
                  <w:calcOnExit w:val="0"/>
                  <w:checkBox>
                    <w:size w:val="24"/>
                    <w:default w:val="0"/>
                  </w:checkBox>
                </w:ffData>
              </w:fldChar>
            </w:r>
            <w:r w:rsidRPr="00C842C9">
              <w:instrText xml:space="preserve"> FORMCHECKBOX </w:instrText>
            </w:r>
            <w:r w:rsidR="006763B8">
              <w:fldChar w:fldCharType="separate"/>
            </w:r>
            <w:r w:rsidRPr="00C842C9">
              <w:fldChar w:fldCharType="end"/>
            </w:r>
            <w:r w:rsidRPr="00C842C9">
              <w:t xml:space="preserve"> </w:t>
            </w:r>
            <w:r>
              <w:t>Nej</w:t>
            </w:r>
          </w:p>
        </w:tc>
      </w:tr>
    </w:tbl>
    <w:p w14:paraId="002A8341" w14:textId="77777777" w:rsidR="00BF41F5" w:rsidRPr="00BF41F5" w:rsidRDefault="00BF41F5" w:rsidP="00760B33">
      <w:pPr>
        <w:pStyle w:val="BlHeading"/>
        <w:ind w:left="0"/>
      </w:pPr>
    </w:p>
    <w:p w14:paraId="79FA05B0" w14:textId="77777777" w:rsidR="005E1F2D" w:rsidRDefault="005E1F2D" w:rsidP="005E1F2D">
      <w:pPr>
        <w:pStyle w:val="BlHeading"/>
      </w:pPr>
    </w:p>
    <w:p w14:paraId="07B9302C" w14:textId="77777777" w:rsidR="005E1F2D" w:rsidRDefault="00C1673B" w:rsidP="005E1F2D">
      <w:pPr>
        <w:pStyle w:val="BlHeading"/>
      </w:pPr>
      <w:r>
        <w:t>6</w:t>
      </w:r>
      <w:r w:rsidR="005E1F2D" w:rsidRPr="00C842C9">
        <w:t>. Övriga uppgifter</w:t>
      </w:r>
      <w:r w:rsidR="005E1F2D">
        <w:t xml:space="preserve"> </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5E1F2D" w14:paraId="65F43CBA" w14:textId="77777777" w:rsidTr="00C3365D">
        <w:trPr>
          <w:trHeight w:hRule="exact" w:val="193"/>
        </w:trPr>
        <w:tc>
          <w:tcPr>
            <w:tcW w:w="10173" w:type="dxa"/>
            <w:tcBorders>
              <w:bottom w:val="nil"/>
            </w:tcBorders>
          </w:tcPr>
          <w:p w14:paraId="6679B3D1" w14:textId="77777777" w:rsidR="005E1F2D" w:rsidRPr="007A6694" w:rsidRDefault="00874446" w:rsidP="00AB0262">
            <w:pPr>
              <w:pStyle w:val="FldName"/>
            </w:pPr>
            <w:r>
              <w:t>Ange bland annat tidigare</w:t>
            </w:r>
            <w:r w:rsidR="00753EEB">
              <w:t xml:space="preserve"> tillståndshavare </w:t>
            </w:r>
            <w:r>
              <w:t xml:space="preserve">om byte av </w:t>
            </w:r>
            <w:r w:rsidR="00753EEB">
              <w:t>tillstånd</w:t>
            </w:r>
            <w:r>
              <w:t>shavare</w:t>
            </w:r>
            <w:r w:rsidR="00753EEB">
              <w:t xml:space="preserve"> sker</w:t>
            </w:r>
            <w:r w:rsidR="00AB0262">
              <w:t>. Om en fiskelicensinnehavare är en juridisk person ska det anges här.</w:t>
            </w:r>
          </w:p>
        </w:tc>
      </w:tr>
      <w:tr w:rsidR="005E1F2D" w14:paraId="0B8711EF" w14:textId="77777777" w:rsidTr="00B71FC8">
        <w:trPr>
          <w:trHeight w:hRule="exact" w:val="9464"/>
        </w:trPr>
        <w:tc>
          <w:tcPr>
            <w:tcW w:w="10173" w:type="dxa"/>
            <w:tcMar>
              <w:top w:w="57" w:type="dxa"/>
            </w:tcMar>
          </w:tcPr>
          <w:p w14:paraId="65CAA9AC" w14:textId="77777777" w:rsidR="005E1F2D" w:rsidRDefault="005E1F2D" w:rsidP="00C3365D">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ADC2039" w14:textId="77777777" w:rsidR="005E1F2D" w:rsidRDefault="005E1F2D" w:rsidP="00C3365D"/>
          <w:p w14:paraId="59CD0465" w14:textId="77777777" w:rsidR="005E1F2D" w:rsidRDefault="005E1F2D" w:rsidP="00C3365D"/>
          <w:p w14:paraId="292E80CB" w14:textId="77777777" w:rsidR="005E1F2D" w:rsidRDefault="005E1F2D" w:rsidP="00C3365D"/>
          <w:p w14:paraId="780FA703" w14:textId="77777777" w:rsidR="005E1F2D" w:rsidRDefault="005E1F2D" w:rsidP="00C3365D"/>
        </w:tc>
      </w:tr>
    </w:tbl>
    <w:p w14:paraId="57C7AA68" w14:textId="77777777" w:rsidR="005E1F2D" w:rsidRDefault="005E1F2D" w:rsidP="00CB46CA">
      <w:pPr>
        <w:pStyle w:val="BlHeading"/>
      </w:pPr>
    </w:p>
    <w:p w14:paraId="21E1348B" w14:textId="77777777" w:rsidR="00B71FC8" w:rsidRDefault="00B71FC8" w:rsidP="00CB46CA">
      <w:pPr>
        <w:pStyle w:val="BlHeading"/>
      </w:pPr>
    </w:p>
    <w:p w14:paraId="57A98D64" w14:textId="77777777" w:rsidR="00874446" w:rsidRDefault="00C1673B" w:rsidP="00874446">
      <w:pPr>
        <w:pStyle w:val="BlHeading"/>
        <w:rPr>
          <w:b w:val="0"/>
        </w:rPr>
      </w:pPr>
      <w:r>
        <w:t>7</w:t>
      </w:r>
      <w:r w:rsidR="00D71BC0" w:rsidRPr="00CB46CA">
        <w:t xml:space="preserve">. </w:t>
      </w:r>
      <w:r w:rsidR="00874446" w:rsidRPr="00DF2188">
        <w:t>Underskrift</w:t>
      </w:r>
      <w:r w:rsidR="00874446">
        <w:t xml:space="preserve"> </w:t>
      </w:r>
      <w:r w:rsidR="00874446" w:rsidRPr="00CB46CA">
        <w:rPr>
          <w:b w:val="0"/>
        </w:rPr>
        <w:t>(Sökande</w:t>
      </w:r>
      <w:r w:rsidR="00874446">
        <w:rPr>
          <w:b w:val="0"/>
        </w:rPr>
        <w:t>n</w:t>
      </w:r>
      <w:r w:rsidR="00874446" w:rsidRPr="00CB46CA">
        <w:rPr>
          <w:b w:val="0"/>
        </w:rPr>
        <w:t>)</w:t>
      </w:r>
    </w:p>
    <w:p w14:paraId="1EA20774" w14:textId="77777777" w:rsidR="00874446" w:rsidRDefault="00874446" w:rsidP="00874446">
      <w:pPr>
        <w:pStyle w:val="FldName"/>
      </w:pPr>
    </w:p>
    <w:p w14:paraId="4904A39D" w14:textId="77777777" w:rsidR="00874446" w:rsidRPr="00DD2B33" w:rsidRDefault="00874446" w:rsidP="00874446">
      <w:pPr>
        <w:pStyle w:val="FldName"/>
        <w:spacing w:after="60"/>
        <w:rPr>
          <w:b/>
          <w:i/>
        </w:rPr>
      </w:pPr>
      <w:r w:rsidRPr="00DD2B33">
        <w:rPr>
          <w:b/>
          <w:i/>
        </w:rPr>
        <w:t>Här</w:t>
      </w:r>
      <w:r>
        <w:rPr>
          <w:b/>
          <w:i/>
        </w:rPr>
        <w:t>m</w:t>
      </w:r>
      <w:r w:rsidRPr="00DD2B33">
        <w:rPr>
          <w:b/>
          <w:i/>
        </w:rPr>
        <w:t>ed intygas på heder och samvete att de uppgifter som lämnats i ansökan är riktiga.</w:t>
      </w: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874446" w:rsidRPr="001E37C2" w14:paraId="559CA873" w14:textId="77777777" w:rsidTr="006A2AE7">
        <w:tc>
          <w:tcPr>
            <w:tcW w:w="1540" w:type="dxa"/>
          </w:tcPr>
          <w:p w14:paraId="520599E5" w14:textId="77777777" w:rsidR="00874446" w:rsidRPr="001E37C2" w:rsidRDefault="00874446" w:rsidP="006A2AE7">
            <w:pPr>
              <w:pStyle w:val="FldName"/>
            </w:pPr>
            <w:r w:rsidRPr="001E37C2">
              <w:t>Datum</w:t>
            </w:r>
          </w:p>
        </w:tc>
        <w:tc>
          <w:tcPr>
            <w:tcW w:w="3815" w:type="dxa"/>
          </w:tcPr>
          <w:p w14:paraId="3BEDDA8E" w14:textId="77777777" w:rsidR="00874446" w:rsidRPr="001E37C2" w:rsidRDefault="00874446" w:rsidP="006A2AE7">
            <w:pPr>
              <w:pStyle w:val="FldName"/>
            </w:pPr>
            <w:r w:rsidRPr="001E37C2">
              <w:t>Namnteckning</w:t>
            </w:r>
          </w:p>
        </w:tc>
        <w:tc>
          <w:tcPr>
            <w:tcW w:w="4817" w:type="dxa"/>
          </w:tcPr>
          <w:p w14:paraId="2EE656CC" w14:textId="77777777" w:rsidR="00874446" w:rsidRPr="001E37C2" w:rsidRDefault="00874446" w:rsidP="006A2AE7">
            <w:pPr>
              <w:pStyle w:val="FldName"/>
            </w:pPr>
            <w:r w:rsidRPr="001E37C2">
              <w:t>Namnförtydligande</w:t>
            </w:r>
          </w:p>
        </w:tc>
      </w:tr>
      <w:tr w:rsidR="00874446" w14:paraId="08EDDF94" w14:textId="77777777" w:rsidTr="005366F4">
        <w:trPr>
          <w:trHeight w:val="349"/>
        </w:trPr>
        <w:tc>
          <w:tcPr>
            <w:tcW w:w="1540" w:type="dxa"/>
            <w:tcMar>
              <w:right w:w="0" w:type="dxa"/>
            </w:tcMar>
            <w:vAlign w:val="center"/>
          </w:tcPr>
          <w:p w14:paraId="75F72388" w14:textId="77777777" w:rsidR="00874446" w:rsidRDefault="00874446" w:rsidP="006A2AE7">
            <w:r>
              <w:fldChar w:fldCharType="begin">
                <w:ffData>
                  <w:name w:val="Text8"/>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3815" w:type="dxa"/>
            <w:vAlign w:val="center"/>
          </w:tcPr>
          <w:p w14:paraId="251B1DDB" w14:textId="77777777" w:rsidR="00874446" w:rsidRDefault="00874446" w:rsidP="006A2AE7"/>
        </w:tc>
        <w:tc>
          <w:tcPr>
            <w:tcW w:w="4817" w:type="dxa"/>
            <w:vAlign w:val="center"/>
          </w:tcPr>
          <w:p w14:paraId="1C55215E" w14:textId="77777777" w:rsidR="00874446" w:rsidRDefault="00874446" w:rsidP="006A2AE7">
            <w:r>
              <w:fldChar w:fldCharType="begin">
                <w:ffData>
                  <w:name w:val=""/>
                  <w:enabled/>
                  <w:calcOnExit w:val="0"/>
                  <w:textInput>
                    <w:maxLength w:val="32"/>
                  </w:textInput>
                </w:ffData>
              </w:fldChar>
            </w:r>
            <w:r>
              <w:instrText xml:space="preserve"> FORMTEXT </w:instrText>
            </w:r>
            <w:r>
              <w:fldChar w:fldCharType="separate"/>
            </w:r>
            <w:r>
              <w:t> </w:t>
            </w:r>
            <w:r>
              <w:t> </w:t>
            </w:r>
            <w:r>
              <w:t> </w:t>
            </w:r>
            <w:r>
              <w:t> </w:t>
            </w:r>
            <w:r>
              <w:t> </w:t>
            </w:r>
            <w:r>
              <w:fldChar w:fldCharType="end"/>
            </w:r>
          </w:p>
        </w:tc>
      </w:tr>
    </w:tbl>
    <w:p w14:paraId="28A6EEBC" w14:textId="77777777" w:rsidR="001506F1" w:rsidRDefault="001506F1" w:rsidP="00874446">
      <w:pPr>
        <w:pStyle w:val="BlHeading"/>
      </w:pPr>
    </w:p>
    <w:p w14:paraId="27215E17" w14:textId="77777777" w:rsidR="005E1F2D" w:rsidRDefault="005E1F2D" w:rsidP="00D52590">
      <w:pPr>
        <w:pStyle w:val="BLInfotextStrre"/>
        <w:jc w:val="center"/>
        <w:rPr>
          <w:b/>
          <w:szCs w:val="21"/>
        </w:rPr>
      </w:pPr>
    </w:p>
    <w:p w14:paraId="4623703F" w14:textId="77777777" w:rsidR="00760B33" w:rsidRDefault="00760B33" w:rsidP="005366F4">
      <w:pPr>
        <w:pStyle w:val="BLInfotextStrre"/>
        <w:ind w:left="0"/>
        <w:rPr>
          <w:b/>
          <w:sz w:val="24"/>
          <w:szCs w:val="21"/>
        </w:rPr>
      </w:pPr>
    </w:p>
    <w:p w14:paraId="5895FD32" w14:textId="77777777" w:rsidR="005366F4" w:rsidRDefault="005366F4" w:rsidP="005366F4">
      <w:pPr>
        <w:pStyle w:val="BLInfotextStrre"/>
        <w:ind w:left="0"/>
        <w:rPr>
          <w:b/>
          <w:sz w:val="24"/>
          <w:szCs w:val="21"/>
        </w:rPr>
      </w:pPr>
    </w:p>
    <w:p w14:paraId="0D1F5EFA" w14:textId="77777777" w:rsidR="005366F4" w:rsidRDefault="005366F4" w:rsidP="005366F4">
      <w:pPr>
        <w:pStyle w:val="BLInfotextStrre"/>
        <w:ind w:left="0"/>
        <w:rPr>
          <w:b/>
          <w:sz w:val="24"/>
          <w:szCs w:val="21"/>
        </w:rPr>
      </w:pPr>
    </w:p>
    <w:p w14:paraId="078B614F" w14:textId="77777777" w:rsidR="005366F4" w:rsidRDefault="005366F4" w:rsidP="005366F4">
      <w:pPr>
        <w:pStyle w:val="BLInfotextStrre"/>
        <w:ind w:left="0"/>
        <w:rPr>
          <w:b/>
          <w:sz w:val="24"/>
          <w:szCs w:val="21"/>
        </w:rPr>
      </w:pPr>
    </w:p>
    <w:p w14:paraId="0920C7EE" w14:textId="77777777" w:rsidR="005366F4" w:rsidRDefault="005366F4" w:rsidP="005366F4">
      <w:pPr>
        <w:pStyle w:val="BLInfotextStrre"/>
        <w:ind w:left="0"/>
        <w:rPr>
          <w:b/>
          <w:sz w:val="24"/>
          <w:szCs w:val="21"/>
        </w:rPr>
      </w:pPr>
    </w:p>
    <w:p w14:paraId="49A299BA" w14:textId="77777777" w:rsidR="005366F4" w:rsidRDefault="005366F4" w:rsidP="005366F4">
      <w:pPr>
        <w:pStyle w:val="BLInfotextStrre"/>
        <w:ind w:left="0"/>
        <w:rPr>
          <w:b/>
          <w:sz w:val="24"/>
          <w:szCs w:val="21"/>
        </w:rPr>
      </w:pPr>
    </w:p>
    <w:p w14:paraId="7DF04B1C" w14:textId="77777777" w:rsidR="008570A4" w:rsidRDefault="008570A4" w:rsidP="00876AFE">
      <w:pPr>
        <w:pStyle w:val="BLInfotextStrre"/>
        <w:rPr>
          <w:b/>
          <w:sz w:val="24"/>
          <w:szCs w:val="21"/>
        </w:rPr>
      </w:pPr>
    </w:p>
    <w:p w14:paraId="067E6983" w14:textId="77777777" w:rsidR="008570A4" w:rsidRDefault="008570A4" w:rsidP="00876AFE">
      <w:pPr>
        <w:pStyle w:val="BLInfotextStrre"/>
        <w:rPr>
          <w:b/>
          <w:sz w:val="24"/>
          <w:szCs w:val="21"/>
        </w:rPr>
      </w:pPr>
    </w:p>
    <w:p w14:paraId="3AA26F47" w14:textId="77777777" w:rsidR="008570A4" w:rsidRDefault="008570A4" w:rsidP="008570A4">
      <w:pPr>
        <w:pStyle w:val="BLInfotextStrre"/>
        <w:ind w:right="566"/>
        <w:rPr>
          <w:b/>
          <w:sz w:val="28"/>
          <w:szCs w:val="28"/>
        </w:rPr>
      </w:pPr>
      <w:r w:rsidRPr="006F3C2E">
        <w:rPr>
          <w:b/>
          <w:sz w:val="28"/>
          <w:szCs w:val="28"/>
        </w:rPr>
        <w:lastRenderedPageBreak/>
        <w:t>Så här fyll</w:t>
      </w:r>
      <w:r>
        <w:rPr>
          <w:b/>
          <w:sz w:val="28"/>
          <w:szCs w:val="28"/>
        </w:rPr>
        <w:t>er du i ansökan gällande</w:t>
      </w:r>
      <w:r w:rsidR="00411F4A">
        <w:rPr>
          <w:b/>
          <w:sz w:val="28"/>
          <w:szCs w:val="28"/>
        </w:rPr>
        <w:t xml:space="preserve"> fiske</w:t>
      </w:r>
      <w:r w:rsidRPr="006F3C2E">
        <w:rPr>
          <w:b/>
          <w:sz w:val="28"/>
          <w:szCs w:val="28"/>
        </w:rPr>
        <w:t>tillstånd</w:t>
      </w:r>
    </w:p>
    <w:p w14:paraId="0493C279" w14:textId="77777777" w:rsidR="008570A4" w:rsidRDefault="008570A4" w:rsidP="008570A4">
      <w:pPr>
        <w:pStyle w:val="BLInfotextStrre"/>
        <w:ind w:right="566"/>
        <w:rPr>
          <w:b/>
          <w:sz w:val="28"/>
          <w:szCs w:val="28"/>
        </w:rPr>
      </w:pPr>
    </w:p>
    <w:p w14:paraId="339860F8" w14:textId="77777777" w:rsidR="008570A4" w:rsidRDefault="008570A4" w:rsidP="008570A4">
      <w:pPr>
        <w:pStyle w:val="BLInfotextStrre"/>
        <w:ind w:right="566"/>
        <w:jc w:val="both"/>
        <w:rPr>
          <w:b/>
          <w:i/>
          <w:szCs w:val="21"/>
        </w:rPr>
      </w:pPr>
      <w:r>
        <w:rPr>
          <w:b/>
          <w:i/>
          <w:szCs w:val="21"/>
        </w:rPr>
        <w:t xml:space="preserve">För att bedriva fiske efter vissa specifika arter och med en viss </w:t>
      </w:r>
      <w:r w:rsidR="00411F4A">
        <w:rPr>
          <w:b/>
          <w:i/>
          <w:szCs w:val="21"/>
        </w:rPr>
        <w:t xml:space="preserve">typ av redskap krävs ett </w:t>
      </w:r>
      <w:r>
        <w:rPr>
          <w:b/>
          <w:i/>
          <w:szCs w:val="21"/>
        </w:rPr>
        <w:t xml:space="preserve"> </w:t>
      </w:r>
      <w:r w:rsidR="00411F4A">
        <w:rPr>
          <w:b/>
          <w:i/>
          <w:szCs w:val="21"/>
        </w:rPr>
        <w:t>fiske</w:t>
      </w:r>
      <w:r>
        <w:rPr>
          <w:b/>
          <w:i/>
          <w:szCs w:val="21"/>
        </w:rPr>
        <w:t>tillstånd. För att Havs- och vattenmyndigheten ska kunna p</w:t>
      </w:r>
      <w:r w:rsidR="00411F4A">
        <w:rPr>
          <w:b/>
          <w:i/>
          <w:szCs w:val="21"/>
        </w:rPr>
        <w:t xml:space="preserve">röva din ansökan om ett </w:t>
      </w:r>
      <w:r>
        <w:rPr>
          <w:b/>
          <w:i/>
          <w:szCs w:val="21"/>
        </w:rPr>
        <w:t xml:space="preserve"> </w:t>
      </w:r>
      <w:r w:rsidR="00411F4A">
        <w:rPr>
          <w:b/>
          <w:i/>
          <w:szCs w:val="21"/>
        </w:rPr>
        <w:t>fiske</w:t>
      </w:r>
      <w:r>
        <w:rPr>
          <w:b/>
          <w:i/>
          <w:szCs w:val="21"/>
        </w:rPr>
        <w:t xml:space="preserve">tillstånd är det viktigt att du fyller i samtliga för din ansökan relevanta fält och beskriver din verksamhet enligt nedanstående instruktion. </w:t>
      </w:r>
    </w:p>
    <w:p w14:paraId="77CCC8BB" w14:textId="77777777" w:rsidR="008570A4" w:rsidRDefault="008570A4" w:rsidP="008570A4">
      <w:pPr>
        <w:pStyle w:val="BLInfotextStrre"/>
        <w:ind w:right="566"/>
        <w:jc w:val="both"/>
        <w:rPr>
          <w:b/>
          <w:i/>
          <w:szCs w:val="21"/>
        </w:rPr>
      </w:pPr>
    </w:p>
    <w:p w14:paraId="063DA872" w14:textId="77777777" w:rsidR="008570A4" w:rsidRDefault="008570A4" w:rsidP="008570A4">
      <w:pPr>
        <w:pStyle w:val="BLInfotextStrre"/>
        <w:ind w:right="566"/>
        <w:jc w:val="both"/>
        <w:rPr>
          <w:b/>
          <w:i/>
          <w:szCs w:val="21"/>
        </w:rPr>
      </w:pPr>
      <w:r w:rsidRPr="009448A2">
        <w:rPr>
          <w:b/>
          <w:i/>
          <w:szCs w:val="21"/>
          <w:u w:val="single"/>
        </w:rPr>
        <w:t>Söker du som nyetablerad prövas din ansökan</w:t>
      </w:r>
      <w:r w:rsidRPr="00670189">
        <w:rPr>
          <w:b/>
          <w:i/>
          <w:szCs w:val="21"/>
          <w:u w:val="single"/>
        </w:rPr>
        <w:t xml:space="preserve"> mot beståndssitu</w:t>
      </w:r>
      <w:r>
        <w:rPr>
          <w:b/>
          <w:i/>
          <w:szCs w:val="21"/>
          <w:u w:val="single"/>
        </w:rPr>
        <w:t>a</w:t>
      </w:r>
      <w:r w:rsidRPr="00670189">
        <w:rPr>
          <w:b/>
          <w:i/>
          <w:szCs w:val="21"/>
          <w:u w:val="single"/>
        </w:rPr>
        <w:t>tionen för det aktuella fisket.</w:t>
      </w:r>
    </w:p>
    <w:p w14:paraId="0673D04B" w14:textId="77777777" w:rsidR="008570A4" w:rsidRDefault="008570A4" w:rsidP="008570A4">
      <w:pPr>
        <w:pStyle w:val="BLInfotextStrre"/>
        <w:ind w:right="566"/>
        <w:rPr>
          <w:b/>
          <w:i/>
          <w:szCs w:val="21"/>
        </w:rPr>
      </w:pPr>
    </w:p>
    <w:p w14:paraId="240A8D89" w14:textId="77777777" w:rsidR="008570A4" w:rsidRPr="00DA3EB4" w:rsidRDefault="008570A4" w:rsidP="008570A4">
      <w:pPr>
        <w:pStyle w:val="BLInfotextStrre"/>
        <w:ind w:right="566"/>
        <w:jc w:val="both"/>
        <w:rPr>
          <w:b/>
          <w:i/>
          <w:szCs w:val="21"/>
        </w:rPr>
      </w:pPr>
      <w:r>
        <w:rPr>
          <w:b/>
          <w:i/>
          <w:szCs w:val="21"/>
        </w:rPr>
        <w:t xml:space="preserve">Tänk också på att yrkesmässigt fiske med fiskefartyg i havet bara får bedrivas med stöd av fiskelicens. Om du inte redan har en fiskelicens måste du skicka in en ansökan om detta. Blanketten ”Ansökan om fiskelicens” finns att hitta på Havs- och vattenmyndighetens hemsida under fliken ”Blanketter för verksamma inom yrkesfisket”. </w:t>
      </w:r>
    </w:p>
    <w:p w14:paraId="43E494C4" w14:textId="77777777" w:rsidR="008570A4" w:rsidRDefault="008570A4" w:rsidP="008570A4">
      <w:pPr>
        <w:pStyle w:val="BLInfotextStrre"/>
        <w:ind w:left="0" w:right="566"/>
        <w:rPr>
          <w:b/>
          <w:sz w:val="24"/>
        </w:rPr>
      </w:pPr>
    </w:p>
    <w:p w14:paraId="332BEE6F" w14:textId="77777777" w:rsidR="008570A4" w:rsidRPr="005070A8" w:rsidRDefault="008570A4" w:rsidP="008570A4">
      <w:pPr>
        <w:pStyle w:val="BLInfotextStrre"/>
        <w:ind w:right="566"/>
        <w:rPr>
          <w:b/>
          <w:sz w:val="24"/>
        </w:rPr>
      </w:pPr>
      <w:r w:rsidRPr="005070A8">
        <w:rPr>
          <w:b/>
          <w:sz w:val="24"/>
        </w:rPr>
        <w:t>Sökande</w:t>
      </w:r>
      <w:r>
        <w:rPr>
          <w:b/>
          <w:sz w:val="24"/>
        </w:rPr>
        <w:t>n</w:t>
      </w:r>
      <w:r w:rsidRPr="005070A8">
        <w:rPr>
          <w:b/>
          <w:sz w:val="24"/>
        </w:rPr>
        <w:t xml:space="preserve"> (punkt 1)</w:t>
      </w:r>
    </w:p>
    <w:p w14:paraId="3766D9E3" w14:textId="77777777" w:rsidR="008570A4" w:rsidRPr="005070A8" w:rsidRDefault="008570A4" w:rsidP="008570A4">
      <w:pPr>
        <w:pStyle w:val="BLInfotextStrre"/>
        <w:ind w:right="566"/>
        <w:jc w:val="both"/>
        <w:rPr>
          <w:sz w:val="22"/>
          <w:szCs w:val="22"/>
        </w:rPr>
      </w:pPr>
      <w:r>
        <w:rPr>
          <w:sz w:val="22"/>
          <w:szCs w:val="22"/>
        </w:rPr>
        <w:t xml:space="preserve">Under denna punkt ska du fylla i dina person- och kontaktuppgifter. Sökanden kan </w:t>
      </w:r>
      <w:r w:rsidR="00B71FC8">
        <w:rPr>
          <w:sz w:val="22"/>
          <w:szCs w:val="22"/>
        </w:rPr>
        <w:t>endast vara</w:t>
      </w:r>
      <w:r>
        <w:rPr>
          <w:sz w:val="22"/>
          <w:szCs w:val="22"/>
        </w:rPr>
        <w:t xml:space="preserve"> en fysisk person. </w:t>
      </w:r>
    </w:p>
    <w:p w14:paraId="7FC1B0D4" w14:textId="77777777" w:rsidR="008570A4" w:rsidRDefault="008570A4" w:rsidP="008570A4">
      <w:pPr>
        <w:pStyle w:val="BLInfotextStrre"/>
        <w:ind w:right="566"/>
        <w:rPr>
          <w:sz w:val="24"/>
        </w:rPr>
      </w:pPr>
    </w:p>
    <w:p w14:paraId="44A9AD47" w14:textId="77777777" w:rsidR="008570A4" w:rsidRPr="005070A8" w:rsidRDefault="008570A4" w:rsidP="008570A4">
      <w:pPr>
        <w:pStyle w:val="BLInfotextStrre"/>
        <w:ind w:right="566"/>
        <w:rPr>
          <w:b/>
          <w:sz w:val="24"/>
        </w:rPr>
      </w:pPr>
      <w:r w:rsidRPr="005070A8">
        <w:rPr>
          <w:b/>
          <w:sz w:val="24"/>
        </w:rPr>
        <w:t xml:space="preserve">Fartyg (punkt </w:t>
      </w:r>
      <w:r>
        <w:rPr>
          <w:b/>
          <w:sz w:val="24"/>
        </w:rPr>
        <w:t>2</w:t>
      </w:r>
      <w:r w:rsidR="00530D43">
        <w:rPr>
          <w:b/>
          <w:sz w:val="24"/>
        </w:rPr>
        <w:t xml:space="preserve"> och 3</w:t>
      </w:r>
      <w:r w:rsidRPr="005070A8">
        <w:rPr>
          <w:b/>
          <w:sz w:val="24"/>
        </w:rPr>
        <w:t>)</w:t>
      </w:r>
    </w:p>
    <w:p w14:paraId="3C6944CD" w14:textId="77777777" w:rsidR="008570A4" w:rsidRPr="004A6A46" w:rsidRDefault="008570A4" w:rsidP="008570A4">
      <w:pPr>
        <w:pStyle w:val="BLInfotextStrre"/>
        <w:ind w:right="566"/>
        <w:jc w:val="both"/>
        <w:rPr>
          <w:sz w:val="22"/>
          <w:szCs w:val="22"/>
        </w:rPr>
      </w:pPr>
      <w:r w:rsidRPr="004A6A46">
        <w:rPr>
          <w:sz w:val="22"/>
          <w:szCs w:val="22"/>
        </w:rPr>
        <w:t xml:space="preserve">Om fartyget finns registrerat </w:t>
      </w:r>
      <w:r>
        <w:rPr>
          <w:sz w:val="22"/>
          <w:szCs w:val="22"/>
        </w:rPr>
        <w:t xml:space="preserve">som fiskefartyg </w:t>
      </w:r>
      <w:r w:rsidRPr="004A6A46">
        <w:rPr>
          <w:sz w:val="22"/>
          <w:szCs w:val="22"/>
        </w:rPr>
        <w:t xml:space="preserve">i fartygsregistret hos Transportstyrelsen fyller du i fartygsuppgifterna i punkt 2. Om fartyget inte är registrerat </w:t>
      </w:r>
      <w:r>
        <w:rPr>
          <w:sz w:val="22"/>
          <w:szCs w:val="22"/>
        </w:rPr>
        <w:t xml:space="preserve">som fiskefartyg </w:t>
      </w:r>
      <w:r w:rsidRPr="004A6A46">
        <w:rPr>
          <w:sz w:val="22"/>
          <w:szCs w:val="22"/>
        </w:rPr>
        <w:t>hos Transport</w:t>
      </w:r>
      <w:r>
        <w:rPr>
          <w:sz w:val="22"/>
          <w:szCs w:val="22"/>
        </w:rPr>
        <w:t>-</w:t>
      </w:r>
      <w:r w:rsidRPr="004A6A46">
        <w:rPr>
          <w:sz w:val="22"/>
          <w:szCs w:val="22"/>
        </w:rPr>
        <w:t>styrelsen</w:t>
      </w:r>
      <w:r>
        <w:rPr>
          <w:sz w:val="22"/>
          <w:szCs w:val="22"/>
        </w:rPr>
        <w:t xml:space="preserve"> </w:t>
      </w:r>
      <w:r w:rsidRPr="004A6A46">
        <w:rPr>
          <w:sz w:val="22"/>
          <w:szCs w:val="22"/>
        </w:rPr>
        <w:t xml:space="preserve">fyller du i </w:t>
      </w:r>
      <w:r>
        <w:rPr>
          <w:sz w:val="22"/>
          <w:szCs w:val="22"/>
        </w:rPr>
        <w:t xml:space="preserve">detta under </w:t>
      </w:r>
      <w:r w:rsidRPr="004A6A46">
        <w:rPr>
          <w:sz w:val="22"/>
          <w:szCs w:val="22"/>
        </w:rPr>
        <w:t xml:space="preserve">punkt </w:t>
      </w:r>
      <w:r w:rsidR="00AB0262">
        <w:rPr>
          <w:sz w:val="22"/>
          <w:szCs w:val="22"/>
        </w:rPr>
        <w:t>6</w:t>
      </w:r>
      <w:r>
        <w:rPr>
          <w:sz w:val="22"/>
          <w:szCs w:val="22"/>
        </w:rPr>
        <w:t xml:space="preserve"> där du anger det tänkta fiskefartygets längd</w:t>
      </w:r>
      <w:r w:rsidRPr="004A6A46">
        <w:rPr>
          <w:sz w:val="22"/>
          <w:szCs w:val="22"/>
        </w:rPr>
        <w:t xml:space="preserve">. </w:t>
      </w:r>
      <w:r w:rsidR="00530D43">
        <w:rPr>
          <w:sz w:val="22"/>
          <w:szCs w:val="22"/>
        </w:rPr>
        <w:t xml:space="preserve">Om ytterligare fartyg </w:t>
      </w:r>
      <w:r w:rsidR="00AB0262">
        <w:rPr>
          <w:sz w:val="22"/>
          <w:szCs w:val="22"/>
        </w:rPr>
        <w:t>ska an</w:t>
      </w:r>
      <w:r w:rsidR="00530D43">
        <w:rPr>
          <w:sz w:val="22"/>
          <w:szCs w:val="22"/>
        </w:rPr>
        <w:t>vändas i ditt fiske så anger du dess</w:t>
      </w:r>
      <w:r w:rsidR="00AB0262">
        <w:rPr>
          <w:sz w:val="22"/>
          <w:szCs w:val="22"/>
        </w:rPr>
        <w:t>a</w:t>
      </w:r>
      <w:r w:rsidR="00530D43">
        <w:rPr>
          <w:sz w:val="22"/>
          <w:szCs w:val="22"/>
        </w:rPr>
        <w:t xml:space="preserve"> uppgifter under punkt 3.</w:t>
      </w:r>
    </w:p>
    <w:p w14:paraId="2D81354E" w14:textId="77777777" w:rsidR="008570A4" w:rsidRPr="004A6A46" w:rsidRDefault="008570A4" w:rsidP="008570A4">
      <w:pPr>
        <w:pStyle w:val="BLInfotextStrre"/>
        <w:ind w:right="566"/>
        <w:rPr>
          <w:b/>
          <w:sz w:val="24"/>
        </w:rPr>
      </w:pPr>
    </w:p>
    <w:p w14:paraId="50E6BA17" w14:textId="77777777" w:rsidR="008570A4" w:rsidRPr="00C1673B" w:rsidRDefault="00C1673B" w:rsidP="008570A4">
      <w:pPr>
        <w:pStyle w:val="BLInfotextStrre"/>
        <w:ind w:right="566"/>
        <w:rPr>
          <w:b/>
          <w:sz w:val="24"/>
        </w:rPr>
      </w:pPr>
      <w:r w:rsidRPr="00C1673B">
        <w:rPr>
          <w:b/>
          <w:sz w:val="24"/>
        </w:rPr>
        <w:t>Information vid ansökan om nyetablering</w:t>
      </w:r>
      <w:r w:rsidR="008570A4" w:rsidRPr="00C1673B">
        <w:rPr>
          <w:b/>
          <w:sz w:val="24"/>
        </w:rPr>
        <w:t xml:space="preserve"> (punkt </w:t>
      </w:r>
      <w:r w:rsidRPr="00C1673B">
        <w:rPr>
          <w:b/>
          <w:sz w:val="24"/>
        </w:rPr>
        <w:t>4 och 5</w:t>
      </w:r>
      <w:r w:rsidR="008570A4" w:rsidRPr="00C1673B">
        <w:rPr>
          <w:b/>
          <w:sz w:val="24"/>
        </w:rPr>
        <w:t>)</w:t>
      </w:r>
    </w:p>
    <w:p w14:paraId="3E7DEC82" w14:textId="77777777" w:rsidR="008570A4" w:rsidRPr="00C1673B" w:rsidRDefault="00C1673B" w:rsidP="00C1673B">
      <w:pPr>
        <w:pStyle w:val="BLInfotextStrre"/>
        <w:ind w:right="566"/>
        <w:jc w:val="both"/>
        <w:rPr>
          <w:sz w:val="22"/>
          <w:szCs w:val="22"/>
        </w:rPr>
      </w:pPr>
      <w:r>
        <w:rPr>
          <w:sz w:val="22"/>
          <w:szCs w:val="22"/>
        </w:rPr>
        <w:t>Fyll i den information om ekonomiska uppgifter som efterfrågas, deklarationer för de åren ska bifogas ansökan. Vidare ska du ange om du bedrivit fiske med stöd av fiskelicens de två senaste åren.</w:t>
      </w:r>
    </w:p>
    <w:p w14:paraId="7FE6FD22" w14:textId="77777777" w:rsidR="00C1673B" w:rsidRDefault="00C1673B" w:rsidP="008570A4">
      <w:pPr>
        <w:pStyle w:val="BLInfotextStrre"/>
        <w:ind w:right="566"/>
        <w:rPr>
          <w:b/>
          <w:sz w:val="24"/>
        </w:rPr>
      </w:pPr>
    </w:p>
    <w:p w14:paraId="5B89ED3F" w14:textId="77777777" w:rsidR="008570A4" w:rsidRDefault="008570A4" w:rsidP="008570A4">
      <w:pPr>
        <w:pStyle w:val="BLInfotextStrre"/>
        <w:ind w:right="566"/>
        <w:rPr>
          <w:b/>
          <w:sz w:val="24"/>
        </w:rPr>
      </w:pPr>
      <w:r>
        <w:rPr>
          <w:b/>
          <w:sz w:val="24"/>
        </w:rPr>
        <w:t xml:space="preserve">Övriga uppgifter (punkt </w:t>
      </w:r>
      <w:r w:rsidR="00C1673B">
        <w:rPr>
          <w:b/>
          <w:sz w:val="24"/>
        </w:rPr>
        <w:t>6</w:t>
      </w:r>
      <w:r w:rsidRPr="004A6A46">
        <w:rPr>
          <w:b/>
          <w:sz w:val="24"/>
        </w:rPr>
        <w:t>)</w:t>
      </w:r>
    </w:p>
    <w:p w14:paraId="555F794E" w14:textId="77777777" w:rsidR="008570A4" w:rsidRPr="004253F5" w:rsidRDefault="008570A4" w:rsidP="008570A4">
      <w:pPr>
        <w:pStyle w:val="BLInfotextStrre"/>
        <w:ind w:right="566"/>
        <w:jc w:val="both"/>
        <w:rPr>
          <w:sz w:val="22"/>
          <w:szCs w:val="22"/>
        </w:rPr>
      </w:pPr>
      <w:r>
        <w:rPr>
          <w:sz w:val="22"/>
          <w:szCs w:val="22"/>
        </w:rPr>
        <w:t>Under denna punkt fyller du i andra uppgifter som kan vara av betydelse för Havs- och vattenmyndighetens bedömning, till exempel plan för verksamheten</w:t>
      </w:r>
      <w:r w:rsidR="00530D43">
        <w:rPr>
          <w:sz w:val="22"/>
          <w:szCs w:val="22"/>
        </w:rPr>
        <w:t xml:space="preserve"> eller vem som tidigare har varit tillståndshavare på fartyget om byte av tillståndshavare sker</w:t>
      </w:r>
      <w:r>
        <w:rPr>
          <w:sz w:val="22"/>
          <w:szCs w:val="22"/>
        </w:rPr>
        <w:t xml:space="preserve">. </w:t>
      </w:r>
    </w:p>
    <w:p w14:paraId="4ABD82FF" w14:textId="77777777" w:rsidR="008570A4" w:rsidRPr="008B782E" w:rsidRDefault="008570A4" w:rsidP="008570A4">
      <w:pPr>
        <w:pStyle w:val="BLInfotextStrre"/>
        <w:ind w:left="0" w:right="566"/>
        <w:rPr>
          <w:b/>
          <w:sz w:val="22"/>
          <w:szCs w:val="22"/>
        </w:rPr>
      </w:pPr>
    </w:p>
    <w:p w14:paraId="63574C6C" w14:textId="77777777" w:rsidR="008570A4" w:rsidRPr="004A6A46" w:rsidRDefault="008570A4" w:rsidP="008570A4">
      <w:pPr>
        <w:pStyle w:val="BLInfotextStrre"/>
        <w:ind w:right="566"/>
        <w:rPr>
          <w:b/>
          <w:sz w:val="24"/>
        </w:rPr>
      </w:pPr>
      <w:r>
        <w:rPr>
          <w:b/>
          <w:sz w:val="24"/>
        </w:rPr>
        <w:t xml:space="preserve">Underskrift (punkt </w:t>
      </w:r>
      <w:r w:rsidR="00C1673B">
        <w:rPr>
          <w:b/>
          <w:sz w:val="24"/>
        </w:rPr>
        <w:t>7</w:t>
      </w:r>
      <w:r w:rsidRPr="004A6A46">
        <w:rPr>
          <w:b/>
          <w:sz w:val="24"/>
        </w:rPr>
        <w:t>)</w:t>
      </w:r>
    </w:p>
    <w:p w14:paraId="271BB8A2" w14:textId="77777777" w:rsidR="008570A4" w:rsidRPr="00C56086" w:rsidRDefault="008570A4" w:rsidP="008570A4">
      <w:pPr>
        <w:pStyle w:val="BLInfotextStrre"/>
        <w:ind w:right="566"/>
        <w:jc w:val="both"/>
        <w:rPr>
          <w:sz w:val="22"/>
          <w:szCs w:val="22"/>
        </w:rPr>
      </w:pPr>
      <w:r>
        <w:rPr>
          <w:sz w:val="22"/>
          <w:szCs w:val="22"/>
        </w:rPr>
        <w:t>Under denna punkt ska du s</w:t>
      </w:r>
      <w:r w:rsidRPr="00DD2B33">
        <w:rPr>
          <w:sz w:val="22"/>
          <w:szCs w:val="22"/>
        </w:rPr>
        <w:t>kriv</w:t>
      </w:r>
      <w:r>
        <w:rPr>
          <w:sz w:val="22"/>
          <w:szCs w:val="22"/>
        </w:rPr>
        <w:t>a</w:t>
      </w:r>
      <w:r w:rsidRPr="00DD2B33">
        <w:rPr>
          <w:sz w:val="22"/>
          <w:szCs w:val="22"/>
        </w:rPr>
        <w:t xml:space="preserve"> under ansökan. </w:t>
      </w:r>
      <w:r>
        <w:rPr>
          <w:sz w:val="22"/>
          <w:szCs w:val="22"/>
        </w:rPr>
        <w:t xml:space="preserve">Genom att underteckna ansökan intygar du att de lämnade uppgifterna är korrekta. </w:t>
      </w:r>
    </w:p>
    <w:p w14:paraId="6D86D9D1" w14:textId="77777777" w:rsidR="002D3004" w:rsidRDefault="002D3004">
      <w:pPr>
        <w:ind w:left="0"/>
        <w:rPr>
          <w:rFonts w:ascii="Arial" w:hAnsi="Arial"/>
          <w:b/>
          <w:sz w:val="24"/>
          <w:szCs w:val="21"/>
        </w:rPr>
      </w:pPr>
      <w:r>
        <w:rPr>
          <w:b/>
          <w:sz w:val="24"/>
          <w:szCs w:val="21"/>
        </w:rPr>
        <w:br w:type="page"/>
      </w:r>
    </w:p>
    <w:p w14:paraId="695F2541" w14:textId="77777777" w:rsidR="00B71CD1" w:rsidRDefault="00B71CD1" w:rsidP="002D3004">
      <w:pPr>
        <w:pStyle w:val="Rubrik3"/>
      </w:pPr>
    </w:p>
    <w:p w14:paraId="0225120C" w14:textId="77777777" w:rsidR="002D3004" w:rsidRPr="00227247" w:rsidRDefault="002D3004" w:rsidP="002D3004">
      <w:pPr>
        <w:pStyle w:val="Rubrik3"/>
        <w:rPr>
          <w:rFonts w:ascii="Arial" w:hAnsi="Arial" w:cs="Times New Roman"/>
          <w:bCs w:val="0"/>
          <w:sz w:val="28"/>
          <w:szCs w:val="28"/>
        </w:rPr>
      </w:pPr>
      <w:r w:rsidRPr="00227247">
        <w:rPr>
          <w:rFonts w:ascii="Arial" w:hAnsi="Arial" w:cs="Times New Roman"/>
          <w:bCs w:val="0"/>
          <w:sz w:val="28"/>
          <w:szCs w:val="28"/>
        </w:rPr>
        <w:t>Information om hur</w:t>
      </w:r>
      <w:r w:rsidR="00227247" w:rsidRPr="00227247">
        <w:rPr>
          <w:rFonts w:ascii="Arial" w:hAnsi="Arial" w:cs="Times New Roman"/>
          <w:bCs w:val="0"/>
          <w:sz w:val="28"/>
          <w:szCs w:val="28"/>
        </w:rPr>
        <w:t xml:space="preserve"> dina personuppgifter behandlas</w:t>
      </w:r>
    </w:p>
    <w:p w14:paraId="63320B42" w14:textId="77777777" w:rsidR="00227247" w:rsidRDefault="00227247" w:rsidP="00227247">
      <w:pPr>
        <w:rPr>
          <w:rFonts w:ascii="Arial" w:hAnsi="Arial" w:cs="Arial"/>
          <w:i/>
        </w:rPr>
      </w:pPr>
    </w:p>
    <w:p w14:paraId="11E6C5F6" w14:textId="77777777" w:rsidR="007327F4" w:rsidRPr="007327F4" w:rsidRDefault="007327F4" w:rsidP="007327F4">
      <w:pPr>
        <w:rPr>
          <w:rFonts w:ascii="Arial" w:hAnsi="Arial" w:cs="Arial"/>
          <w:i/>
        </w:rPr>
      </w:pPr>
      <w:r w:rsidRPr="007327F4">
        <w:rPr>
          <w:rFonts w:ascii="Arial" w:hAnsi="Arial" w:cs="Arial"/>
          <w:i/>
        </w:rPr>
        <w:t>Personuppgiftsansvarig:</w:t>
      </w:r>
      <w:r w:rsidRPr="007327F4">
        <w:rPr>
          <w:rFonts w:ascii="Arial" w:hAnsi="Arial" w:cs="Arial"/>
        </w:rPr>
        <w:t xml:space="preserve"> HaV är personuppgiftsansvarig för de personuppgifter som du lämnar i denna blankett. </w:t>
      </w:r>
    </w:p>
    <w:p w14:paraId="5D4536D2" w14:textId="77777777" w:rsidR="007327F4" w:rsidRPr="007327F4" w:rsidRDefault="007327F4" w:rsidP="007327F4">
      <w:pPr>
        <w:rPr>
          <w:rFonts w:ascii="Arial" w:hAnsi="Arial" w:cs="Arial"/>
          <w:i/>
        </w:rPr>
      </w:pPr>
    </w:p>
    <w:p w14:paraId="435508EE" w14:textId="77777777" w:rsidR="002D3004" w:rsidRDefault="007327F4" w:rsidP="007327F4">
      <w:pPr>
        <w:rPr>
          <w:rFonts w:ascii="Arial" w:hAnsi="Arial" w:cs="Arial"/>
          <w:i/>
        </w:rPr>
      </w:pPr>
      <w:r w:rsidRPr="007327F4">
        <w:rPr>
          <w:rFonts w:ascii="Arial" w:hAnsi="Arial" w:cs="Arial"/>
          <w:i/>
        </w:rPr>
        <w:t>Dataskyddsombud:</w:t>
      </w:r>
      <w:r w:rsidRPr="007327F4">
        <w:rPr>
          <w:rFonts w:ascii="Arial" w:hAnsi="Arial" w:cs="Arial"/>
        </w:rPr>
        <w:t xml:space="preserve"> Har du frågor om hur HaV behandlar dina personuppgifter, kontakta dataskyddsombudet på HaV </w:t>
      </w:r>
      <w:hyperlink r:id="rId16" w:history="1">
        <w:r w:rsidRPr="007327F4">
          <w:rPr>
            <w:rStyle w:val="Hyperlnk"/>
            <w:rFonts w:ascii="Arial" w:hAnsi="Arial" w:cs="Arial"/>
          </w:rPr>
          <w:t>dataskyddsombud@havochvatten.se</w:t>
        </w:r>
      </w:hyperlink>
    </w:p>
    <w:p w14:paraId="304468DB" w14:textId="77777777" w:rsidR="007327F4" w:rsidRPr="00522CC6" w:rsidRDefault="007327F4" w:rsidP="007327F4">
      <w:pPr>
        <w:rPr>
          <w:rFonts w:ascii="Arial" w:hAnsi="Arial" w:cs="Arial"/>
        </w:rPr>
      </w:pPr>
    </w:p>
    <w:p w14:paraId="4B775D98" w14:textId="77777777" w:rsidR="002D3004" w:rsidRPr="00522CC6" w:rsidRDefault="002D3004" w:rsidP="002D3004">
      <w:pPr>
        <w:rPr>
          <w:rFonts w:ascii="Arial" w:hAnsi="Arial" w:cs="Arial"/>
        </w:rPr>
      </w:pPr>
      <w:r w:rsidRPr="00522CC6">
        <w:rPr>
          <w:rFonts w:ascii="Arial" w:hAnsi="Arial" w:cs="Arial"/>
          <w:i/>
        </w:rPr>
        <w:t>Ändamål för behandling</w:t>
      </w:r>
      <w:r w:rsidRPr="00522CC6">
        <w:rPr>
          <w:rFonts w:ascii="Arial" w:hAnsi="Arial" w:cs="Arial"/>
        </w:rPr>
        <w:t>: De personuppgifter som du har lämnat ovan behövs för att HaV ska kun</w:t>
      </w:r>
      <w:r w:rsidR="003D6222">
        <w:rPr>
          <w:rFonts w:ascii="Arial" w:hAnsi="Arial" w:cs="Arial"/>
        </w:rPr>
        <w:t>na besluta i frågan om fiske</w:t>
      </w:r>
      <w:r w:rsidRPr="00522CC6">
        <w:rPr>
          <w:rFonts w:ascii="Arial" w:hAnsi="Arial" w:cs="Arial"/>
        </w:rPr>
        <w:t>tillstånd.</w:t>
      </w:r>
    </w:p>
    <w:p w14:paraId="3D4E675C" w14:textId="77777777" w:rsidR="002D3004" w:rsidRPr="00522CC6" w:rsidRDefault="002D3004" w:rsidP="002D3004">
      <w:pPr>
        <w:rPr>
          <w:rFonts w:ascii="Arial" w:hAnsi="Arial" w:cs="Arial"/>
        </w:rPr>
      </w:pPr>
    </w:p>
    <w:p w14:paraId="03E017C8" w14:textId="77777777" w:rsidR="002D3004" w:rsidRPr="00522CC6" w:rsidRDefault="007327F4" w:rsidP="002D3004">
      <w:pPr>
        <w:rPr>
          <w:rFonts w:ascii="Arial" w:hAnsi="Arial" w:cs="Arial"/>
        </w:rPr>
      </w:pPr>
      <w:r>
        <w:rPr>
          <w:rFonts w:ascii="Arial" w:hAnsi="Arial" w:cs="Arial"/>
          <w:i/>
        </w:rPr>
        <w:t>Laglig</w:t>
      </w:r>
      <w:r w:rsidR="002D3004" w:rsidRPr="00522CC6">
        <w:rPr>
          <w:rFonts w:ascii="Arial" w:hAnsi="Arial" w:cs="Arial"/>
          <w:i/>
        </w:rPr>
        <w:t xml:space="preserve"> grund</w:t>
      </w:r>
      <w:r w:rsidR="002D3004" w:rsidRPr="00522CC6">
        <w:rPr>
          <w:rFonts w:ascii="Arial" w:hAnsi="Arial" w:cs="Arial"/>
        </w:rPr>
        <w:t xml:space="preserve">: Den </w:t>
      </w:r>
      <w:r>
        <w:rPr>
          <w:rFonts w:ascii="Arial" w:hAnsi="Arial" w:cs="Arial"/>
        </w:rPr>
        <w:t>lagliga</w:t>
      </w:r>
      <w:r w:rsidR="002D3004" w:rsidRPr="00522CC6">
        <w:rPr>
          <w:rFonts w:ascii="Arial" w:hAnsi="Arial" w:cs="Arial"/>
        </w:rPr>
        <w:t xml:space="preserve"> grunden för behandlingen av dina personuppgifter är att de behövs i HaV:s myndighetsutövning, i enlighet med bestämmelserna i Havs- och vattenmyndighetens föreskrifter (HVMFS 2014:19) om licens och tillstånd för yrkesmässigt fiske i havet, Fiskeriverkets föreskrifter (FIFS 2004:36) i Skagerrak, Kattegatt och Östersjön samt artikel 6.1 e i dataskyddsförordningen.</w:t>
      </w:r>
      <w:r w:rsidR="002D3004" w:rsidRPr="00522CC6">
        <w:rPr>
          <w:rFonts w:ascii="Arial" w:hAnsi="Arial" w:cs="Arial"/>
          <w:color w:val="1F497D"/>
          <w:szCs w:val="22"/>
        </w:rPr>
        <w:t> </w:t>
      </w:r>
    </w:p>
    <w:p w14:paraId="46FD0196" w14:textId="77777777" w:rsidR="002D3004" w:rsidRPr="00522CC6" w:rsidRDefault="002D3004" w:rsidP="002D3004">
      <w:pPr>
        <w:rPr>
          <w:rFonts w:ascii="Arial" w:hAnsi="Arial" w:cs="Arial"/>
        </w:rPr>
      </w:pPr>
    </w:p>
    <w:p w14:paraId="7332BE97" w14:textId="77777777" w:rsidR="002D3004" w:rsidRPr="00522CC6" w:rsidRDefault="002D3004" w:rsidP="002D3004">
      <w:pPr>
        <w:rPr>
          <w:rFonts w:ascii="Arial" w:hAnsi="Arial" w:cs="Arial"/>
        </w:rPr>
      </w:pPr>
      <w:r w:rsidRPr="00522CC6">
        <w:rPr>
          <w:rFonts w:ascii="Arial" w:hAnsi="Arial" w:cs="Arial"/>
          <w:i/>
        </w:rPr>
        <w:t>Mottagare internt</w:t>
      </w:r>
      <w:r w:rsidRPr="00522CC6">
        <w:rPr>
          <w:rFonts w:ascii="Arial" w:hAnsi="Arial" w:cs="Arial"/>
        </w:rPr>
        <w:t xml:space="preserve">: Internt på HaV är det Tillståndsenheten som behandlar dina personuppgifter. </w:t>
      </w:r>
    </w:p>
    <w:p w14:paraId="7CC6A4A8" w14:textId="77777777" w:rsidR="002D3004" w:rsidRPr="00522CC6" w:rsidRDefault="002D3004" w:rsidP="002D3004">
      <w:pPr>
        <w:rPr>
          <w:rFonts w:ascii="Arial" w:hAnsi="Arial" w:cs="Arial"/>
        </w:rPr>
      </w:pPr>
    </w:p>
    <w:p w14:paraId="6BA7C055" w14:textId="77777777" w:rsidR="002D3004" w:rsidRPr="00522CC6" w:rsidRDefault="002D3004" w:rsidP="00522CC6">
      <w:pPr>
        <w:rPr>
          <w:rFonts w:ascii="Arial" w:hAnsi="Arial" w:cs="Arial"/>
        </w:rPr>
      </w:pPr>
      <w:r w:rsidRPr="00522CC6">
        <w:rPr>
          <w:rFonts w:ascii="Arial" w:hAnsi="Arial" w:cs="Arial"/>
          <w:i/>
        </w:rPr>
        <w:t>Mottagare externt</w:t>
      </w:r>
      <w:r w:rsidRPr="00522CC6">
        <w:rPr>
          <w:rFonts w:ascii="Arial" w:hAnsi="Arial" w:cs="Arial"/>
        </w:rPr>
        <w:t>: De uppgifter som du lämnar till myndigheten blir allmänna handlingar. Detta innebär att allmänhet och journalister kan ta del av uppgifterna såvida inte dessa omfattas av sekretess enligt offentlighets- och sekretesslagen.</w:t>
      </w:r>
    </w:p>
    <w:p w14:paraId="1D8A6E19" w14:textId="77777777" w:rsidR="002D3004" w:rsidRPr="00522CC6" w:rsidRDefault="002D3004" w:rsidP="002D3004">
      <w:pPr>
        <w:rPr>
          <w:rFonts w:ascii="Arial" w:hAnsi="Arial" w:cs="Arial"/>
        </w:rPr>
      </w:pPr>
    </w:p>
    <w:p w14:paraId="62AE7A3D" w14:textId="77777777" w:rsidR="002D3004" w:rsidRPr="00522CC6" w:rsidRDefault="002D3004" w:rsidP="002D3004">
      <w:pPr>
        <w:rPr>
          <w:rFonts w:ascii="Arial" w:hAnsi="Arial" w:cs="Arial"/>
        </w:rPr>
      </w:pPr>
      <w:r w:rsidRPr="00522CC6">
        <w:rPr>
          <w:rFonts w:ascii="Arial" w:hAnsi="Arial" w:cs="Arial"/>
          <w:i/>
        </w:rPr>
        <w:t>Överföring av personuppgifter utanför EU</w:t>
      </w:r>
      <w:r w:rsidRPr="00522CC6">
        <w:rPr>
          <w:rFonts w:ascii="Arial" w:hAnsi="Arial" w:cs="Arial"/>
        </w:rPr>
        <w:t>: Sådan överföring sker inte.</w:t>
      </w:r>
    </w:p>
    <w:p w14:paraId="5A946919" w14:textId="77777777" w:rsidR="002D3004" w:rsidRPr="00522CC6" w:rsidRDefault="002D3004" w:rsidP="002D3004">
      <w:pPr>
        <w:rPr>
          <w:rFonts w:ascii="Arial" w:hAnsi="Arial" w:cs="Arial"/>
          <w:i/>
        </w:rPr>
      </w:pPr>
    </w:p>
    <w:p w14:paraId="0A90D65A" w14:textId="77777777" w:rsidR="002D3004" w:rsidRPr="00522CC6" w:rsidRDefault="002D3004" w:rsidP="002D3004">
      <w:pPr>
        <w:rPr>
          <w:rFonts w:ascii="Arial" w:hAnsi="Arial" w:cs="Arial"/>
        </w:rPr>
      </w:pPr>
      <w:r w:rsidRPr="00522CC6">
        <w:rPr>
          <w:rFonts w:ascii="Arial" w:hAnsi="Arial" w:cs="Arial"/>
          <w:i/>
        </w:rPr>
        <w:t>Lagringstid</w:t>
      </w:r>
      <w:r w:rsidRPr="00522CC6">
        <w:rPr>
          <w:rFonts w:ascii="Arial" w:hAnsi="Arial" w:cs="Arial"/>
        </w:rPr>
        <w:t>:</w:t>
      </w:r>
      <w:r w:rsidR="00A10BF4">
        <w:rPr>
          <w:rFonts w:ascii="Arial" w:hAnsi="Arial" w:cs="Arial"/>
        </w:rPr>
        <w:t xml:space="preserve"> Ansökan och beslut om fiske</w:t>
      </w:r>
      <w:r w:rsidRPr="00522CC6">
        <w:rPr>
          <w:rFonts w:ascii="Arial" w:hAnsi="Arial" w:cs="Arial"/>
        </w:rPr>
        <w:t>tillstånd arkiveras för all framtid.</w:t>
      </w:r>
    </w:p>
    <w:p w14:paraId="717BEE3E" w14:textId="77777777" w:rsidR="002D3004" w:rsidRPr="00522CC6" w:rsidRDefault="002D3004" w:rsidP="002D3004">
      <w:pPr>
        <w:rPr>
          <w:rFonts w:ascii="Arial" w:hAnsi="Arial" w:cs="Arial"/>
          <w:i/>
        </w:rPr>
      </w:pPr>
    </w:p>
    <w:p w14:paraId="3A6FBF87" w14:textId="77777777" w:rsidR="002D3004" w:rsidRPr="00522CC6" w:rsidRDefault="002D3004" w:rsidP="002D3004">
      <w:pPr>
        <w:rPr>
          <w:rFonts w:ascii="Arial" w:hAnsi="Arial" w:cs="Arial"/>
        </w:rPr>
      </w:pPr>
      <w:r w:rsidRPr="00522CC6">
        <w:rPr>
          <w:rFonts w:ascii="Arial" w:hAnsi="Arial" w:cs="Arial"/>
          <w:i/>
        </w:rPr>
        <w:t>Andra ändamål för behandlingen</w:t>
      </w:r>
      <w:r w:rsidRPr="00522CC6">
        <w:rPr>
          <w:rFonts w:ascii="Arial" w:hAnsi="Arial" w:cs="Arial"/>
        </w:rPr>
        <w:t>: De uppgifter du lämnar i denna blankett sparas även i HaV:s handläggningssystem. Uppgifterna kan därför komma att behandlas också i syfte att göra dataanalyser och rapporter samt möjliggöra användningen av HaV:s e-tjänster. Sådan ytterligare behandling sker inom ramen för HaV:s fiskeförvaltning och är därför förenlig med det ursprugliga ändamålet enligt ovan.</w:t>
      </w:r>
    </w:p>
    <w:p w14:paraId="6C137362" w14:textId="77777777" w:rsidR="002D3004" w:rsidRPr="00522CC6" w:rsidRDefault="002D3004" w:rsidP="002D3004">
      <w:pPr>
        <w:ind w:left="0"/>
        <w:rPr>
          <w:rFonts w:ascii="Arial" w:hAnsi="Arial" w:cs="Arial"/>
        </w:rPr>
      </w:pPr>
    </w:p>
    <w:p w14:paraId="413E7289" w14:textId="77777777" w:rsidR="002D3004" w:rsidRPr="00522CC6" w:rsidRDefault="002D3004" w:rsidP="002D3004">
      <w:pPr>
        <w:rPr>
          <w:rFonts w:ascii="Arial" w:hAnsi="Arial" w:cs="Arial"/>
          <w:u w:val="single"/>
        </w:rPr>
      </w:pPr>
      <w:r w:rsidRPr="00522CC6">
        <w:rPr>
          <w:rFonts w:ascii="Arial" w:hAnsi="Arial" w:cs="Arial"/>
          <w:u w:val="single"/>
        </w:rPr>
        <w:t>Dina rättigheter</w:t>
      </w:r>
    </w:p>
    <w:p w14:paraId="13BCB608" w14:textId="77777777" w:rsidR="007327F4" w:rsidRPr="007327F4" w:rsidRDefault="007327F4" w:rsidP="007327F4">
      <w:pPr>
        <w:rPr>
          <w:rFonts w:ascii="Arial" w:hAnsi="Arial" w:cs="Arial"/>
        </w:rPr>
      </w:pPr>
      <w:r w:rsidRPr="007327F4">
        <w:rPr>
          <w:rFonts w:ascii="Arial" w:hAnsi="Arial" w:cs="Arial"/>
        </w:rPr>
        <w:t>Du har i vissa fall rätt att invända mot HaV:s behandling av dina personuppgifter. Rätten att invända gäller när HaV behandlar personuppgifter för att utföra en uppgift av allmänt intresse, som ett led i HaV:s myndighetsutövning eller efter en intresseavvägning. Om du invänder mot HaV:s behandling av dina personuppgifter, måste HaV besluta om behandlingen ska fortsätta eller upphöra. HaV får fortsätta att behandla uppgifterna bara om HaV kan visa att det finns tvingande berättigade skäl till att uppgifterna måste behandlas, som väger tyngre än dina intressen. Behandlingen får också fortsätta om det krävs för att HaV ska kunna fastställa eller försvara ett rättsligt anspråk.</w:t>
      </w:r>
    </w:p>
    <w:p w14:paraId="49A01697" w14:textId="77777777" w:rsidR="007327F4" w:rsidRDefault="007327F4" w:rsidP="007327F4">
      <w:pPr>
        <w:rPr>
          <w:rFonts w:ascii="Arial" w:hAnsi="Arial" w:cs="Arial"/>
        </w:rPr>
      </w:pPr>
    </w:p>
    <w:p w14:paraId="1D8F75DA" w14:textId="77777777" w:rsidR="007327F4" w:rsidRPr="007327F4" w:rsidRDefault="007327F4" w:rsidP="007327F4">
      <w:pPr>
        <w:rPr>
          <w:rFonts w:ascii="Arial" w:hAnsi="Arial" w:cs="Arial"/>
        </w:rPr>
      </w:pPr>
      <w:r w:rsidRPr="007327F4">
        <w:rPr>
          <w:rFonts w:ascii="Arial" w:hAnsi="Arial" w:cs="Arial"/>
        </w:rPr>
        <w:t xml:space="preserve">Du hittar mer information om dina rättigheter när HaV behandlar dina personuppgifter på </w:t>
      </w:r>
      <w:hyperlink r:id="rId17" w:history="1">
        <w:r w:rsidRPr="007327F4">
          <w:rPr>
            <w:rStyle w:val="Hyperlnk"/>
            <w:rFonts w:ascii="Arial" w:hAnsi="Arial" w:cs="Arial"/>
          </w:rPr>
          <w:t>https://www.havochvatten.se/sa-behandlar-hav-dina-personuppgifter</w:t>
        </w:r>
      </w:hyperlink>
      <w:r w:rsidRPr="007327F4">
        <w:rPr>
          <w:rFonts w:ascii="Arial" w:hAnsi="Arial" w:cs="Arial"/>
        </w:rPr>
        <w:t xml:space="preserve">    </w:t>
      </w:r>
    </w:p>
    <w:p w14:paraId="23A8DB41" w14:textId="77777777" w:rsidR="008570A4" w:rsidRPr="00522CC6" w:rsidRDefault="008570A4" w:rsidP="007327F4">
      <w:pPr>
        <w:rPr>
          <w:rFonts w:ascii="Arial" w:hAnsi="Arial" w:cs="Arial"/>
        </w:rPr>
      </w:pPr>
    </w:p>
    <w:sectPr w:rsidR="008570A4" w:rsidRPr="00522CC6" w:rsidSect="00E726DD">
      <w:type w:val="continuous"/>
      <w:pgSz w:w="11906" w:h="16838" w:code="9"/>
      <w:pgMar w:top="567" w:right="1134" w:bottom="85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EDE0" w14:textId="77777777" w:rsidR="00223684" w:rsidRDefault="00223684">
      <w:r>
        <w:separator/>
      </w:r>
    </w:p>
  </w:endnote>
  <w:endnote w:type="continuationSeparator" w:id="0">
    <w:p w14:paraId="50328534" w14:textId="77777777" w:rsidR="00223684" w:rsidRDefault="0022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9F0A" w14:textId="77777777" w:rsidR="005A7B4B" w:rsidRDefault="005A7B4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43F5" w14:textId="77777777" w:rsidR="00091457" w:rsidRDefault="00091457">
    <w:pPr>
      <w:pStyle w:val="Sidfot"/>
    </w:pPr>
    <w:r>
      <mc:AlternateContent>
        <mc:Choice Requires="wps">
          <w:drawing>
            <wp:anchor distT="0" distB="0" distL="114300" distR="114300" simplePos="0" relativeHeight="251657728" behindDoc="1" locked="1" layoutInCell="1" allowOverlap="0" wp14:anchorId="31EBDD42" wp14:editId="4094017F">
              <wp:simplePos x="0" y="0"/>
              <wp:positionH relativeFrom="page">
                <wp:posOffset>442595</wp:posOffset>
              </wp:positionH>
              <wp:positionV relativeFrom="page">
                <wp:posOffset>5944235</wp:posOffset>
              </wp:positionV>
              <wp:extent cx="228600" cy="4229100"/>
              <wp:effectExtent l="4445"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93222" w14:textId="77777777" w:rsidR="00091457" w:rsidRDefault="00091457" w:rsidP="004A6CF7">
                          <w:pPr>
                            <w:pStyle w:val="BlId"/>
                          </w:pPr>
                          <w:r>
                            <w:t xml:space="preserve">  </w:t>
                          </w:r>
                          <w:fldSimple w:instr=" DOCPROPERTY  BlName  \* MERGEFORMAT ">
                            <w:r>
                              <w:t>Havs- och vattenmyndigheten  2</w:t>
                            </w:r>
                          </w:fldSimple>
                          <w:r w:rsidR="0066543E">
                            <w:t>023</w:t>
                          </w:r>
                          <w:r w:rsidR="00F963BA">
                            <w:t>-03-01</w:t>
                          </w:r>
                        </w:p>
                        <w:p w14:paraId="33A537C4" w14:textId="77777777" w:rsidR="00522CC6" w:rsidRPr="00210DC0" w:rsidRDefault="00522CC6"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BDD42" id="Rectangle 5" o:spid="_x0000_s1026" style="position:absolute;left:0;text-align:left;margin-left:34.85pt;margin-top:468.05pt;width:18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" o:allowoverlap="f" filled="f" stroked="f" strokeweight=".05pt">
              <v:textbox style="layout-flow:vertical;mso-layout-flow-alt:bottom-to-top" inset="0,0,0,0">
                <w:txbxContent>
                  <w:p w14:paraId="7A193222" w14:textId="77777777" w:rsidR="00091457" w:rsidRDefault="00091457" w:rsidP="004A6CF7">
                    <w:pPr>
                      <w:pStyle w:val="BlId"/>
                    </w:pPr>
                    <w:r>
                      <w:t xml:space="preserve">  </w:t>
                    </w:r>
                    <w:fldSimple w:instr=" DOCPROPERTY  BlName  \* MERGEFORMAT ">
                      <w:r>
                        <w:t>Havs- och vattenmyndigheten  2</w:t>
                      </w:r>
                    </w:fldSimple>
                    <w:r w:rsidR="0066543E">
                      <w:t>023</w:t>
                    </w:r>
                    <w:r w:rsidR="00F963BA">
                      <w:t>-03-01</w:t>
                    </w:r>
                  </w:p>
                  <w:p w14:paraId="33A537C4" w14:textId="77777777" w:rsidR="00522CC6" w:rsidRPr="00210DC0" w:rsidRDefault="00522CC6" w:rsidP="004A6CF7">
                    <w:pPr>
                      <w:pStyle w:val="BlId"/>
                    </w:pPr>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1B00" w14:textId="77777777" w:rsidR="00091457" w:rsidRDefault="00091457">
    <w:pPr>
      <w:pStyle w:val="Sidfot"/>
    </w:pPr>
    <w:r>
      <mc:AlternateContent>
        <mc:Choice Requires="wps">
          <w:drawing>
            <wp:anchor distT="0" distB="0" distL="114300" distR="114300" simplePos="0" relativeHeight="251656704" behindDoc="1" locked="1" layoutInCell="1" allowOverlap="0" wp14:anchorId="3E7D6749" wp14:editId="6BF03B20">
              <wp:simplePos x="0" y="0"/>
              <wp:positionH relativeFrom="page">
                <wp:posOffset>442595</wp:posOffset>
              </wp:positionH>
              <wp:positionV relativeFrom="page">
                <wp:posOffset>5942965</wp:posOffset>
              </wp:positionV>
              <wp:extent cx="228600" cy="4229100"/>
              <wp:effectExtent l="4445" t="0"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9F1B1" w14:textId="77777777" w:rsidR="00091457" w:rsidRDefault="00091457" w:rsidP="004A6CF7">
                          <w:pPr>
                            <w:pStyle w:val="BlId"/>
                          </w:pPr>
                          <w:r>
                            <w:t xml:space="preserve">  </w:t>
                          </w:r>
                          <w:r w:rsidR="00C35F83">
                            <w:t>Havs- och vattenmyndigheten 2023</w:t>
                          </w:r>
                          <w:r w:rsidR="00F963BA">
                            <w:t>-03-01</w:t>
                          </w:r>
                        </w:p>
                        <w:p w14:paraId="21DA0F4F" w14:textId="77777777" w:rsidR="000D0101" w:rsidRPr="00210DC0" w:rsidRDefault="000D0101"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D6749" id="Rectangle 4" o:spid="_x0000_s1028" style="position:absolute;left:0;text-align:left;margin-left:34.85pt;margin-top:467.95pt;width:18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" o:allowoverlap="f" filled="f" stroked="f" strokeweight=".05pt">
              <v:textbox style="layout-flow:vertical;mso-layout-flow-alt:bottom-to-top" inset="0,0,0,0">
                <w:txbxContent>
                  <w:p w14:paraId="7999F1B1" w14:textId="77777777" w:rsidR="00091457" w:rsidRDefault="00091457" w:rsidP="004A6CF7">
                    <w:pPr>
                      <w:pStyle w:val="BlId"/>
                    </w:pPr>
                    <w:r>
                      <w:t xml:space="preserve">  </w:t>
                    </w:r>
                    <w:r w:rsidR="00C35F83">
                      <w:t>Havs- och vattenmyndigheten 2023</w:t>
                    </w:r>
                    <w:r w:rsidR="00F963BA">
                      <w:t>-03-01</w:t>
                    </w:r>
                  </w:p>
                  <w:p w14:paraId="21DA0F4F" w14:textId="77777777" w:rsidR="000D0101" w:rsidRPr="00210DC0" w:rsidRDefault="000D0101" w:rsidP="004A6CF7">
                    <w:pPr>
                      <w:pStyle w:val="BlId"/>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238B" w14:textId="77777777" w:rsidR="00223684" w:rsidRDefault="00223684">
      <w:r>
        <w:separator/>
      </w:r>
    </w:p>
  </w:footnote>
  <w:footnote w:type="continuationSeparator" w:id="0">
    <w:p w14:paraId="79E25FA6" w14:textId="77777777" w:rsidR="00223684" w:rsidRDefault="0022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AD7E" w14:textId="77777777" w:rsidR="005A7B4B" w:rsidRDefault="005A7B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5135"/>
      <w:gridCol w:w="5136"/>
    </w:tblGrid>
    <w:tr w:rsidR="00091457" w14:paraId="10960436" w14:textId="77777777" w:rsidTr="0018023D">
      <w:trPr>
        <w:trHeight w:val="294"/>
      </w:trPr>
      <w:tc>
        <w:tcPr>
          <w:tcW w:w="5135" w:type="dxa"/>
          <w:shd w:val="clear" w:color="auto" w:fill="auto"/>
          <w:vAlign w:val="bottom"/>
        </w:tcPr>
        <w:p w14:paraId="71522422" w14:textId="77777777" w:rsidR="00091457" w:rsidRDefault="00091457" w:rsidP="00A16F9F">
          <w:pPr>
            <w:pStyle w:val="BlSidNr"/>
          </w:pPr>
        </w:p>
      </w:tc>
      <w:tc>
        <w:tcPr>
          <w:tcW w:w="5136" w:type="dxa"/>
          <w:shd w:val="clear" w:color="auto" w:fill="auto"/>
          <w:vAlign w:val="bottom"/>
        </w:tcPr>
        <w:p w14:paraId="77411553" w14:textId="77777777" w:rsidR="00091457" w:rsidRDefault="00091457" w:rsidP="00A16F9F">
          <w:pPr>
            <w:pStyle w:val="FltNamn"/>
            <w:rPr>
              <w:rStyle w:val="Sidnummer"/>
            </w:rPr>
          </w:pPr>
        </w:p>
        <w:p w14:paraId="16DBFD6D" w14:textId="77777777" w:rsidR="00091457" w:rsidRDefault="00091457" w:rsidP="00A16F9F">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6931F3">
            <w:rPr>
              <w:rStyle w:val="Sidnummer"/>
              <w:szCs w:val="24"/>
            </w:rPr>
            <w:t>4</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6931F3">
            <w:rPr>
              <w:rStyle w:val="Sidnummer"/>
              <w:szCs w:val="24"/>
            </w:rPr>
            <w:t>4</w:t>
          </w:r>
          <w:r w:rsidRPr="0018023D">
            <w:rPr>
              <w:rStyle w:val="Sidnummer"/>
              <w:szCs w:val="24"/>
            </w:rPr>
            <w:fldChar w:fldCharType="end"/>
          </w:r>
          <w:r w:rsidRPr="0018023D">
            <w:rPr>
              <w:rStyle w:val="Sidnummer"/>
              <w:szCs w:val="24"/>
            </w:rPr>
            <w:t>)</w:t>
          </w:r>
        </w:p>
      </w:tc>
    </w:tr>
  </w:tbl>
  <w:p w14:paraId="662C3546" w14:textId="77777777" w:rsidR="00091457" w:rsidRDefault="0009145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5D5C" w14:textId="77777777" w:rsidR="00091457" w:rsidRDefault="00091457">
    <w:pPr>
      <w:pStyle w:val="Sidhuvud"/>
    </w:pPr>
    <w:r>
      <mc:AlternateContent>
        <mc:Choice Requires="wps">
          <w:drawing>
            <wp:anchor distT="0" distB="0" distL="114300" distR="114300" simplePos="0" relativeHeight="251658752" behindDoc="0" locked="0" layoutInCell="1" allowOverlap="1" wp14:anchorId="090A3AC9" wp14:editId="687DD5BB">
              <wp:simplePos x="0" y="0"/>
              <wp:positionH relativeFrom="column">
                <wp:posOffset>6087110</wp:posOffset>
              </wp:positionH>
              <wp:positionV relativeFrom="paragraph">
                <wp:posOffset>283210</wp:posOffset>
              </wp:positionV>
              <wp:extent cx="302260" cy="120650"/>
              <wp:effectExtent l="635"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1F3FB" w14:textId="77777777" w:rsidR="00091457" w:rsidRDefault="00091457"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6931F3">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6931F3">
                            <w:rPr>
                              <w:rStyle w:val="Sidnummer"/>
                              <w:szCs w:val="24"/>
                            </w:rPr>
                            <w:t>4</w:t>
                          </w:r>
                          <w:r w:rsidRPr="0018023D">
                            <w:rPr>
                              <w:rStyle w:val="Sidnummer"/>
                              <w:szCs w:val="24"/>
                            </w:rPr>
                            <w:fldChar w:fldCharType="end"/>
                          </w:r>
                          <w:r w:rsidRPr="0018023D">
                            <w:rPr>
                              <w:rStyle w:val="Sidnummer"/>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A3AC9" id="_x0000_t202" coordsize="21600,21600" o:spt="202" path="m,l,21600r21600,l21600,xe">
              <v:stroke joinstyle="miter"/>
              <v:path gradientshapeok="t" o:connecttype="rect"/>
            </v:shapetype>
            <v:shape id="Text Box 6" o:spid="_x0000_s1027" type="#_x0000_t202" style="position:absolute;left:0;text-align:left;margin-left:479.3pt;margin-top:22.3pt;width:23.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" stroked="f">
              <v:textbox inset="0,0,0,0">
                <w:txbxContent>
                  <w:p w14:paraId="4B11F3FB" w14:textId="77777777" w:rsidR="00091457" w:rsidRDefault="00091457"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6931F3">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6931F3">
                      <w:rPr>
                        <w:rStyle w:val="Sidnummer"/>
                        <w:szCs w:val="24"/>
                      </w:rPr>
                      <w:t>4</w:t>
                    </w:r>
                    <w:r w:rsidRPr="0018023D">
                      <w:rPr>
                        <w:rStyle w:val="Sidnummer"/>
                        <w:szCs w:val="24"/>
                      </w:rPr>
                      <w:fldChar w:fldCharType="end"/>
                    </w:r>
                    <w:r w:rsidRPr="0018023D">
                      <w:rPr>
                        <w:rStyle w:val="Sidnummer"/>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28B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2D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924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24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D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05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2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A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3BC5"/>
    <w:multiLevelType w:val="hybridMultilevel"/>
    <w:tmpl w:val="64744E1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05C1714A"/>
    <w:multiLevelType w:val="hybridMultilevel"/>
    <w:tmpl w:val="FC841324"/>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254CD"/>
    <w:multiLevelType w:val="hybridMultilevel"/>
    <w:tmpl w:val="2570A09A"/>
    <w:lvl w:ilvl="0" w:tplc="BB6251A6">
      <w:numFmt w:val="bullet"/>
      <w:lvlText w:val="-"/>
      <w:lvlJc w:val="left"/>
      <w:pPr>
        <w:tabs>
          <w:tab w:val="num" w:pos="484"/>
        </w:tabs>
        <w:ind w:left="484" w:hanging="181"/>
      </w:pPr>
      <w:rPr>
        <w:rFonts w:ascii="Arial" w:eastAsia="Times New Roman" w:hAnsi="Arial" w:hint="default"/>
      </w:r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3" w15:restartNumberingAfterBreak="0">
    <w:nsid w:val="06301A6E"/>
    <w:multiLevelType w:val="hybridMultilevel"/>
    <w:tmpl w:val="4F68B9D2"/>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088C04F6"/>
    <w:multiLevelType w:val="hybridMultilevel"/>
    <w:tmpl w:val="14BA7410"/>
    <w:lvl w:ilvl="0" w:tplc="1AC42062">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40065"/>
    <w:multiLevelType w:val="hybridMultilevel"/>
    <w:tmpl w:val="C1FC53D8"/>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116D3BC8"/>
    <w:multiLevelType w:val="hybridMultilevel"/>
    <w:tmpl w:val="6FEE828A"/>
    <w:lvl w:ilvl="0" w:tplc="041D000F">
      <w:start w:val="1"/>
      <w:numFmt w:val="decimal"/>
      <w:lvlText w:val="%1."/>
      <w:lvlJc w:val="left"/>
      <w:pPr>
        <w:tabs>
          <w:tab w:val="num" w:pos="663"/>
        </w:tabs>
        <w:ind w:left="663" w:hanging="360"/>
      </w:pPr>
    </w:lvl>
    <w:lvl w:ilvl="1" w:tplc="041D0019">
      <w:start w:val="1"/>
      <w:numFmt w:val="lowerLetter"/>
      <w:lvlText w:val="%2."/>
      <w:lvlJc w:val="left"/>
      <w:pPr>
        <w:tabs>
          <w:tab w:val="num" w:pos="1383"/>
        </w:tabs>
        <w:ind w:left="1383" w:hanging="360"/>
      </w:p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7" w15:restartNumberingAfterBreak="0">
    <w:nsid w:val="17880422"/>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A7E7887"/>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C687D61"/>
    <w:multiLevelType w:val="multilevel"/>
    <w:tmpl w:val="D02E1280"/>
    <w:lvl w:ilvl="0">
      <w:start w:val="1"/>
      <w:numFmt w:val="decimal"/>
      <w:lvlText w:val="%1."/>
      <w:lvlJc w:val="left"/>
      <w:pPr>
        <w:tabs>
          <w:tab w:val="num" w:pos="360"/>
        </w:tabs>
        <w:ind w:left="360" w:hanging="360"/>
      </w:pPr>
    </w:lvl>
    <w:lvl w:ilvl="1">
      <w:numFmt w:val="bullet"/>
      <w:lvlText w:val="-"/>
      <w:lvlJc w:val="left"/>
      <w:pPr>
        <w:tabs>
          <w:tab w:val="num" w:pos="901"/>
        </w:tabs>
        <w:ind w:left="901" w:hanging="181"/>
      </w:pPr>
      <w:rPr>
        <w:rFonts w:ascii="Arial" w:eastAsia="Times New Roman" w:hAnsi="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D76A13"/>
    <w:multiLevelType w:val="hybridMultilevel"/>
    <w:tmpl w:val="5A281960"/>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1E6C52BF"/>
    <w:multiLevelType w:val="hybridMultilevel"/>
    <w:tmpl w:val="6A2E01F0"/>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1EE14A4A"/>
    <w:multiLevelType w:val="hybridMultilevel"/>
    <w:tmpl w:val="61F0A1B6"/>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29266108"/>
    <w:multiLevelType w:val="hybridMultilevel"/>
    <w:tmpl w:val="85BAA9F4"/>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D740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3B6BFD"/>
    <w:multiLevelType w:val="hybridMultilevel"/>
    <w:tmpl w:val="1BDE7C12"/>
    <w:lvl w:ilvl="0" w:tplc="30742ABE">
      <w:numFmt w:val="bullet"/>
      <w:lvlText w:val="-"/>
      <w:lvlJc w:val="left"/>
      <w:pPr>
        <w:ind w:left="303" w:hanging="360"/>
      </w:pPr>
      <w:rPr>
        <w:rFonts w:ascii="Arial" w:eastAsia="Times New Roman" w:hAnsi="Arial" w:cs="Arial" w:hint="default"/>
      </w:rPr>
    </w:lvl>
    <w:lvl w:ilvl="1" w:tplc="041D0003" w:tentative="1">
      <w:start w:val="1"/>
      <w:numFmt w:val="bullet"/>
      <w:lvlText w:val="o"/>
      <w:lvlJc w:val="left"/>
      <w:pPr>
        <w:ind w:left="1023" w:hanging="360"/>
      </w:pPr>
      <w:rPr>
        <w:rFonts w:ascii="Courier New" w:hAnsi="Courier New" w:cs="Courier New" w:hint="default"/>
      </w:rPr>
    </w:lvl>
    <w:lvl w:ilvl="2" w:tplc="041D0005" w:tentative="1">
      <w:start w:val="1"/>
      <w:numFmt w:val="bullet"/>
      <w:lvlText w:val=""/>
      <w:lvlJc w:val="left"/>
      <w:pPr>
        <w:ind w:left="1743" w:hanging="360"/>
      </w:pPr>
      <w:rPr>
        <w:rFonts w:ascii="Wingdings" w:hAnsi="Wingdings" w:hint="default"/>
      </w:rPr>
    </w:lvl>
    <w:lvl w:ilvl="3" w:tplc="041D0001" w:tentative="1">
      <w:start w:val="1"/>
      <w:numFmt w:val="bullet"/>
      <w:lvlText w:val=""/>
      <w:lvlJc w:val="left"/>
      <w:pPr>
        <w:ind w:left="2463" w:hanging="360"/>
      </w:pPr>
      <w:rPr>
        <w:rFonts w:ascii="Symbol" w:hAnsi="Symbol" w:hint="default"/>
      </w:rPr>
    </w:lvl>
    <w:lvl w:ilvl="4" w:tplc="041D0003" w:tentative="1">
      <w:start w:val="1"/>
      <w:numFmt w:val="bullet"/>
      <w:lvlText w:val="o"/>
      <w:lvlJc w:val="left"/>
      <w:pPr>
        <w:ind w:left="3183" w:hanging="360"/>
      </w:pPr>
      <w:rPr>
        <w:rFonts w:ascii="Courier New" w:hAnsi="Courier New" w:cs="Courier New" w:hint="default"/>
      </w:rPr>
    </w:lvl>
    <w:lvl w:ilvl="5" w:tplc="041D0005" w:tentative="1">
      <w:start w:val="1"/>
      <w:numFmt w:val="bullet"/>
      <w:lvlText w:val=""/>
      <w:lvlJc w:val="left"/>
      <w:pPr>
        <w:ind w:left="3903" w:hanging="360"/>
      </w:pPr>
      <w:rPr>
        <w:rFonts w:ascii="Wingdings" w:hAnsi="Wingdings" w:hint="default"/>
      </w:rPr>
    </w:lvl>
    <w:lvl w:ilvl="6" w:tplc="041D0001" w:tentative="1">
      <w:start w:val="1"/>
      <w:numFmt w:val="bullet"/>
      <w:lvlText w:val=""/>
      <w:lvlJc w:val="left"/>
      <w:pPr>
        <w:ind w:left="4623" w:hanging="360"/>
      </w:pPr>
      <w:rPr>
        <w:rFonts w:ascii="Symbol" w:hAnsi="Symbol" w:hint="default"/>
      </w:rPr>
    </w:lvl>
    <w:lvl w:ilvl="7" w:tplc="041D0003" w:tentative="1">
      <w:start w:val="1"/>
      <w:numFmt w:val="bullet"/>
      <w:lvlText w:val="o"/>
      <w:lvlJc w:val="left"/>
      <w:pPr>
        <w:ind w:left="5343" w:hanging="360"/>
      </w:pPr>
      <w:rPr>
        <w:rFonts w:ascii="Courier New" w:hAnsi="Courier New" w:cs="Courier New" w:hint="default"/>
      </w:rPr>
    </w:lvl>
    <w:lvl w:ilvl="8" w:tplc="041D0005" w:tentative="1">
      <w:start w:val="1"/>
      <w:numFmt w:val="bullet"/>
      <w:lvlText w:val=""/>
      <w:lvlJc w:val="left"/>
      <w:pPr>
        <w:ind w:left="6063" w:hanging="360"/>
      </w:pPr>
      <w:rPr>
        <w:rFonts w:ascii="Wingdings" w:hAnsi="Wingdings" w:hint="default"/>
      </w:rPr>
    </w:lvl>
  </w:abstractNum>
  <w:abstractNum w:abstractNumId="26" w15:restartNumberingAfterBreak="0">
    <w:nsid w:val="3D941B8E"/>
    <w:multiLevelType w:val="hybridMultilevel"/>
    <w:tmpl w:val="8D7C497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3F5B4294"/>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103400E"/>
    <w:multiLevelType w:val="hybridMultilevel"/>
    <w:tmpl w:val="18EC620C"/>
    <w:lvl w:ilvl="0" w:tplc="94E82C3C">
      <w:start w:val="1"/>
      <w:numFmt w:val="none"/>
      <w:lvlText w:val="-"/>
      <w:lvlJc w:val="left"/>
      <w:pPr>
        <w:tabs>
          <w:tab w:val="num" w:pos="663"/>
        </w:tabs>
        <w:ind w:left="663"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47944E8E"/>
    <w:multiLevelType w:val="hybridMultilevel"/>
    <w:tmpl w:val="B1DCB40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C37EF"/>
    <w:multiLevelType w:val="hybridMultilevel"/>
    <w:tmpl w:val="11AC43B4"/>
    <w:lvl w:ilvl="0" w:tplc="D4AC551C">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1" w15:restartNumberingAfterBreak="0">
    <w:nsid w:val="4CF4631D"/>
    <w:multiLevelType w:val="hybridMultilevel"/>
    <w:tmpl w:val="22BC1328"/>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15:restartNumberingAfterBreak="0">
    <w:nsid w:val="4F640288"/>
    <w:multiLevelType w:val="hybridMultilevel"/>
    <w:tmpl w:val="EE780228"/>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648E269C">
      <w:start w:val="1"/>
      <w:numFmt w:val="lowerLetter"/>
      <w:lvlText w:val="%3."/>
      <w:lvlJc w:val="left"/>
      <w:pPr>
        <w:tabs>
          <w:tab w:val="num" w:pos="2103"/>
        </w:tabs>
        <w:ind w:left="2103" w:hanging="360"/>
      </w:pPr>
      <w:rPr>
        <w:rFont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3" w15:restartNumberingAfterBreak="0">
    <w:nsid w:val="509931AD"/>
    <w:multiLevelType w:val="hybridMultilevel"/>
    <w:tmpl w:val="CA98B714"/>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59C110C3"/>
    <w:multiLevelType w:val="hybridMultilevel"/>
    <w:tmpl w:val="B734B6BE"/>
    <w:lvl w:ilvl="0" w:tplc="041D0001">
      <w:start w:val="1"/>
      <w:numFmt w:val="bullet"/>
      <w:lvlText w:val=""/>
      <w:lvlJc w:val="left"/>
      <w:pPr>
        <w:tabs>
          <w:tab w:val="num" w:pos="663"/>
        </w:tabs>
        <w:ind w:left="663" w:hanging="360"/>
      </w:pPr>
      <w:rPr>
        <w:rFonts w:ascii="Symbol" w:hAnsi="Symbol" w:hint="default"/>
      </w:rPr>
    </w:lvl>
    <w:lvl w:ilvl="1" w:tplc="041D0003">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5A303298"/>
    <w:multiLevelType w:val="hybridMultilevel"/>
    <w:tmpl w:val="5CB4E0C0"/>
    <w:lvl w:ilvl="0" w:tplc="BB6251A6">
      <w:numFmt w:val="bullet"/>
      <w:lvlText w:val="-"/>
      <w:lvlJc w:val="left"/>
      <w:pPr>
        <w:tabs>
          <w:tab w:val="num" w:pos="181"/>
        </w:tabs>
        <w:ind w:left="181" w:hanging="181"/>
      </w:pPr>
      <w:rPr>
        <w:rFonts w:ascii="Arial" w:eastAsia="Times New Roman" w:hAnsi="Arial" w:hint="default"/>
      </w:r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6" w15:restartNumberingAfterBreak="0">
    <w:nsid w:val="60480053"/>
    <w:multiLevelType w:val="hybridMultilevel"/>
    <w:tmpl w:val="3F6213BA"/>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7" w15:restartNumberingAfterBreak="0">
    <w:nsid w:val="608F08AD"/>
    <w:multiLevelType w:val="multilevel"/>
    <w:tmpl w:val="5CB4E0C0"/>
    <w:lvl w:ilvl="0">
      <w:numFmt w:val="bullet"/>
      <w:lvlText w:val="-"/>
      <w:lvlJc w:val="left"/>
      <w:pPr>
        <w:tabs>
          <w:tab w:val="num" w:pos="181"/>
        </w:tabs>
        <w:ind w:left="181" w:hanging="181"/>
      </w:pPr>
      <w:rPr>
        <w:rFonts w:ascii="Arial" w:eastAsia="Times New Roman" w:hAnsi="Arial" w:hint="default"/>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1647E7D"/>
    <w:multiLevelType w:val="hybridMultilevel"/>
    <w:tmpl w:val="D1762E2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C02F03"/>
    <w:multiLevelType w:val="hybridMultilevel"/>
    <w:tmpl w:val="BE263F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B168E"/>
    <w:multiLevelType w:val="hybridMultilevel"/>
    <w:tmpl w:val="0368137E"/>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E5A05"/>
    <w:multiLevelType w:val="hybridMultilevel"/>
    <w:tmpl w:val="91420CC8"/>
    <w:lvl w:ilvl="0" w:tplc="BB6251A6">
      <w:numFmt w:val="bullet"/>
      <w:lvlText w:val="-"/>
      <w:lvlJc w:val="left"/>
      <w:pPr>
        <w:tabs>
          <w:tab w:val="num" w:pos="828"/>
        </w:tabs>
        <w:ind w:left="828" w:hanging="181"/>
      </w:pPr>
      <w:rPr>
        <w:rFonts w:ascii="Arial" w:eastAsia="Times New Roman" w:hAnsi="Arial" w:hint="default"/>
      </w:rPr>
    </w:lvl>
    <w:lvl w:ilvl="1" w:tplc="041D0003" w:tentative="1">
      <w:start w:val="1"/>
      <w:numFmt w:val="bullet"/>
      <w:lvlText w:val="o"/>
      <w:lvlJc w:val="left"/>
      <w:pPr>
        <w:tabs>
          <w:tab w:val="num" w:pos="2087"/>
        </w:tabs>
        <w:ind w:left="2087" w:hanging="360"/>
      </w:pPr>
      <w:rPr>
        <w:rFonts w:ascii="Courier New" w:hAnsi="Courier New" w:cs="Courier New" w:hint="default"/>
      </w:rPr>
    </w:lvl>
    <w:lvl w:ilvl="2" w:tplc="041D0005" w:tentative="1">
      <w:start w:val="1"/>
      <w:numFmt w:val="bullet"/>
      <w:lvlText w:val=""/>
      <w:lvlJc w:val="left"/>
      <w:pPr>
        <w:tabs>
          <w:tab w:val="num" w:pos="2807"/>
        </w:tabs>
        <w:ind w:left="2807" w:hanging="360"/>
      </w:pPr>
      <w:rPr>
        <w:rFonts w:ascii="Wingdings" w:hAnsi="Wingdings" w:hint="default"/>
      </w:rPr>
    </w:lvl>
    <w:lvl w:ilvl="3" w:tplc="041D0001" w:tentative="1">
      <w:start w:val="1"/>
      <w:numFmt w:val="bullet"/>
      <w:lvlText w:val=""/>
      <w:lvlJc w:val="left"/>
      <w:pPr>
        <w:tabs>
          <w:tab w:val="num" w:pos="3527"/>
        </w:tabs>
        <w:ind w:left="3527" w:hanging="360"/>
      </w:pPr>
      <w:rPr>
        <w:rFonts w:ascii="Symbol" w:hAnsi="Symbol" w:hint="default"/>
      </w:rPr>
    </w:lvl>
    <w:lvl w:ilvl="4" w:tplc="041D0003" w:tentative="1">
      <w:start w:val="1"/>
      <w:numFmt w:val="bullet"/>
      <w:lvlText w:val="o"/>
      <w:lvlJc w:val="left"/>
      <w:pPr>
        <w:tabs>
          <w:tab w:val="num" w:pos="4247"/>
        </w:tabs>
        <w:ind w:left="4247" w:hanging="360"/>
      </w:pPr>
      <w:rPr>
        <w:rFonts w:ascii="Courier New" w:hAnsi="Courier New" w:cs="Courier New" w:hint="default"/>
      </w:rPr>
    </w:lvl>
    <w:lvl w:ilvl="5" w:tplc="041D0005" w:tentative="1">
      <w:start w:val="1"/>
      <w:numFmt w:val="bullet"/>
      <w:lvlText w:val=""/>
      <w:lvlJc w:val="left"/>
      <w:pPr>
        <w:tabs>
          <w:tab w:val="num" w:pos="4967"/>
        </w:tabs>
        <w:ind w:left="4967" w:hanging="360"/>
      </w:pPr>
      <w:rPr>
        <w:rFonts w:ascii="Wingdings" w:hAnsi="Wingdings" w:hint="default"/>
      </w:rPr>
    </w:lvl>
    <w:lvl w:ilvl="6" w:tplc="041D0001" w:tentative="1">
      <w:start w:val="1"/>
      <w:numFmt w:val="bullet"/>
      <w:lvlText w:val=""/>
      <w:lvlJc w:val="left"/>
      <w:pPr>
        <w:tabs>
          <w:tab w:val="num" w:pos="5687"/>
        </w:tabs>
        <w:ind w:left="5687" w:hanging="360"/>
      </w:pPr>
      <w:rPr>
        <w:rFonts w:ascii="Symbol" w:hAnsi="Symbol" w:hint="default"/>
      </w:rPr>
    </w:lvl>
    <w:lvl w:ilvl="7" w:tplc="041D0003" w:tentative="1">
      <w:start w:val="1"/>
      <w:numFmt w:val="bullet"/>
      <w:lvlText w:val="o"/>
      <w:lvlJc w:val="left"/>
      <w:pPr>
        <w:tabs>
          <w:tab w:val="num" w:pos="6407"/>
        </w:tabs>
        <w:ind w:left="6407" w:hanging="360"/>
      </w:pPr>
      <w:rPr>
        <w:rFonts w:ascii="Courier New" w:hAnsi="Courier New" w:cs="Courier New" w:hint="default"/>
      </w:rPr>
    </w:lvl>
    <w:lvl w:ilvl="8" w:tplc="041D0005" w:tentative="1">
      <w:start w:val="1"/>
      <w:numFmt w:val="bullet"/>
      <w:lvlText w:val=""/>
      <w:lvlJc w:val="left"/>
      <w:pPr>
        <w:tabs>
          <w:tab w:val="num" w:pos="7127"/>
        </w:tabs>
        <w:ind w:left="7127" w:hanging="360"/>
      </w:pPr>
      <w:rPr>
        <w:rFonts w:ascii="Wingdings" w:hAnsi="Wingdings" w:hint="default"/>
      </w:rPr>
    </w:lvl>
  </w:abstractNum>
  <w:abstractNum w:abstractNumId="42" w15:restartNumberingAfterBreak="0">
    <w:nsid w:val="70985374"/>
    <w:multiLevelType w:val="hybridMultilevel"/>
    <w:tmpl w:val="97DA1A66"/>
    <w:lvl w:ilvl="0" w:tplc="041D000F">
      <w:start w:val="1"/>
      <w:numFmt w:val="decimal"/>
      <w:lvlText w:val="%1."/>
      <w:lvlJc w:val="left"/>
      <w:pPr>
        <w:tabs>
          <w:tab w:val="num" w:pos="663"/>
        </w:tabs>
        <w:ind w:left="663" w:hanging="360"/>
      </w:p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43" w15:restartNumberingAfterBreak="0">
    <w:nsid w:val="7142347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7D71A6"/>
    <w:multiLevelType w:val="hybridMultilevel"/>
    <w:tmpl w:val="8BE67792"/>
    <w:lvl w:ilvl="0" w:tplc="BB6251A6">
      <w:numFmt w:val="bullet"/>
      <w:lvlText w:val="-"/>
      <w:lvlJc w:val="left"/>
      <w:pPr>
        <w:tabs>
          <w:tab w:val="num" w:pos="600"/>
        </w:tabs>
        <w:ind w:left="600" w:hanging="181"/>
      </w:pPr>
      <w:rPr>
        <w:rFonts w:ascii="Arial" w:eastAsia="Times New Roman" w:hAnsi="Arial" w:hint="default"/>
      </w:rPr>
    </w:lvl>
    <w:lvl w:ilvl="1" w:tplc="041D0019">
      <w:start w:val="1"/>
      <w:numFmt w:val="lowerLetter"/>
      <w:lvlText w:val="%2."/>
      <w:lvlJc w:val="left"/>
      <w:pPr>
        <w:tabs>
          <w:tab w:val="num" w:pos="1499"/>
        </w:tabs>
        <w:ind w:left="1499" w:hanging="360"/>
      </w:pPr>
    </w:lvl>
    <w:lvl w:ilvl="2" w:tplc="1AC42062">
      <w:numFmt w:val="bullet"/>
      <w:lvlText w:val="-"/>
      <w:lvlJc w:val="left"/>
      <w:pPr>
        <w:tabs>
          <w:tab w:val="num" w:pos="2399"/>
        </w:tabs>
        <w:ind w:left="2399" w:hanging="360"/>
      </w:pPr>
      <w:rPr>
        <w:rFonts w:ascii="Garamond" w:eastAsia="Times New Roman" w:hAnsi="Garamond" w:cs="Times New Roman" w:hint="default"/>
      </w:rPr>
    </w:lvl>
    <w:lvl w:ilvl="3" w:tplc="041D000F" w:tentative="1">
      <w:start w:val="1"/>
      <w:numFmt w:val="decimal"/>
      <w:lvlText w:val="%4."/>
      <w:lvlJc w:val="left"/>
      <w:pPr>
        <w:tabs>
          <w:tab w:val="num" w:pos="2939"/>
        </w:tabs>
        <w:ind w:left="2939" w:hanging="360"/>
      </w:pPr>
    </w:lvl>
    <w:lvl w:ilvl="4" w:tplc="041D0019" w:tentative="1">
      <w:start w:val="1"/>
      <w:numFmt w:val="lowerLetter"/>
      <w:lvlText w:val="%5."/>
      <w:lvlJc w:val="left"/>
      <w:pPr>
        <w:tabs>
          <w:tab w:val="num" w:pos="3659"/>
        </w:tabs>
        <w:ind w:left="3659" w:hanging="360"/>
      </w:pPr>
    </w:lvl>
    <w:lvl w:ilvl="5" w:tplc="041D001B" w:tentative="1">
      <w:start w:val="1"/>
      <w:numFmt w:val="lowerRoman"/>
      <w:lvlText w:val="%6."/>
      <w:lvlJc w:val="right"/>
      <w:pPr>
        <w:tabs>
          <w:tab w:val="num" w:pos="4379"/>
        </w:tabs>
        <w:ind w:left="4379" w:hanging="180"/>
      </w:pPr>
    </w:lvl>
    <w:lvl w:ilvl="6" w:tplc="041D000F" w:tentative="1">
      <w:start w:val="1"/>
      <w:numFmt w:val="decimal"/>
      <w:lvlText w:val="%7."/>
      <w:lvlJc w:val="left"/>
      <w:pPr>
        <w:tabs>
          <w:tab w:val="num" w:pos="5099"/>
        </w:tabs>
        <w:ind w:left="5099" w:hanging="360"/>
      </w:pPr>
    </w:lvl>
    <w:lvl w:ilvl="7" w:tplc="041D0019" w:tentative="1">
      <w:start w:val="1"/>
      <w:numFmt w:val="lowerLetter"/>
      <w:lvlText w:val="%8."/>
      <w:lvlJc w:val="left"/>
      <w:pPr>
        <w:tabs>
          <w:tab w:val="num" w:pos="5819"/>
        </w:tabs>
        <w:ind w:left="5819" w:hanging="360"/>
      </w:pPr>
    </w:lvl>
    <w:lvl w:ilvl="8" w:tplc="041D001B" w:tentative="1">
      <w:start w:val="1"/>
      <w:numFmt w:val="lowerRoman"/>
      <w:lvlText w:val="%9."/>
      <w:lvlJc w:val="right"/>
      <w:pPr>
        <w:tabs>
          <w:tab w:val="num" w:pos="6539"/>
        </w:tabs>
        <w:ind w:left="6539" w:hanging="180"/>
      </w:pPr>
    </w:lvl>
  </w:abstractNum>
  <w:abstractNum w:abstractNumId="45" w15:restartNumberingAfterBreak="0">
    <w:nsid w:val="77AF4AF4"/>
    <w:multiLevelType w:val="hybridMultilevel"/>
    <w:tmpl w:val="8A9E5AF0"/>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BB6251A6">
      <w:numFmt w:val="bullet"/>
      <w:lvlText w:val="-"/>
      <w:lvlJc w:val="left"/>
      <w:pPr>
        <w:tabs>
          <w:tab w:val="num" w:pos="1924"/>
        </w:tabs>
        <w:ind w:left="1924" w:hanging="181"/>
      </w:pPr>
      <w:rPr>
        <w:rFonts w:ascii="Arial" w:eastAsia="Times New Roman" w:hAnsi="Arial"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9157934"/>
    <w:multiLevelType w:val="hybridMultilevel"/>
    <w:tmpl w:val="2D14DB3C"/>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C5F0951"/>
    <w:multiLevelType w:val="hybridMultilevel"/>
    <w:tmpl w:val="585C3D78"/>
    <w:lvl w:ilvl="0" w:tplc="041D0019">
      <w:start w:val="1"/>
      <w:numFmt w:val="lowerLetter"/>
      <w:lvlText w:val="%1."/>
      <w:lvlJc w:val="left"/>
      <w:pPr>
        <w:tabs>
          <w:tab w:val="num" w:pos="598"/>
        </w:tabs>
        <w:ind w:left="598" w:hanging="360"/>
      </w:pPr>
    </w:lvl>
    <w:lvl w:ilvl="1" w:tplc="041D0019" w:tentative="1">
      <w:start w:val="1"/>
      <w:numFmt w:val="lowerLetter"/>
      <w:lvlText w:val="%2."/>
      <w:lvlJc w:val="left"/>
      <w:pPr>
        <w:tabs>
          <w:tab w:val="num" w:pos="1318"/>
        </w:tabs>
        <w:ind w:left="1318" w:hanging="360"/>
      </w:pPr>
    </w:lvl>
    <w:lvl w:ilvl="2" w:tplc="041D001B" w:tentative="1">
      <w:start w:val="1"/>
      <w:numFmt w:val="lowerRoman"/>
      <w:lvlText w:val="%3."/>
      <w:lvlJc w:val="right"/>
      <w:pPr>
        <w:tabs>
          <w:tab w:val="num" w:pos="2038"/>
        </w:tabs>
        <w:ind w:left="2038" w:hanging="180"/>
      </w:pPr>
    </w:lvl>
    <w:lvl w:ilvl="3" w:tplc="041D000F" w:tentative="1">
      <w:start w:val="1"/>
      <w:numFmt w:val="decimal"/>
      <w:lvlText w:val="%4."/>
      <w:lvlJc w:val="left"/>
      <w:pPr>
        <w:tabs>
          <w:tab w:val="num" w:pos="2758"/>
        </w:tabs>
        <w:ind w:left="2758" w:hanging="360"/>
      </w:pPr>
    </w:lvl>
    <w:lvl w:ilvl="4" w:tplc="041D0019" w:tentative="1">
      <w:start w:val="1"/>
      <w:numFmt w:val="lowerLetter"/>
      <w:lvlText w:val="%5."/>
      <w:lvlJc w:val="left"/>
      <w:pPr>
        <w:tabs>
          <w:tab w:val="num" w:pos="3478"/>
        </w:tabs>
        <w:ind w:left="3478" w:hanging="360"/>
      </w:pPr>
    </w:lvl>
    <w:lvl w:ilvl="5" w:tplc="041D001B" w:tentative="1">
      <w:start w:val="1"/>
      <w:numFmt w:val="lowerRoman"/>
      <w:lvlText w:val="%6."/>
      <w:lvlJc w:val="right"/>
      <w:pPr>
        <w:tabs>
          <w:tab w:val="num" w:pos="4198"/>
        </w:tabs>
        <w:ind w:left="4198" w:hanging="180"/>
      </w:pPr>
    </w:lvl>
    <w:lvl w:ilvl="6" w:tplc="041D000F" w:tentative="1">
      <w:start w:val="1"/>
      <w:numFmt w:val="decimal"/>
      <w:lvlText w:val="%7."/>
      <w:lvlJc w:val="left"/>
      <w:pPr>
        <w:tabs>
          <w:tab w:val="num" w:pos="4918"/>
        </w:tabs>
        <w:ind w:left="4918" w:hanging="360"/>
      </w:pPr>
    </w:lvl>
    <w:lvl w:ilvl="7" w:tplc="041D0019" w:tentative="1">
      <w:start w:val="1"/>
      <w:numFmt w:val="lowerLetter"/>
      <w:lvlText w:val="%8."/>
      <w:lvlJc w:val="left"/>
      <w:pPr>
        <w:tabs>
          <w:tab w:val="num" w:pos="5638"/>
        </w:tabs>
        <w:ind w:left="5638" w:hanging="360"/>
      </w:pPr>
    </w:lvl>
    <w:lvl w:ilvl="8" w:tplc="041D001B" w:tentative="1">
      <w:start w:val="1"/>
      <w:numFmt w:val="lowerRoman"/>
      <w:lvlText w:val="%9."/>
      <w:lvlJc w:val="right"/>
      <w:pPr>
        <w:tabs>
          <w:tab w:val="num" w:pos="6358"/>
        </w:tabs>
        <w:ind w:left="6358" w:hanging="180"/>
      </w:pPr>
    </w:lvl>
  </w:abstractNum>
  <w:abstractNum w:abstractNumId="48" w15:restartNumberingAfterBreak="0">
    <w:nsid w:val="7EC75F2D"/>
    <w:multiLevelType w:val="hybridMultilevel"/>
    <w:tmpl w:val="35349BD4"/>
    <w:lvl w:ilvl="0" w:tplc="92984E8A">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959410127">
    <w:abstractNumId w:val="8"/>
  </w:num>
  <w:num w:numId="2" w16cid:durableId="1924023206">
    <w:abstractNumId w:val="3"/>
  </w:num>
  <w:num w:numId="3" w16cid:durableId="1764640254">
    <w:abstractNumId w:val="2"/>
  </w:num>
  <w:num w:numId="4" w16cid:durableId="2072651382">
    <w:abstractNumId w:val="1"/>
  </w:num>
  <w:num w:numId="5" w16cid:durableId="1695955517">
    <w:abstractNumId w:val="0"/>
  </w:num>
  <w:num w:numId="6" w16cid:durableId="736442451">
    <w:abstractNumId w:val="9"/>
  </w:num>
  <w:num w:numId="7" w16cid:durableId="1652782137">
    <w:abstractNumId w:val="7"/>
  </w:num>
  <w:num w:numId="8" w16cid:durableId="898400156">
    <w:abstractNumId w:val="6"/>
  </w:num>
  <w:num w:numId="9" w16cid:durableId="312561080">
    <w:abstractNumId w:val="5"/>
  </w:num>
  <w:num w:numId="10" w16cid:durableId="1960723233">
    <w:abstractNumId w:val="4"/>
  </w:num>
  <w:num w:numId="11" w16cid:durableId="1262958799">
    <w:abstractNumId w:val="42"/>
  </w:num>
  <w:num w:numId="12" w16cid:durableId="478427496">
    <w:abstractNumId w:val="20"/>
  </w:num>
  <w:num w:numId="13" w16cid:durableId="658389561">
    <w:abstractNumId w:val="10"/>
  </w:num>
  <w:num w:numId="14" w16cid:durableId="2072581520">
    <w:abstractNumId w:val="26"/>
  </w:num>
  <w:num w:numId="15" w16cid:durableId="38943832">
    <w:abstractNumId w:val="43"/>
  </w:num>
  <w:num w:numId="16" w16cid:durableId="725224407">
    <w:abstractNumId w:val="46"/>
  </w:num>
  <w:num w:numId="17" w16cid:durableId="598294456">
    <w:abstractNumId w:val="11"/>
  </w:num>
  <w:num w:numId="18" w16cid:durableId="1618944754">
    <w:abstractNumId w:val="29"/>
  </w:num>
  <w:num w:numId="19" w16cid:durableId="1628311241">
    <w:abstractNumId w:val="40"/>
  </w:num>
  <w:num w:numId="20" w16cid:durableId="805969832">
    <w:abstractNumId w:val="16"/>
  </w:num>
  <w:num w:numId="21" w16cid:durableId="997462106">
    <w:abstractNumId w:val="23"/>
  </w:num>
  <w:num w:numId="22" w16cid:durableId="1694571281">
    <w:abstractNumId w:val="30"/>
  </w:num>
  <w:num w:numId="23" w16cid:durableId="1824933538">
    <w:abstractNumId w:val="19"/>
  </w:num>
  <w:num w:numId="24" w16cid:durableId="1027217315">
    <w:abstractNumId w:val="12"/>
  </w:num>
  <w:num w:numId="25" w16cid:durableId="1648433321">
    <w:abstractNumId w:val="38"/>
  </w:num>
  <w:num w:numId="26" w16cid:durableId="1105539936">
    <w:abstractNumId w:val="14"/>
  </w:num>
  <w:num w:numId="27" w16cid:durableId="437414108">
    <w:abstractNumId w:val="27"/>
  </w:num>
  <w:num w:numId="28" w16cid:durableId="883905735">
    <w:abstractNumId w:val="35"/>
  </w:num>
  <w:num w:numId="29" w16cid:durableId="846333526">
    <w:abstractNumId w:val="37"/>
  </w:num>
  <w:num w:numId="30" w16cid:durableId="1300067064">
    <w:abstractNumId w:val="44"/>
  </w:num>
  <w:num w:numId="31" w16cid:durableId="704019432">
    <w:abstractNumId w:val="17"/>
  </w:num>
  <w:num w:numId="32" w16cid:durableId="1020158077">
    <w:abstractNumId w:val="31"/>
  </w:num>
  <w:num w:numId="33" w16cid:durableId="78987596">
    <w:abstractNumId w:val="18"/>
  </w:num>
  <w:num w:numId="34" w16cid:durableId="1470247403">
    <w:abstractNumId w:val="41"/>
  </w:num>
  <w:num w:numId="35" w16cid:durableId="2081976496">
    <w:abstractNumId w:val="33"/>
  </w:num>
  <w:num w:numId="36" w16cid:durableId="498346259">
    <w:abstractNumId w:val="47"/>
  </w:num>
  <w:num w:numId="37" w16cid:durableId="984355594">
    <w:abstractNumId w:val="24"/>
  </w:num>
  <w:num w:numId="38" w16cid:durableId="919294811">
    <w:abstractNumId w:val="32"/>
  </w:num>
  <w:num w:numId="39" w16cid:durableId="685594869">
    <w:abstractNumId w:val="36"/>
  </w:num>
  <w:num w:numId="40" w16cid:durableId="705763988">
    <w:abstractNumId w:val="13"/>
  </w:num>
  <w:num w:numId="41" w16cid:durableId="534540687">
    <w:abstractNumId w:val="45"/>
  </w:num>
  <w:num w:numId="42" w16cid:durableId="830874381">
    <w:abstractNumId w:val="21"/>
  </w:num>
  <w:num w:numId="43" w16cid:durableId="1712723415">
    <w:abstractNumId w:val="48"/>
  </w:num>
  <w:num w:numId="44" w16cid:durableId="1663242641">
    <w:abstractNumId w:val="34"/>
  </w:num>
  <w:num w:numId="45" w16cid:durableId="1267883348">
    <w:abstractNumId w:val="22"/>
  </w:num>
  <w:num w:numId="46" w16cid:durableId="1807162482">
    <w:abstractNumId w:val="39"/>
  </w:num>
  <w:num w:numId="47" w16cid:durableId="518857334">
    <w:abstractNumId w:val="15"/>
  </w:num>
  <w:num w:numId="48" w16cid:durableId="1012606411">
    <w:abstractNumId w:val="28"/>
  </w:num>
  <w:num w:numId="49" w16cid:durableId="348891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o9nFhoDisvPSwFWQxpCfQyZrYGpxoaZBZihgf64KJP2r3vArTZbpNwZUch7zbvQLVmKFhCyIZrGB999PtXfiQ==" w:salt="vDx4YZVD1WngziSq+XZS5g=="/>
  <w:defaultTabStop w:val="1304"/>
  <w:hyphenationZone w:val="425"/>
  <w:defaultTableStyle w:val="Normaltabell"/>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7D118C"/>
    <w:rsid w:val="00004533"/>
    <w:rsid w:val="000064D9"/>
    <w:rsid w:val="00007234"/>
    <w:rsid w:val="000161F0"/>
    <w:rsid w:val="00023CAA"/>
    <w:rsid w:val="0003297E"/>
    <w:rsid w:val="00033D57"/>
    <w:rsid w:val="0003725C"/>
    <w:rsid w:val="00037669"/>
    <w:rsid w:val="00055726"/>
    <w:rsid w:val="00067DFD"/>
    <w:rsid w:val="00070096"/>
    <w:rsid w:val="0007037E"/>
    <w:rsid w:val="00090C7B"/>
    <w:rsid w:val="00091457"/>
    <w:rsid w:val="000A1009"/>
    <w:rsid w:val="000A2239"/>
    <w:rsid w:val="000A548D"/>
    <w:rsid w:val="000B4D2D"/>
    <w:rsid w:val="000B5493"/>
    <w:rsid w:val="000B62CF"/>
    <w:rsid w:val="000C245D"/>
    <w:rsid w:val="000C6E2E"/>
    <w:rsid w:val="000D0101"/>
    <w:rsid w:val="000D53B3"/>
    <w:rsid w:val="000E03EA"/>
    <w:rsid w:val="000E2A63"/>
    <w:rsid w:val="000E737E"/>
    <w:rsid w:val="000F49BA"/>
    <w:rsid w:val="000F4D7E"/>
    <w:rsid w:val="000F6EA7"/>
    <w:rsid w:val="000F7D87"/>
    <w:rsid w:val="00107A81"/>
    <w:rsid w:val="001102BB"/>
    <w:rsid w:val="00110334"/>
    <w:rsid w:val="00125548"/>
    <w:rsid w:val="00132AD0"/>
    <w:rsid w:val="00140237"/>
    <w:rsid w:val="00141587"/>
    <w:rsid w:val="00144C01"/>
    <w:rsid w:val="00145707"/>
    <w:rsid w:val="00147599"/>
    <w:rsid w:val="001506F1"/>
    <w:rsid w:val="00152BD0"/>
    <w:rsid w:val="00161792"/>
    <w:rsid w:val="00165F8E"/>
    <w:rsid w:val="00170007"/>
    <w:rsid w:val="00170486"/>
    <w:rsid w:val="00174885"/>
    <w:rsid w:val="00175C05"/>
    <w:rsid w:val="00177892"/>
    <w:rsid w:val="00177B99"/>
    <w:rsid w:val="0018023D"/>
    <w:rsid w:val="0018043E"/>
    <w:rsid w:val="00182B5B"/>
    <w:rsid w:val="00186535"/>
    <w:rsid w:val="00186CA3"/>
    <w:rsid w:val="001901C7"/>
    <w:rsid w:val="001914EC"/>
    <w:rsid w:val="00192474"/>
    <w:rsid w:val="001939AF"/>
    <w:rsid w:val="001A00CF"/>
    <w:rsid w:val="001A06BC"/>
    <w:rsid w:val="001A0736"/>
    <w:rsid w:val="001A1DBF"/>
    <w:rsid w:val="001A2076"/>
    <w:rsid w:val="001A7AB2"/>
    <w:rsid w:val="001B073E"/>
    <w:rsid w:val="001B40CA"/>
    <w:rsid w:val="001B46BD"/>
    <w:rsid w:val="001B65B1"/>
    <w:rsid w:val="001C21DD"/>
    <w:rsid w:val="001C3CF9"/>
    <w:rsid w:val="001D4B8F"/>
    <w:rsid w:val="001D7412"/>
    <w:rsid w:val="001E05AE"/>
    <w:rsid w:val="001E0D7B"/>
    <w:rsid w:val="001E1C1F"/>
    <w:rsid w:val="001E42E7"/>
    <w:rsid w:val="001E4A0C"/>
    <w:rsid w:val="001E570B"/>
    <w:rsid w:val="001F5F9D"/>
    <w:rsid w:val="00202655"/>
    <w:rsid w:val="00210DC0"/>
    <w:rsid w:val="002234B2"/>
    <w:rsid w:val="00223684"/>
    <w:rsid w:val="00227247"/>
    <w:rsid w:val="00227628"/>
    <w:rsid w:val="00230D02"/>
    <w:rsid w:val="002317BB"/>
    <w:rsid w:val="00233765"/>
    <w:rsid w:val="0023460D"/>
    <w:rsid w:val="002376E7"/>
    <w:rsid w:val="0024139B"/>
    <w:rsid w:val="0025373E"/>
    <w:rsid w:val="00253910"/>
    <w:rsid w:val="002559FC"/>
    <w:rsid w:val="002561A9"/>
    <w:rsid w:val="00256F93"/>
    <w:rsid w:val="00265D11"/>
    <w:rsid w:val="0027044C"/>
    <w:rsid w:val="002867F1"/>
    <w:rsid w:val="002935D2"/>
    <w:rsid w:val="002962D9"/>
    <w:rsid w:val="002A2F0F"/>
    <w:rsid w:val="002A3D5F"/>
    <w:rsid w:val="002A553F"/>
    <w:rsid w:val="002A68A9"/>
    <w:rsid w:val="002A7E10"/>
    <w:rsid w:val="002B4021"/>
    <w:rsid w:val="002B568A"/>
    <w:rsid w:val="002B60B6"/>
    <w:rsid w:val="002C0962"/>
    <w:rsid w:val="002C5526"/>
    <w:rsid w:val="002D0843"/>
    <w:rsid w:val="002D3004"/>
    <w:rsid w:val="002D4366"/>
    <w:rsid w:val="002D5965"/>
    <w:rsid w:val="002D6A25"/>
    <w:rsid w:val="002D708A"/>
    <w:rsid w:val="002E138B"/>
    <w:rsid w:val="002E239E"/>
    <w:rsid w:val="002E6CAA"/>
    <w:rsid w:val="002F0F72"/>
    <w:rsid w:val="002F2DB1"/>
    <w:rsid w:val="002F3E3F"/>
    <w:rsid w:val="003009BC"/>
    <w:rsid w:val="0031006D"/>
    <w:rsid w:val="003145CB"/>
    <w:rsid w:val="00315A9C"/>
    <w:rsid w:val="00327755"/>
    <w:rsid w:val="003400CD"/>
    <w:rsid w:val="00343DE8"/>
    <w:rsid w:val="00352067"/>
    <w:rsid w:val="00353A4A"/>
    <w:rsid w:val="0035692C"/>
    <w:rsid w:val="0036307E"/>
    <w:rsid w:val="003632E2"/>
    <w:rsid w:val="00364634"/>
    <w:rsid w:val="00364AB5"/>
    <w:rsid w:val="00364EE3"/>
    <w:rsid w:val="00394696"/>
    <w:rsid w:val="003971BB"/>
    <w:rsid w:val="003A46B0"/>
    <w:rsid w:val="003B3D6B"/>
    <w:rsid w:val="003C1783"/>
    <w:rsid w:val="003C461C"/>
    <w:rsid w:val="003D6222"/>
    <w:rsid w:val="003E668A"/>
    <w:rsid w:val="004042F1"/>
    <w:rsid w:val="00407691"/>
    <w:rsid w:val="00411942"/>
    <w:rsid w:val="00411F4A"/>
    <w:rsid w:val="0041686C"/>
    <w:rsid w:val="00421BA5"/>
    <w:rsid w:val="0042403B"/>
    <w:rsid w:val="00426833"/>
    <w:rsid w:val="00427151"/>
    <w:rsid w:val="00433005"/>
    <w:rsid w:val="0043313D"/>
    <w:rsid w:val="00437554"/>
    <w:rsid w:val="00444E90"/>
    <w:rsid w:val="00445B17"/>
    <w:rsid w:val="00451CDC"/>
    <w:rsid w:val="004548CF"/>
    <w:rsid w:val="00457A5E"/>
    <w:rsid w:val="00457EFF"/>
    <w:rsid w:val="0046601C"/>
    <w:rsid w:val="00471A45"/>
    <w:rsid w:val="004730AC"/>
    <w:rsid w:val="004744B6"/>
    <w:rsid w:val="004745B5"/>
    <w:rsid w:val="00477B89"/>
    <w:rsid w:val="00480AC9"/>
    <w:rsid w:val="00485567"/>
    <w:rsid w:val="004864DA"/>
    <w:rsid w:val="00494C97"/>
    <w:rsid w:val="004958FE"/>
    <w:rsid w:val="004A0F75"/>
    <w:rsid w:val="004A3E60"/>
    <w:rsid w:val="004A6CF7"/>
    <w:rsid w:val="004B46C0"/>
    <w:rsid w:val="004B5B35"/>
    <w:rsid w:val="004B70F3"/>
    <w:rsid w:val="004C287A"/>
    <w:rsid w:val="004D2CDA"/>
    <w:rsid w:val="004E6BD0"/>
    <w:rsid w:val="00504109"/>
    <w:rsid w:val="0050494C"/>
    <w:rsid w:val="00505D3E"/>
    <w:rsid w:val="005122F2"/>
    <w:rsid w:val="005176E3"/>
    <w:rsid w:val="0052287D"/>
    <w:rsid w:val="00522BEF"/>
    <w:rsid w:val="00522CC6"/>
    <w:rsid w:val="00524FDA"/>
    <w:rsid w:val="005254FB"/>
    <w:rsid w:val="00526BF4"/>
    <w:rsid w:val="00530D43"/>
    <w:rsid w:val="005366F4"/>
    <w:rsid w:val="0054319C"/>
    <w:rsid w:val="00546EBC"/>
    <w:rsid w:val="00556546"/>
    <w:rsid w:val="00560630"/>
    <w:rsid w:val="005710B9"/>
    <w:rsid w:val="0057511F"/>
    <w:rsid w:val="00576D68"/>
    <w:rsid w:val="00581E82"/>
    <w:rsid w:val="005900AC"/>
    <w:rsid w:val="00591853"/>
    <w:rsid w:val="00592485"/>
    <w:rsid w:val="005935A3"/>
    <w:rsid w:val="00594DA2"/>
    <w:rsid w:val="00594EA0"/>
    <w:rsid w:val="00596858"/>
    <w:rsid w:val="005A33FC"/>
    <w:rsid w:val="005A678F"/>
    <w:rsid w:val="005A7964"/>
    <w:rsid w:val="005A7B4B"/>
    <w:rsid w:val="005B0564"/>
    <w:rsid w:val="005B33B9"/>
    <w:rsid w:val="005B5D28"/>
    <w:rsid w:val="005C404A"/>
    <w:rsid w:val="005C5105"/>
    <w:rsid w:val="005C6936"/>
    <w:rsid w:val="005D1208"/>
    <w:rsid w:val="005D28F0"/>
    <w:rsid w:val="005D77F9"/>
    <w:rsid w:val="005E1623"/>
    <w:rsid w:val="005E1F2D"/>
    <w:rsid w:val="005E2ACC"/>
    <w:rsid w:val="005E2F61"/>
    <w:rsid w:val="005E587C"/>
    <w:rsid w:val="005E7BFE"/>
    <w:rsid w:val="005F5C8E"/>
    <w:rsid w:val="005F6C83"/>
    <w:rsid w:val="006002CF"/>
    <w:rsid w:val="0060376A"/>
    <w:rsid w:val="0061693D"/>
    <w:rsid w:val="00617ACC"/>
    <w:rsid w:val="0062249E"/>
    <w:rsid w:val="006255C4"/>
    <w:rsid w:val="00627145"/>
    <w:rsid w:val="006323A0"/>
    <w:rsid w:val="00640D9C"/>
    <w:rsid w:val="00653731"/>
    <w:rsid w:val="00655A02"/>
    <w:rsid w:val="0066543E"/>
    <w:rsid w:val="00667FCA"/>
    <w:rsid w:val="00671038"/>
    <w:rsid w:val="00673296"/>
    <w:rsid w:val="00673FF5"/>
    <w:rsid w:val="00674828"/>
    <w:rsid w:val="006763B8"/>
    <w:rsid w:val="006931F3"/>
    <w:rsid w:val="006A2AE7"/>
    <w:rsid w:val="006A3303"/>
    <w:rsid w:val="006A590A"/>
    <w:rsid w:val="006A5B44"/>
    <w:rsid w:val="006B11C4"/>
    <w:rsid w:val="006B3EF1"/>
    <w:rsid w:val="006B63D7"/>
    <w:rsid w:val="006C16A1"/>
    <w:rsid w:val="006C17E8"/>
    <w:rsid w:val="006C359E"/>
    <w:rsid w:val="006D2D2B"/>
    <w:rsid w:val="006E0CCB"/>
    <w:rsid w:val="006F3CAD"/>
    <w:rsid w:val="0070133F"/>
    <w:rsid w:val="0070790E"/>
    <w:rsid w:val="00721ACA"/>
    <w:rsid w:val="00730600"/>
    <w:rsid w:val="007308C2"/>
    <w:rsid w:val="00731244"/>
    <w:rsid w:val="007327F4"/>
    <w:rsid w:val="00734336"/>
    <w:rsid w:val="00741C3A"/>
    <w:rsid w:val="00743F11"/>
    <w:rsid w:val="00752D54"/>
    <w:rsid w:val="00753EEB"/>
    <w:rsid w:val="007544B1"/>
    <w:rsid w:val="00760A68"/>
    <w:rsid w:val="00760B33"/>
    <w:rsid w:val="00763DB3"/>
    <w:rsid w:val="00764E62"/>
    <w:rsid w:val="00765709"/>
    <w:rsid w:val="0077363A"/>
    <w:rsid w:val="00777746"/>
    <w:rsid w:val="00785635"/>
    <w:rsid w:val="00786839"/>
    <w:rsid w:val="007872A4"/>
    <w:rsid w:val="007910EE"/>
    <w:rsid w:val="0079306B"/>
    <w:rsid w:val="00797E67"/>
    <w:rsid w:val="007A5C9B"/>
    <w:rsid w:val="007B265E"/>
    <w:rsid w:val="007B442B"/>
    <w:rsid w:val="007B5652"/>
    <w:rsid w:val="007B7523"/>
    <w:rsid w:val="007C1FBC"/>
    <w:rsid w:val="007C4966"/>
    <w:rsid w:val="007C7E08"/>
    <w:rsid w:val="007D118C"/>
    <w:rsid w:val="007D3060"/>
    <w:rsid w:val="007D4193"/>
    <w:rsid w:val="007D41B6"/>
    <w:rsid w:val="007E2545"/>
    <w:rsid w:val="007F1D86"/>
    <w:rsid w:val="007F26DE"/>
    <w:rsid w:val="007F4E49"/>
    <w:rsid w:val="007F6CAF"/>
    <w:rsid w:val="007F7C51"/>
    <w:rsid w:val="008011E5"/>
    <w:rsid w:val="008021E5"/>
    <w:rsid w:val="008030F6"/>
    <w:rsid w:val="008033C8"/>
    <w:rsid w:val="00803E09"/>
    <w:rsid w:val="008103B3"/>
    <w:rsid w:val="00816926"/>
    <w:rsid w:val="008310FE"/>
    <w:rsid w:val="00834C18"/>
    <w:rsid w:val="00837FFC"/>
    <w:rsid w:val="00842590"/>
    <w:rsid w:val="0084552F"/>
    <w:rsid w:val="00846144"/>
    <w:rsid w:val="008521FF"/>
    <w:rsid w:val="008570A4"/>
    <w:rsid w:val="008600BF"/>
    <w:rsid w:val="00861CDE"/>
    <w:rsid w:val="0086692C"/>
    <w:rsid w:val="00871E93"/>
    <w:rsid w:val="00872D2D"/>
    <w:rsid w:val="00874446"/>
    <w:rsid w:val="0087490E"/>
    <w:rsid w:val="00876496"/>
    <w:rsid w:val="00876AFE"/>
    <w:rsid w:val="008812D1"/>
    <w:rsid w:val="00882E65"/>
    <w:rsid w:val="00882F81"/>
    <w:rsid w:val="008874BE"/>
    <w:rsid w:val="0089141D"/>
    <w:rsid w:val="00893896"/>
    <w:rsid w:val="0089433A"/>
    <w:rsid w:val="00894DCC"/>
    <w:rsid w:val="0089509E"/>
    <w:rsid w:val="00896B44"/>
    <w:rsid w:val="00896D72"/>
    <w:rsid w:val="008A194F"/>
    <w:rsid w:val="008A3D07"/>
    <w:rsid w:val="008C03B2"/>
    <w:rsid w:val="008C63C1"/>
    <w:rsid w:val="008D111D"/>
    <w:rsid w:val="008E4A01"/>
    <w:rsid w:val="008E6022"/>
    <w:rsid w:val="008E60ED"/>
    <w:rsid w:val="008F01C3"/>
    <w:rsid w:val="008F16F5"/>
    <w:rsid w:val="008F40E4"/>
    <w:rsid w:val="008F6F4C"/>
    <w:rsid w:val="009006EC"/>
    <w:rsid w:val="00900CF7"/>
    <w:rsid w:val="00901955"/>
    <w:rsid w:val="00903C20"/>
    <w:rsid w:val="00904418"/>
    <w:rsid w:val="00905804"/>
    <w:rsid w:val="00920805"/>
    <w:rsid w:val="009240F4"/>
    <w:rsid w:val="009276D8"/>
    <w:rsid w:val="0093098B"/>
    <w:rsid w:val="00932CE7"/>
    <w:rsid w:val="00942846"/>
    <w:rsid w:val="009436BA"/>
    <w:rsid w:val="00944168"/>
    <w:rsid w:val="009457E8"/>
    <w:rsid w:val="00952EA6"/>
    <w:rsid w:val="00955060"/>
    <w:rsid w:val="00962093"/>
    <w:rsid w:val="009647FB"/>
    <w:rsid w:val="0096680B"/>
    <w:rsid w:val="00966E40"/>
    <w:rsid w:val="009736F5"/>
    <w:rsid w:val="00975872"/>
    <w:rsid w:val="00976D8C"/>
    <w:rsid w:val="00981AE1"/>
    <w:rsid w:val="0098552B"/>
    <w:rsid w:val="00990C84"/>
    <w:rsid w:val="00991455"/>
    <w:rsid w:val="00991E28"/>
    <w:rsid w:val="00997AB1"/>
    <w:rsid w:val="009A07B0"/>
    <w:rsid w:val="009B575B"/>
    <w:rsid w:val="009B698E"/>
    <w:rsid w:val="009C13CA"/>
    <w:rsid w:val="009C1681"/>
    <w:rsid w:val="009D2733"/>
    <w:rsid w:val="009D3D5E"/>
    <w:rsid w:val="009D6CA1"/>
    <w:rsid w:val="009E192A"/>
    <w:rsid w:val="009E6B6F"/>
    <w:rsid w:val="009F2BED"/>
    <w:rsid w:val="00A00DF9"/>
    <w:rsid w:val="00A10BF4"/>
    <w:rsid w:val="00A16EF4"/>
    <w:rsid w:val="00A16F9F"/>
    <w:rsid w:val="00A21BB5"/>
    <w:rsid w:val="00A2244E"/>
    <w:rsid w:val="00A23F3D"/>
    <w:rsid w:val="00A269E5"/>
    <w:rsid w:val="00A30739"/>
    <w:rsid w:val="00A311B1"/>
    <w:rsid w:val="00A3685A"/>
    <w:rsid w:val="00A432BF"/>
    <w:rsid w:val="00A43F4B"/>
    <w:rsid w:val="00A44D81"/>
    <w:rsid w:val="00A463F4"/>
    <w:rsid w:val="00A51867"/>
    <w:rsid w:val="00A5473A"/>
    <w:rsid w:val="00A55785"/>
    <w:rsid w:val="00A62E3C"/>
    <w:rsid w:val="00A62F5E"/>
    <w:rsid w:val="00A75269"/>
    <w:rsid w:val="00A753B4"/>
    <w:rsid w:val="00A75F5E"/>
    <w:rsid w:val="00A81F8A"/>
    <w:rsid w:val="00A83C95"/>
    <w:rsid w:val="00A87D68"/>
    <w:rsid w:val="00A908BD"/>
    <w:rsid w:val="00A91837"/>
    <w:rsid w:val="00A93CB4"/>
    <w:rsid w:val="00A97B34"/>
    <w:rsid w:val="00AA62F6"/>
    <w:rsid w:val="00AB0262"/>
    <w:rsid w:val="00AB081A"/>
    <w:rsid w:val="00AB4433"/>
    <w:rsid w:val="00AC0F4F"/>
    <w:rsid w:val="00AD11FC"/>
    <w:rsid w:val="00AD6438"/>
    <w:rsid w:val="00AF1799"/>
    <w:rsid w:val="00AF22F6"/>
    <w:rsid w:val="00AF486C"/>
    <w:rsid w:val="00AF6888"/>
    <w:rsid w:val="00B05305"/>
    <w:rsid w:val="00B053AC"/>
    <w:rsid w:val="00B06B3C"/>
    <w:rsid w:val="00B130C9"/>
    <w:rsid w:val="00B13460"/>
    <w:rsid w:val="00B17A84"/>
    <w:rsid w:val="00B20AEC"/>
    <w:rsid w:val="00B25BDB"/>
    <w:rsid w:val="00B34F1E"/>
    <w:rsid w:val="00B35915"/>
    <w:rsid w:val="00B4053B"/>
    <w:rsid w:val="00B459C8"/>
    <w:rsid w:val="00B46DEF"/>
    <w:rsid w:val="00B50297"/>
    <w:rsid w:val="00B52BEB"/>
    <w:rsid w:val="00B52E36"/>
    <w:rsid w:val="00B545DD"/>
    <w:rsid w:val="00B640A2"/>
    <w:rsid w:val="00B71860"/>
    <w:rsid w:val="00B71CD1"/>
    <w:rsid w:val="00B71FC8"/>
    <w:rsid w:val="00B7369C"/>
    <w:rsid w:val="00B74661"/>
    <w:rsid w:val="00B77CB0"/>
    <w:rsid w:val="00B81B44"/>
    <w:rsid w:val="00B8227C"/>
    <w:rsid w:val="00B822D4"/>
    <w:rsid w:val="00B85A34"/>
    <w:rsid w:val="00B93485"/>
    <w:rsid w:val="00B94F27"/>
    <w:rsid w:val="00B958DC"/>
    <w:rsid w:val="00B96413"/>
    <w:rsid w:val="00BC504A"/>
    <w:rsid w:val="00BD3A62"/>
    <w:rsid w:val="00BD7C7C"/>
    <w:rsid w:val="00BE3407"/>
    <w:rsid w:val="00BF1421"/>
    <w:rsid w:val="00BF41F5"/>
    <w:rsid w:val="00BF4228"/>
    <w:rsid w:val="00C0046C"/>
    <w:rsid w:val="00C10D14"/>
    <w:rsid w:val="00C1665C"/>
    <w:rsid w:val="00C1673B"/>
    <w:rsid w:val="00C20656"/>
    <w:rsid w:val="00C21101"/>
    <w:rsid w:val="00C3365D"/>
    <w:rsid w:val="00C35653"/>
    <w:rsid w:val="00C35F83"/>
    <w:rsid w:val="00C422BC"/>
    <w:rsid w:val="00C4547E"/>
    <w:rsid w:val="00C477EC"/>
    <w:rsid w:val="00C51D39"/>
    <w:rsid w:val="00C522F1"/>
    <w:rsid w:val="00C53F2D"/>
    <w:rsid w:val="00C60DF0"/>
    <w:rsid w:val="00C63F58"/>
    <w:rsid w:val="00C64184"/>
    <w:rsid w:val="00C77777"/>
    <w:rsid w:val="00C804FF"/>
    <w:rsid w:val="00C8059A"/>
    <w:rsid w:val="00C90430"/>
    <w:rsid w:val="00C9155F"/>
    <w:rsid w:val="00C92A66"/>
    <w:rsid w:val="00C96AC9"/>
    <w:rsid w:val="00C971F6"/>
    <w:rsid w:val="00CA03E2"/>
    <w:rsid w:val="00CA344E"/>
    <w:rsid w:val="00CA488A"/>
    <w:rsid w:val="00CA4C94"/>
    <w:rsid w:val="00CB03AB"/>
    <w:rsid w:val="00CB0566"/>
    <w:rsid w:val="00CB07FF"/>
    <w:rsid w:val="00CB40DD"/>
    <w:rsid w:val="00CB46CA"/>
    <w:rsid w:val="00CC0120"/>
    <w:rsid w:val="00CC0397"/>
    <w:rsid w:val="00CC25A1"/>
    <w:rsid w:val="00CC652E"/>
    <w:rsid w:val="00CC7979"/>
    <w:rsid w:val="00CD1669"/>
    <w:rsid w:val="00CD6687"/>
    <w:rsid w:val="00CE7262"/>
    <w:rsid w:val="00CF104D"/>
    <w:rsid w:val="00CF12B6"/>
    <w:rsid w:val="00CF174E"/>
    <w:rsid w:val="00CF4C93"/>
    <w:rsid w:val="00D01839"/>
    <w:rsid w:val="00D03970"/>
    <w:rsid w:val="00D10680"/>
    <w:rsid w:val="00D23006"/>
    <w:rsid w:val="00D23A1D"/>
    <w:rsid w:val="00D249AA"/>
    <w:rsid w:val="00D24C6B"/>
    <w:rsid w:val="00D30968"/>
    <w:rsid w:val="00D34C93"/>
    <w:rsid w:val="00D44E08"/>
    <w:rsid w:val="00D52590"/>
    <w:rsid w:val="00D53079"/>
    <w:rsid w:val="00D62196"/>
    <w:rsid w:val="00D637F4"/>
    <w:rsid w:val="00D64CD3"/>
    <w:rsid w:val="00D64FEA"/>
    <w:rsid w:val="00D71BC0"/>
    <w:rsid w:val="00D74DE2"/>
    <w:rsid w:val="00D77A7E"/>
    <w:rsid w:val="00D855A9"/>
    <w:rsid w:val="00D85986"/>
    <w:rsid w:val="00D90A3E"/>
    <w:rsid w:val="00D91506"/>
    <w:rsid w:val="00D97AFB"/>
    <w:rsid w:val="00DA1AA9"/>
    <w:rsid w:val="00DA1F1E"/>
    <w:rsid w:val="00DA25C6"/>
    <w:rsid w:val="00DA5974"/>
    <w:rsid w:val="00DB0EEC"/>
    <w:rsid w:val="00DB1135"/>
    <w:rsid w:val="00DB125F"/>
    <w:rsid w:val="00DB47DE"/>
    <w:rsid w:val="00DB4FB7"/>
    <w:rsid w:val="00DD151A"/>
    <w:rsid w:val="00DD1FAC"/>
    <w:rsid w:val="00DD72FD"/>
    <w:rsid w:val="00DE3364"/>
    <w:rsid w:val="00DE3E93"/>
    <w:rsid w:val="00DE415C"/>
    <w:rsid w:val="00DF04B3"/>
    <w:rsid w:val="00DF2188"/>
    <w:rsid w:val="00DF3E1C"/>
    <w:rsid w:val="00E04D86"/>
    <w:rsid w:val="00E068D1"/>
    <w:rsid w:val="00E15BF4"/>
    <w:rsid w:val="00E169F8"/>
    <w:rsid w:val="00E16BC4"/>
    <w:rsid w:val="00E20C3D"/>
    <w:rsid w:val="00E20DE2"/>
    <w:rsid w:val="00E264AC"/>
    <w:rsid w:val="00E30641"/>
    <w:rsid w:val="00E306E2"/>
    <w:rsid w:val="00E50755"/>
    <w:rsid w:val="00E54663"/>
    <w:rsid w:val="00E56C73"/>
    <w:rsid w:val="00E62FE1"/>
    <w:rsid w:val="00E70E75"/>
    <w:rsid w:val="00E726DD"/>
    <w:rsid w:val="00E74F4C"/>
    <w:rsid w:val="00E76101"/>
    <w:rsid w:val="00E82B3D"/>
    <w:rsid w:val="00E87F4B"/>
    <w:rsid w:val="00E90E5E"/>
    <w:rsid w:val="00EA207B"/>
    <w:rsid w:val="00EA4ED5"/>
    <w:rsid w:val="00EA6EBD"/>
    <w:rsid w:val="00EC260C"/>
    <w:rsid w:val="00EC3DC9"/>
    <w:rsid w:val="00EC67EA"/>
    <w:rsid w:val="00ED6BFA"/>
    <w:rsid w:val="00ED6C3E"/>
    <w:rsid w:val="00EE1DF5"/>
    <w:rsid w:val="00EE422C"/>
    <w:rsid w:val="00EE75AC"/>
    <w:rsid w:val="00EF55E9"/>
    <w:rsid w:val="00EF7569"/>
    <w:rsid w:val="00F00EF4"/>
    <w:rsid w:val="00F06633"/>
    <w:rsid w:val="00F11B8B"/>
    <w:rsid w:val="00F16B8C"/>
    <w:rsid w:val="00F2059B"/>
    <w:rsid w:val="00F20847"/>
    <w:rsid w:val="00F22A9B"/>
    <w:rsid w:val="00F25D01"/>
    <w:rsid w:val="00F264A7"/>
    <w:rsid w:val="00F31C05"/>
    <w:rsid w:val="00F42739"/>
    <w:rsid w:val="00F45981"/>
    <w:rsid w:val="00F50CD1"/>
    <w:rsid w:val="00F54C7F"/>
    <w:rsid w:val="00F55BC5"/>
    <w:rsid w:val="00F6557B"/>
    <w:rsid w:val="00F72ECD"/>
    <w:rsid w:val="00F73D30"/>
    <w:rsid w:val="00F75BDE"/>
    <w:rsid w:val="00F802EA"/>
    <w:rsid w:val="00F81A58"/>
    <w:rsid w:val="00F87996"/>
    <w:rsid w:val="00F91B3D"/>
    <w:rsid w:val="00F962D9"/>
    <w:rsid w:val="00F963BA"/>
    <w:rsid w:val="00FA0BCC"/>
    <w:rsid w:val="00FA1667"/>
    <w:rsid w:val="00FB4C8B"/>
    <w:rsid w:val="00FC557E"/>
    <w:rsid w:val="00FC7E63"/>
    <w:rsid w:val="00FD3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F4558D"/>
  <w15:docId w15:val="{7BE1B265-0EC9-4F25-B52C-DD960CFB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A3E"/>
    <w:pPr>
      <w:ind w:left="-57"/>
    </w:pPr>
    <w:rPr>
      <w:noProof/>
      <w:sz w:val="22"/>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qFormat/>
    <w:rsid w:val="000A2239"/>
    <w:pPr>
      <w:spacing w:before="240" w:after="60"/>
      <w:outlineLvl w:val="4"/>
    </w:pPr>
    <w:rPr>
      <w:bCs/>
      <w:iCs/>
    </w:rPr>
  </w:style>
  <w:style w:type="paragraph" w:styleId="Rubrik6">
    <w:name w:val="heading 6"/>
    <w:basedOn w:val="Normal"/>
    <w:next w:val="Normal"/>
    <w:qFormat/>
    <w:rsid w:val="000A2239"/>
    <w:pPr>
      <w:spacing w:before="240" w:after="60"/>
      <w:outlineLvl w:val="5"/>
    </w:pPr>
    <w:rPr>
      <w:bCs/>
    </w:rPr>
  </w:style>
  <w:style w:type="paragraph" w:styleId="Rubrik7">
    <w:name w:val="heading 7"/>
    <w:basedOn w:val="Normal"/>
    <w:next w:val="Normal"/>
    <w:qFormat/>
    <w:rsid w:val="000A2239"/>
    <w:pPr>
      <w:spacing w:before="240" w:after="60"/>
      <w:outlineLvl w:val="6"/>
    </w:pPr>
  </w:style>
  <w:style w:type="paragraph" w:styleId="Rubrik8">
    <w:name w:val="heading 8"/>
    <w:basedOn w:val="Normal"/>
    <w:next w:val="Normal"/>
    <w:qFormat/>
    <w:rsid w:val="000A2239"/>
    <w:pPr>
      <w:spacing w:before="240" w:after="60"/>
      <w:outlineLvl w:val="7"/>
    </w:pPr>
    <w:rPr>
      <w:iCs/>
    </w:rPr>
  </w:style>
  <w:style w:type="paragraph" w:styleId="Rubrik9">
    <w:name w:val="heading 9"/>
    <w:basedOn w:val="Normal"/>
    <w:next w:val="Normal"/>
    <w:qFormat/>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customStyle="1" w:styleId="BlAdress">
    <w:name w:val="Bl_Adress"/>
    <w:basedOn w:val="Normal"/>
    <w:rsid w:val="00524FDA"/>
    <w:rPr>
      <w:rFonts w:ascii="Arial" w:hAnsi="Arial"/>
      <w:sz w:val="14"/>
    </w:rPr>
  </w:style>
  <w:style w:type="table" w:styleId="Tabellrutnt">
    <w:name w:val="Table Grid"/>
    <w:basedOn w:val="Normaltabell"/>
    <w:rsid w:val="0021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d">
    <w:name w:val="Bl_Id"/>
    <w:basedOn w:val="Normal"/>
    <w:rsid w:val="000F7D87"/>
    <w:rPr>
      <w:rFonts w:ascii="Arial" w:hAnsi="Arial"/>
      <w:sz w:val="12"/>
    </w:rPr>
  </w:style>
  <w:style w:type="paragraph" w:customStyle="1" w:styleId="BlNamn">
    <w:name w:val="Bl_Namn"/>
    <w:basedOn w:val="Normal"/>
    <w:link w:val="BlNamnChar"/>
    <w:rsid w:val="000F7D87"/>
    <w:rPr>
      <w:rFonts w:ascii="Arial" w:hAnsi="Arial"/>
      <w:b/>
    </w:rPr>
  </w:style>
  <w:style w:type="paragraph" w:customStyle="1" w:styleId="BlRubrik">
    <w:name w:val="Bl_Rubrik"/>
    <w:basedOn w:val="BlNamn"/>
    <w:rsid w:val="003C461C"/>
    <w:pPr>
      <w:spacing w:after="40"/>
    </w:pPr>
    <w:rPr>
      <w:sz w:val="18"/>
    </w:rPr>
  </w:style>
  <w:style w:type="paragraph" w:customStyle="1" w:styleId="BlSidNr">
    <w:name w:val="Bl_SidNr"/>
    <w:basedOn w:val="Normal"/>
    <w:link w:val="BlSidNrChar"/>
    <w:rsid w:val="00B35915"/>
    <w:pPr>
      <w:jc w:val="right"/>
    </w:pPr>
    <w:rPr>
      <w:rFonts w:ascii="Arial" w:hAnsi="Arial"/>
      <w:sz w:val="14"/>
      <w:szCs w:val="20"/>
    </w:rPr>
  </w:style>
  <w:style w:type="paragraph" w:customStyle="1" w:styleId="BlInfoText">
    <w:name w:val="Bl_InfoText"/>
    <w:basedOn w:val="Normal"/>
    <w:link w:val="BlInfoTextChar"/>
    <w:rsid w:val="001E0D7B"/>
    <w:rPr>
      <w:rFonts w:ascii="Arial" w:hAnsi="Arial"/>
      <w:sz w:val="16"/>
    </w:rPr>
  </w:style>
  <w:style w:type="paragraph" w:customStyle="1" w:styleId="FltNamn">
    <w:name w:val="Flt_Namn"/>
    <w:basedOn w:val="Normal"/>
    <w:rsid w:val="00594EA0"/>
    <w:rPr>
      <w:rFonts w:ascii="Arial" w:hAnsi="Arial"/>
      <w:sz w:val="12"/>
    </w:rPr>
  </w:style>
  <w:style w:type="paragraph" w:styleId="Ballongtext">
    <w:name w:val="Balloon Text"/>
    <w:basedOn w:val="Normal"/>
    <w:semiHidden/>
    <w:rsid w:val="00327755"/>
    <w:rPr>
      <w:rFonts w:ascii="Tahoma" w:hAnsi="Tahoma" w:cs="Tahoma"/>
      <w:sz w:val="16"/>
      <w:szCs w:val="16"/>
    </w:rPr>
  </w:style>
  <w:style w:type="paragraph" w:customStyle="1" w:styleId="BlNamn2">
    <w:name w:val="Bl_Namn2"/>
    <w:basedOn w:val="BlRubrik"/>
    <w:rsid w:val="007F26DE"/>
    <w:rPr>
      <w:b w:val="0"/>
      <w:sz w:val="20"/>
    </w:rPr>
  </w:style>
  <w:style w:type="paragraph" w:customStyle="1" w:styleId="BlUpplysnRubrik1">
    <w:name w:val="Bl_Upplysn_Rubrik1"/>
    <w:basedOn w:val="Normal"/>
    <w:rsid w:val="00D71BC0"/>
    <w:pPr>
      <w:spacing w:after="40"/>
      <w:ind w:right="851"/>
    </w:pPr>
    <w:rPr>
      <w:rFonts w:ascii="Arial" w:hAnsi="Arial"/>
      <w:b/>
    </w:rPr>
  </w:style>
  <w:style w:type="paragraph" w:customStyle="1" w:styleId="BlUpplysnText">
    <w:name w:val="Bl_Upplysn_Text"/>
    <w:basedOn w:val="Normal"/>
    <w:link w:val="BlUpplysnTextChar"/>
    <w:rsid w:val="00CC7979"/>
    <w:pPr>
      <w:tabs>
        <w:tab w:val="left" w:pos="227"/>
      </w:tabs>
      <w:ind w:right="851"/>
    </w:pPr>
    <w:rPr>
      <w:sz w:val="20"/>
    </w:rPr>
  </w:style>
  <w:style w:type="paragraph" w:customStyle="1" w:styleId="BlUpplysnRubrik2">
    <w:name w:val="Bl_Upplysn_Rubrik2"/>
    <w:basedOn w:val="Normal"/>
    <w:next w:val="BlUpplysnText"/>
    <w:link w:val="BlUpplysnRubrik2Char"/>
    <w:rsid w:val="00CB07FF"/>
    <w:pPr>
      <w:spacing w:before="240" w:after="60"/>
      <w:ind w:right="851"/>
    </w:pPr>
    <w:rPr>
      <w:rFonts w:ascii="Arial" w:hAnsi="Arial"/>
      <w:b/>
      <w:sz w:val="20"/>
    </w:rPr>
  </w:style>
  <w:style w:type="paragraph" w:customStyle="1" w:styleId="Mellanrum">
    <w:name w:val="Mellanrum"/>
    <w:basedOn w:val="FldName"/>
    <w:rsid w:val="00743F11"/>
    <w:rPr>
      <w:sz w:val="8"/>
    </w:rPr>
  </w:style>
  <w:style w:type="character" w:customStyle="1" w:styleId="BlUpplysnRubrik2Char">
    <w:name w:val="Bl_Upplysn_Rubrik2 Char"/>
    <w:link w:val="BlUpplysnRubrik2"/>
    <w:rsid w:val="00145707"/>
    <w:rPr>
      <w:rFonts w:ascii="Arial" w:hAnsi="Arial"/>
      <w:b/>
      <w:noProof/>
      <w:szCs w:val="24"/>
      <w:lang w:val="sv-SE" w:eastAsia="sv-SE" w:bidi="ar-SA"/>
    </w:rPr>
  </w:style>
  <w:style w:type="character" w:styleId="Hyperlnk">
    <w:name w:val="Hyperlink"/>
    <w:rsid w:val="005B0564"/>
    <w:rPr>
      <w:color w:val="0000FF"/>
      <w:u w:val="single"/>
    </w:rPr>
  </w:style>
  <w:style w:type="paragraph" w:customStyle="1" w:styleId="FldName">
    <w:name w:val="Fld_Name"/>
    <w:basedOn w:val="Normal"/>
    <w:rsid w:val="00D90A3E"/>
    <w:pPr>
      <w:spacing w:before="20"/>
    </w:pPr>
    <w:rPr>
      <w:rFonts w:ascii="Arial" w:hAnsi="Arial"/>
      <w:sz w:val="14"/>
    </w:rPr>
  </w:style>
  <w:style w:type="character" w:customStyle="1" w:styleId="BlInfoTextChar">
    <w:name w:val="Bl_InfoText Char"/>
    <w:link w:val="BlInfoText"/>
    <w:rsid w:val="001E0D7B"/>
    <w:rPr>
      <w:rFonts w:ascii="Arial" w:hAnsi="Arial"/>
      <w:noProof/>
      <w:sz w:val="16"/>
      <w:szCs w:val="24"/>
    </w:rPr>
  </w:style>
  <w:style w:type="paragraph" w:customStyle="1" w:styleId="BlHeading">
    <w:name w:val="Bl_Heading"/>
    <w:basedOn w:val="Normal"/>
    <w:link w:val="BlHeadingChar"/>
    <w:rsid w:val="00B958DC"/>
    <w:pPr>
      <w:keepNext/>
      <w:spacing w:after="40"/>
      <w:ind w:left="-113" w:right="-442"/>
    </w:pPr>
    <w:rPr>
      <w:rFonts w:ascii="Arial" w:hAnsi="Arial"/>
      <w:b/>
      <w:sz w:val="18"/>
    </w:rPr>
  </w:style>
  <w:style w:type="character" w:customStyle="1" w:styleId="BlHeadingChar">
    <w:name w:val="Bl_Heading Char"/>
    <w:link w:val="BlHeading"/>
    <w:rsid w:val="00B958DC"/>
    <w:rPr>
      <w:rFonts w:ascii="Arial" w:hAnsi="Arial"/>
      <w:b/>
      <w:noProof/>
      <w:sz w:val="18"/>
      <w:szCs w:val="24"/>
    </w:rPr>
  </w:style>
  <w:style w:type="paragraph" w:customStyle="1" w:styleId="BlUpplysnRubrik3">
    <w:name w:val="Bl_Upplysn_Rubrik3"/>
    <w:basedOn w:val="BlInfoText"/>
    <w:rsid w:val="000E03EA"/>
    <w:rPr>
      <w:b/>
      <w:sz w:val="18"/>
    </w:rPr>
  </w:style>
  <w:style w:type="paragraph" w:customStyle="1" w:styleId="BlHeadingSmallIndent">
    <w:name w:val="Bl_HeadingSmallIndent"/>
    <w:basedOn w:val="Normal"/>
    <w:link w:val="BlHeadingSmallIndentChar"/>
    <w:rsid w:val="00743F11"/>
    <w:pPr>
      <w:spacing w:before="40" w:after="40"/>
      <w:ind w:right="113"/>
    </w:pPr>
    <w:rPr>
      <w:rFonts w:ascii="Arial" w:hAnsi="Arial"/>
      <w:b/>
      <w:sz w:val="16"/>
    </w:rPr>
  </w:style>
  <w:style w:type="paragraph" w:customStyle="1" w:styleId="TillAdress">
    <w:name w:val="Till_Adress"/>
    <w:basedOn w:val="BlNamn2"/>
    <w:rsid w:val="007C7E08"/>
  </w:style>
  <w:style w:type="paragraph" w:customStyle="1" w:styleId="BlInfoTextIndrag">
    <w:name w:val="Bl_InfoTextIndrag"/>
    <w:basedOn w:val="BlInfoText"/>
    <w:rsid w:val="00861CDE"/>
    <w:pPr>
      <w:ind w:left="113" w:hanging="170"/>
    </w:pPr>
  </w:style>
  <w:style w:type="character" w:customStyle="1" w:styleId="BlSidNrChar">
    <w:name w:val="Bl_SidNr Char"/>
    <w:link w:val="BlSidNr"/>
    <w:rsid w:val="00B35915"/>
    <w:rPr>
      <w:rFonts w:ascii="Arial" w:hAnsi="Arial"/>
      <w:noProof/>
      <w:sz w:val="14"/>
      <w:lang w:val="sv-SE" w:eastAsia="sv-SE" w:bidi="ar-SA"/>
    </w:rPr>
  </w:style>
  <w:style w:type="character" w:customStyle="1" w:styleId="BlNamnChar">
    <w:name w:val="Bl_Namn Char"/>
    <w:link w:val="BlNamn"/>
    <w:rsid w:val="00A75269"/>
    <w:rPr>
      <w:rFonts w:ascii="Arial" w:hAnsi="Arial"/>
      <w:b/>
      <w:noProof/>
      <w:sz w:val="24"/>
      <w:szCs w:val="24"/>
      <w:lang w:val="sv-SE" w:eastAsia="sv-SE" w:bidi="ar-SA"/>
    </w:rPr>
  </w:style>
  <w:style w:type="paragraph" w:customStyle="1" w:styleId="Rubrik2Upplysningar">
    <w:name w:val="Rubrik 2 Upplysningar"/>
    <w:basedOn w:val="Normal"/>
    <w:rsid w:val="00861CDE"/>
    <w:rPr>
      <w:rFonts w:ascii="Arial" w:hAnsi="Arial"/>
    </w:rPr>
  </w:style>
  <w:style w:type="paragraph" w:customStyle="1" w:styleId="e-postflt">
    <w:name w:val="e-postfält"/>
    <w:basedOn w:val="Normal"/>
    <w:rsid w:val="00EC3DC9"/>
    <w:rPr>
      <w:sz w:val="18"/>
      <w:szCs w:val="18"/>
    </w:rPr>
  </w:style>
  <w:style w:type="paragraph" w:customStyle="1" w:styleId="BlUpplysnIngress">
    <w:name w:val="Bl_Upplysn_Ingress"/>
    <w:basedOn w:val="BlUpplysnText"/>
    <w:rsid w:val="00EF7569"/>
    <w:pPr>
      <w:ind w:right="500"/>
    </w:pPr>
    <w:rPr>
      <w:b/>
    </w:rPr>
  </w:style>
  <w:style w:type="character" w:styleId="Kommentarsreferens">
    <w:name w:val="annotation reference"/>
    <w:semiHidden/>
    <w:rsid w:val="00B34F1E"/>
    <w:rPr>
      <w:sz w:val="16"/>
      <w:szCs w:val="16"/>
    </w:rPr>
  </w:style>
  <w:style w:type="character" w:customStyle="1" w:styleId="BlHeadingSmallIndentChar">
    <w:name w:val="Bl_HeadingSmallIndent Char"/>
    <w:link w:val="BlHeadingSmallIndent"/>
    <w:rsid w:val="00B35915"/>
    <w:rPr>
      <w:rFonts w:ascii="Arial" w:hAnsi="Arial"/>
      <w:b/>
      <w:noProof/>
      <w:sz w:val="16"/>
      <w:szCs w:val="24"/>
      <w:lang w:val="sv-SE" w:eastAsia="sv-SE" w:bidi="ar-SA"/>
    </w:rPr>
  </w:style>
  <w:style w:type="paragraph" w:styleId="Kommentarer">
    <w:name w:val="annotation text"/>
    <w:basedOn w:val="Normal"/>
    <w:semiHidden/>
    <w:rsid w:val="00B34F1E"/>
    <w:rPr>
      <w:sz w:val="20"/>
      <w:szCs w:val="20"/>
    </w:rPr>
  </w:style>
  <w:style w:type="paragraph" w:styleId="Kommentarsmne">
    <w:name w:val="annotation subject"/>
    <w:basedOn w:val="Kommentarer"/>
    <w:next w:val="Kommentarer"/>
    <w:semiHidden/>
    <w:rsid w:val="00B34F1E"/>
    <w:rPr>
      <w:b/>
      <w:bCs/>
    </w:rPr>
  </w:style>
  <w:style w:type="paragraph" w:customStyle="1" w:styleId="BlUpplysnBilagor">
    <w:name w:val="Bl_Upplysn_Bilagor"/>
    <w:basedOn w:val="BlUpplysnText"/>
    <w:rsid w:val="00B34F1E"/>
    <w:pPr>
      <w:spacing w:before="120"/>
    </w:pPr>
    <w:rPr>
      <w:b/>
    </w:rPr>
  </w:style>
  <w:style w:type="character" w:customStyle="1" w:styleId="BlUpplysnTextChar">
    <w:name w:val="Bl_Upplysn_Text Char"/>
    <w:link w:val="BlUpplysnText"/>
    <w:rsid w:val="00C4547E"/>
    <w:rPr>
      <w:noProof/>
      <w:szCs w:val="24"/>
      <w:lang w:val="sv-SE" w:eastAsia="sv-SE" w:bidi="ar-SA"/>
    </w:rPr>
  </w:style>
  <w:style w:type="paragraph" w:styleId="Rubrik">
    <w:name w:val="Title"/>
    <w:basedOn w:val="Normal"/>
    <w:next w:val="Normal"/>
    <w:link w:val="RubrikChar"/>
    <w:qFormat/>
    <w:rsid w:val="005122F2"/>
    <w:pPr>
      <w:spacing w:before="240" w:after="60"/>
      <w:ind w:left="0"/>
      <w:jc w:val="center"/>
      <w:outlineLvl w:val="0"/>
    </w:pPr>
    <w:rPr>
      <w:rFonts w:ascii="Cambria" w:hAnsi="Cambria"/>
      <w:b/>
      <w:bCs/>
      <w:noProof w:val="0"/>
      <w:kern w:val="28"/>
      <w:sz w:val="32"/>
      <w:szCs w:val="32"/>
    </w:rPr>
  </w:style>
  <w:style w:type="character" w:customStyle="1" w:styleId="RubrikChar">
    <w:name w:val="Rubrik Char"/>
    <w:link w:val="Rubrik"/>
    <w:rsid w:val="005122F2"/>
    <w:rPr>
      <w:rFonts w:ascii="Cambria" w:hAnsi="Cambria"/>
      <w:b/>
      <w:bCs/>
      <w:kern w:val="28"/>
      <w:sz w:val="32"/>
      <w:szCs w:val="32"/>
    </w:rPr>
  </w:style>
  <w:style w:type="paragraph" w:customStyle="1" w:styleId="BLInfotextStrre">
    <w:name w:val="BL_Infotext_Större"/>
    <w:basedOn w:val="BlInfoText"/>
    <w:link w:val="BLInfotextStrreChar"/>
    <w:qFormat/>
    <w:rsid w:val="005C6936"/>
    <w:rPr>
      <w:sz w:val="20"/>
    </w:rPr>
  </w:style>
  <w:style w:type="paragraph" w:customStyle="1" w:styleId="BLHeadingKolumn">
    <w:name w:val="BL_Heading_Kolumn"/>
    <w:basedOn w:val="BLInfotextStrre"/>
    <w:link w:val="BLHeadingKolumnChar"/>
    <w:rsid w:val="00C92A66"/>
    <w:pPr>
      <w:spacing w:before="40" w:after="40"/>
    </w:pPr>
    <w:rPr>
      <w:b/>
      <w:bCs/>
      <w:sz w:val="18"/>
      <w:szCs w:val="20"/>
    </w:rPr>
  </w:style>
  <w:style w:type="paragraph" w:customStyle="1" w:styleId="BLHeadingKolumnEjFet">
    <w:name w:val="BL_Heading_Kolumn_Ej_Fet"/>
    <w:basedOn w:val="BLHeadingKolumn"/>
    <w:link w:val="BLHeadingKolumnEjFetChar"/>
    <w:rsid w:val="00C92A66"/>
    <w:rPr>
      <w:b w:val="0"/>
      <w:bCs w:val="0"/>
    </w:rPr>
  </w:style>
  <w:style w:type="character" w:customStyle="1" w:styleId="BLInfotextStrreChar">
    <w:name w:val="BL_Infotext_Större Char"/>
    <w:basedOn w:val="BlInfoTextChar"/>
    <w:link w:val="BLInfotextStrre"/>
    <w:rsid w:val="00C92A66"/>
    <w:rPr>
      <w:rFonts w:ascii="Arial" w:hAnsi="Arial"/>
      <w:noProof/>
      <w:sz w:val="16"/>
      <w:szCs w:val="24"/>
    </w:rPr>
  </w:style>
  <w:style w:type="character" w:customStyle="1" w:styleId="BLHeadingKolumnChar">
    <w:name w:val="BL_Heading_Kolumn Char"/>
    <w:link w:val="BLHeadingKolumn"/>
    <w:rsid w:val="00C92A66"/>
    <w:rPr>
      <w:rFonts w:ascii="Arial" w:hAnsi="Arial"/>
      <w:b/>
      <w:bCs/>
      <w:noProof/>
      <w:sz w:val="18"/>
      <w:szCs w:val="24"/>
    </w:rPr>
  </w:style>
  <w:style w:type="character" w:customStyle="1" w:styleId="BLHeadingKolumnEjFetChar">
    <w:name w:val="BL_Heading_Kolumn_Ej_Fet Char"/>
    <w:link w:val="BLHeadingKolumnEjFet"/>
    <w:rsid w:val="00C92A66"/>
    <w:rPr>
      <w:rFonts w:ascii="Arial" w:hAnsi="Arial"/>
      <w:b w:val="0"/>
      <w:bCs w:val="0"/>
      <w:noProof/>
      <w:sz w:val="18"/>
      <w:szCs w:val="24"/>
    </w:rPr>
  </w:style>
  <w:style w:type="paragraph" w:customStyle="1" w:styleId="FormatmallBLHeadingKolumnEjFet">
    <w:name w:val="Formatmall BL_Heading_Kolumn_Ej_Fet"/>
    <w:basedOn w:val="BLHeadingKolumnEjFet"/>
    <w:rsid w:val="00CB46CA"/>
  </w:style>
  <w:style w:type="character" w:customStyle="1" w:styleId="EjFet">
    <w:name w:val="Ej_Fet"/>
    <w:basedOn w:val="Standardstycketeckensnitt"/>
    <w:rsid w:val="00CB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519">
      <w:bodyDiv w:val="1"/>
      <w:marLeft w:val="0"/>
      <w:marRight w:val="0"/>
      <w:marTop w:val="0"/>
      <w:marBottom w:val="0"/>
      <w:divBdr>
        <w:top w:val="none" w:sz="0" w:space="0" w:color="auto"/>
        <w:left w:val="none" w:sz="0" w:space="0" w:color="auto"/>
        <w:bottom w:val="none" w:sz="0" w:space="0" w:color="auto"/>
        <w:right w:val="none" w:sz="0" w:space="0" w:color="auto"/>
      </w:divBdr>
    </w:div>
    <w:div w:id="1625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vochvatten.se/sa-behandlar-hav-dina-personuppgifter" TargetMode="External"/><Relationship Id="rId2" Type="http://schemas.openxmlformats.org/officeDocument/2006/relationships/numbering" Target="numbering.xml"/><Relationship Id="rId16" Type="http://schemas.openxmlformats.org/officeDocument/2006/relationships/hyperlink" Target="mailto:dataskyddsombud@havochvatt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C632-6787-4741-8254-C1CBDF2E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2</Words>
  <Characters>5948</Characters>
  <Application>Microsoft Office Word</Application>
  <DocSecurity>4</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7056</CharactersWithSpaces>
  <SharedDoc>false</SharedDoc>
  <HLinks>
    <vt:vector size="6" baseType="variant">
      <vt:variant>
        <vt:i4>5636195</vt:i4>
      </vt:variant>
      <vt:variant>
        <vt:i4>0</vt:i4>
      </vt:variant>
      <vt:variant>
        <vt:i4>0</vt:i4>
      </vt:variant>
      <vt:variant>
        <vt:i4>5</vt:i4>
      </vt:variant>
      <vt:variant>
        <vt:lpwstr>mailto:havochvatten@havochva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 Moks</dc:creator>
  <cp:lastModifiedBy>Ann-Charlotte Berntsson</cp:lastModifiedBy>
  <cp:revision>2</cp:revision>
  <cp:lastPrinted>2017-02-22T12:47:00Z</cp:lastPrinted>
  <dcterms:created xsi:type="dcterms:W3CDTF">2026-07-07T12:41:00Z</dcterms:created>
  <dcterms:modified xsi:type="dcterms:W3CDTF">2026-07-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ame">
    <vt:lpwstr>Havs- och vattenmyndigheten  2011-10-31 (W)</vt:lpwstr>
  </property>
</Properties>
</file>